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7B" w:rsidRPr="00314E7B" w:rsidRDefault="00314E7B" w:rsidP="00314E7B">
      <w:pPr>
        <w:shd w:val="clear" w:color="auto" w:fill="FFFFFF"/>
        <w:spacing w:after="0" w:line="480" w:lineRule="atLeast"/>
        <w:outlineLvl w:val="1"/>
        <w:rPr>
          <w:rFonts w:ascii="Arial" w:eastAsia="Times New Roman" w:hAnsi="Arial" w:cs="Arial"/>
          <w:color w:val="222222"/>
          <w:sz w:val="36"/>
          <w:szCs w:val="36"/>
          <w:lang w:eastAsia="ru-RU"/>
        </w:rPr>
      </w:pPr>
      <w:r w:rsidRPr="00314E7B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II. Краткий обзор сторонних библиотек коллекций</w:t>
      </w:r>
    </w:p>
    <w:p w:rsidR="00314E7B" w:rsidRPr="00314E7B" w:rsidRDefault="00314E7B" w:rsidP="00314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Итак, Я хотел бы сделать обзор следующих сторонних библиотек: </w:t>
      </w:r>
      <w:proofErr w:type="spellStart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guava</w:t>
      </w:r>
      <w:proofErr w:type="spellEnd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apache</w:t>
      </w:r>
      <w:proofErr w:type="spellEnd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trove</w:t>
      </w:r>
      <w:proofErr w:type="spellEnd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gs-collections</w:t>
      </w:r>
      <w:proofErr w:type="spellEnd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. Почему именно эти библиотеки? </w:t>
      </w:r>
      <w:proofErr w:type="spellStart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Guava</w:t>
      </w:r>
      <w:proofErr w:type="spellEnd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Apache</w:t>
      </w:r>
      <w:proofErr w:type="spellEnd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Commons</w:t>
      </w:r>
      <w:proofErr w:type="spellEnd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Collections</w:t>
      </w:r>
      <w:proofErr w:type="spellEnd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очень популярны и встречались мне почти в любом </w:t>
      </w:r>
      <w:proofErr w:type="spellStart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Java</w:t>
      </w:r>
      <w:proofErr w:type="spellEnd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проекте, </w:t>
      </w:r>
      <w:proofErr w:type="spellStart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Trove</w:t>
      </w:r>
      <w:proofErr w:type="spellEnd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— тоже очень популярная библиотека, когда нужно уменьшить память и улучшить производительность работы с коллекциями. GS-</w:t>
      </w:r>
      <w:proofErr w:type="spellStart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collections</w:t>
      </w:r>
      <w:proofErr w:type="spellEnd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— </w:t>
      </w:r>
      <w:proofErr w:type="gramStart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судя по оценкам весьма популярная библиотека на </w:t>
      </w:r>
      <w:proofErr w:type="spellStart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github</w:t>
      </w:r>
      <w:proofErr w:type="gramEnd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'e</w:t>
      </w:r>
      <w:proofErr w:type="spellEnd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(&gt;1300 звезд), больше неё набрала «звезд» только </w:t>
      </w:r>
      <w:proofErr w:type="spellStart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guava</w:t>
      </w:r>
      <w:proofErr w:type="spellEnd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 Так же мельком захвачу несколько других популярных библиотек. </w:t>
      </w: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Итак, для начала </w:t>
      </w:r>
      <w:proofErr w:type="gramStart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рассмотрим</w:t>
      </w:r>
      <w:proofErr w:type="gramEnd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что предлагают различные библиотеки, их главные фишки (Предупреждение: это очень субъективно, для кого-то главными фишками будут совсем другие возможности библиотек).</w:t>
      </w: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314E7B" w:rsidRPr="00314E7B" w:rsidRDefault="00314E7B" w:rsidP="00314E7B">
      <w:pPr>
        <w:shd w:val="clear" w:color="auto" w:fill="FFFFFF"/>
        <w:spacing w:after="0" w:line="420" w:lineRule="atLeast"/>
        <w:outlineLvl w:val="2"/>
        <w:rPr>
          <w:rFonts w:ascii="Arial" w:eastAsia="Times New Roman" w:hAnsi="Arial" w:cs="Arial"/>
          <w:color w:val="222222"/>
          <w:sz w:val="30"/>
          <w:szCs w:val="30"/>
          <w:lang w:eastAsia="ru-RU"/>
        </w:rPr>
      </w:pPr>
      <w:r w:rsidRPr="00314E7B">
        <w:rPr>
          <w:rFonts w:ascii="Arial" w:eastAsia="Times New Roman" w:hAnsi="Arial" w:cs="Arial"/>
          <w:b/>
          <w:bCs/>
          <w:color w:val="222222"/>
          <w:sz w:val="30"/>
          <w:szCs w:val="30"/>
          <w:lang w:eastAsia="ru-RU"/>
        </w:rPr>
        <w:t>2.1 Фишки разных библиотек коллекций</w:t>
      </w:r>
    </w:p>
    <w:p w:rsidR="00BC739E" w:rsidRDefault="00314E7B" w:rsidP="00314E7B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proofErr w:type="gramStart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Давайте сделаем небольшой обзор главных фишек (на мой взгляд) разных библиотек коллекций:</w:t>
      </w: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1) </w:t>
      </w:r>
      <w:proofErr w:type="spellStart"/>
      <w:r w:rsidRPr="00314E7B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>Guava</w:t>
      </w:r>
      <w:proofErr w:type="spellEnd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 — данная коллекция от </w:t>
      </w:r>
      <w:proofErr w:type="spellStart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гугл</w:t>
      </w:r>
      <w:proofErr w:type="spellEnd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практически самая популярная после стандартного </w:t>
      </w:r>
      <w:proofErr w:type="spellStart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фреймворка</w:t>
      </w:r>
      <w:proofErr w:type="spellEnd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коллекций, она</w:t>
      </w: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добавляет ряд интересных коллекций, но самая главная «фишка» это скорее богатый набор классов-утилит со статическими</w:t>
      </w: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методами, расширяющими возможности </w:t>
      </w:r>
      <w:proofErr w:type="spellStart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Collections</w:t>
      </w:r>
      <w:proofErr w:type="spellEnd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для работы со стандартными коллекциями, чем новые виды коллекций.</w:t>
      </w:r>
      <w:proofErr w:type="gramEnd"/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Стандартные коллекции она практически не заменяет.</w:t>
      </w: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2) </w:t>
      </w:r>
      <w:proofErr w:type="spellStart"/>
      <w:r w:rsidRPr="00314E7B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>Apache</w:t>
      </w:r>
      <w:proofErr w:type="spellEnd"/>
      <w:r w:rsidRPr="00314E7B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314E7B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>Commons</w:t>
      </w:r>
      <w:proofErr w:type="spellEnd"/>
      <w:r w:rsidRPr="00314E7B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314E7B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>Collections</w:t>
      </w:r>
      <w:proofErr w:type="spellEnd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 — данная коллекция ближайший «конкурент» </w:t>
      </w:r>
      <w:proofErr w:type="spellStart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guava</w:t>
      </w:r>
      <w:proofErr w:type="spellEnd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 она так же предоставляет ряд</w:t>
      </w: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интересных коллекций, утилит по работе со стандартными коллекциями </w:t>
      </w:r>
      <w:proofErr w:type="spellStart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Java</w:t>
      </w:r>
      <w:proofErr w:type="spellEnd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, а так же большое количество </w:t>
      </w:r>
      <w:proofErr w:type="spellStart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wrapper'ов</w:t>
      </w:r>
      <w:proofErr w:type="spellEnd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для</w:t>
      </w: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изменения поведения коллекций. Кроме того она предоставляет свою реализацию </w:t>
      </w:r>
      <w:proofErr w:type="spellStart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map'ы</w:t>
      </w:r>
      <w:proofErr w:type="spellEnd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с более простым механизм</w:t>
      </w: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итерирования по ней.</w:t>
      </w: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3) </w:t>
      </w:r>
      <w:proofErr w:type="spellStart"/>
      <w:r w:rsidRPr="00314E7B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>Trove</w:t>
      </w:r>
      <w:proofErr w:type="spellEnd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— фишка данной коллекции в первую очередь в производительности и сокращении памяти, поэтому она</w:t>
      </w: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предлагает более быстрые реализации стандартных коллекций (и требующие меньше памяти), а так же коллекции</w:t>
      </w:r>
      <w:bookmarkStart w:id="0" w:name="_GoBack"/>
      <w:bookmarkEnd w:id="0"/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примитивных типов</w:t>
      </w:r>
      <w:proofErr w:type="gramStart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</w:t>
      </w:r>
      <w:proofErr w:type="gramEnd"/>
      <w:r w:rsidR="00BC739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BC739E" w:rsidRPr="00BC739E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ru-RU"/>
        </w:rPr>
        <w:t>(</w:t>
      </w:r>
      <w:proofErr w:type="gramStart"/>
      <w:r w:rsidR="00A13EA3" w:rsidRPr="00A13EA3">
        <w:rPr>
          <w:rFonts w:ascii="Arial" w:eastAsia="Times New Roman" w:hAnsi="Arial" w:cs="Arial"/>
          <w:i/>
          <w:color w:val="222222"/>
          <w:shd w:val="clear" w:color="auto" w:fill="FFFFFF"/>
          <w:lang w:eastAsia="ru-RU"/>
        </w:rPr>
        <w:t>у</w:t>
      </w:r>
      <w:proofErr w:type="gramEnd"/>
      <w:r w:rsidR="00A13EA3" w:rsidRPr="00A13EA3">
        <w:rPr>
          <w:rFonts w:ascii="Arial" w:eastAsia="Times New Roman" w:hAnsi="Arial" w:cs="Arial"/>
          <w:i/>
          <w:color w:val="222222"/>
          <w:shd w:val="clear" w:color="auto" w:fill="FFFFFF"/>
          <w:lang w:eastAsia="ru-RU"/>
        </w:rPr>
        <w:t xml:space="preserve">ступает следующим двум - </w:t>
      </w:r>
      <w:r w:rsidR="00A13EA3" w:rsidRPr="00A13EA3">
        <w:rPr>
          <w:rFonts w:ascii="Arial" w:eastAsia="Times New Roman" w:hAnsi="Arial" w:cs="Arial"/>
          <w:i/>
          <w:color w:val="222222"/>
          <w:shd w:val="clear" w:color="auto" w:fill="FFFFFF"/>
          <w:lang w:eastAsia="ru-RU"/>
        </w:rPr>
        <w:t>кол-во багов, полнота покрытия интерфейсов, производительность, активность поддержки, и т. д.</w:t>
      </w:r>
      <w:r w:rsidR="00BC739E" w:rsidRPr="00BC739E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ru-RU"/>
        </w:rPr>
        <w:t>)</w:t>
      </w: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4) </w:t>
      </w:r>
      <w:r w:rsidRPr="00314E7B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>GS-</w:t>
      </w:r>
      <w:proofErr w:type="spellStart"/>
      <w:r w:rsidRPr="00314E7B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>collections</w:t>
      </w:r>
      <w:proofErr w:type="spellEnd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— фишка данной коллекции в идее объединить методы обработки, такие как сортировка и классы</w:t>
      </w: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коллекций для создания замены использования статических методов классов-утилит. Данная библиотека предлагает замену</w:t>
      </w: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практически всех стандартным коллекциям и добавляет несколько новых.</w:t>
      </w:r>
    </w:p>
    <w:p w:rsidR="00BC739E" w:rsidRDefault="00BC739E" w:rsidP="00314E7B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</w:p>
    <w:p w:rsidR="00314E7B" w:rsidRPr="00314E7B" w:rsidRDefault="00BC739E" w:rsidP="00BC739E">
      <w:pPr>
        <w:shd w:val="clear" w:color="auto" w:fill="FFFFFF"/>
        <w:spacing w:after="0" w:line="42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9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5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)</w:t>
      </w:r>
      <w:r w:rsidRPr="00723068">
        <w:rPr>
          <w:rFonts w:ascii="Arial" w:eastAsia="Times New Roman" w:hAnsi="Arial" w:cs="Arial"/>
          <w:b/>
          <w:bCs/>
          <w:color w:val="222222"/>
          <w:sz w:val="30"/>
          <w:szCs w:val="30"/>
          <w:lang w:eastAsia="ru-RU"/>
        </w:rPr>
        <w:t xml:space="preserve"> </w:t>
      </w:r>
      <w:proofErr w:type="spellStart"/>
      <w:r w:rsidRPr="00BC739E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>Fastutil</w:t>
      </w:r>
      <w:proofErr w:type="spellEnd"/>
      <w:r w:rsidRPr="00BC739E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 xml:space="preserve"> коллекции</w:t>
      </w:r>
      <w:r>
        <w:rPr>
          <w:rFonts w:ascii="Arial" w:eastAsia="Times New Roman" w:hAnsi="Arial" w:cs="Arial"/>
          <w:b/>
          <w:bCs/>
          <w:color w:val="222222"/>
          <w:sz w:val="30"/>
          <w:szCs w:val="30"/>
          <w:lang w:eastAsia="ru-RU"/>
        </w:rPr>
        <w:t xml:space="preserve"> </w:t>
      </w:r>
      <w:r w:rsidRPr="00BC739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-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коллекция</w:t>
      </w:r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для работы с примитивны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ми</w:t>
      </w:r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тип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ами</w:t>
      </w:r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</w:t>
      </w:r>
      <w:r w:rsidRPr="00723068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="00314E7B"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="00314E7B"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br/>
      </w:r>
    </w:p>
    <w:p w:rsidR="00314E7B" w:rsidRPr="00314E7B" w:rsidRDefault="00314E7B" w:rsidP="00314E7B">
      <w:pPr>
        <w:shd w:val="clear" w:color="auto" w:fill="FFFFFF"/>
        <w:spacing w:after="0" w:line="480" w:lineRule="atLeast"/>
        <w:outlineLvl w:val="1"/>
        <w:rPr>
          <w:rFonts w:ascii="Arial" w:eastAsia="Times New Roman" w:hAnsi="Arial" w:cs="Arial"/>
          <w:color w:val="222222"/>
          <w:sz w:val="36"/>
          <w:szCs w:val="36"/>
          <w:lang w:eastAsia="ru-RU"/>
        </w:rPr>
      </w:pPr>
      <w:r w:rsidRPr="00314E7B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III. Альтернативные виды коллекций в разных библиотеках</w:t>
      </w:r>
    </w:p>
    <w:p w:rsidR="00314E7B" w:rsidRPr="00314E7B" w:rsidRDefault="00314E7B" w:rsidP="00314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Тут я попробую кратко рассмотреть, какие новые интересные виды коллекций можно найти в разных библиотеках:</w:t>
      </w: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314E7B" w:rsidRPr="00314E7B" w:rsidRDefault="00314E7B" w:rsidP="00314E7B">
      <w:pPr>
        <w:shd w:val="clear" w:color="auto" w:fill="FFFFFF"/>
        <w:spacing w:after="0" w:line="420" w:lineRule="atLeast"/>
        <w:outlineLvl w:val="2"/>
        <w:rPr>
          <w:rFonts w:ascii="Arial" w:eastAsia="Times New Roman" w:hAnsi="Arial" w:cs="Arial"/>
          <w:color w:val="222222"/>
          <w:sz w:val="30"/>
          <w:szCs w:val="30"/>
          <w:lang w:eastAsia="ru-RU"/>
        </w:rPr>
      </w:pPr>
      <w:r w:rsidRPr="00314E7B">
        <w:rPr>
          <w:rFonts w:ascii="Arial" w:eastAsia="Times New Roman" w:hAnsi="Arial" w:cs="Arial"/>
          <w:b/>
          <w:bCs/>
          <w:color w:val="222222"/>
          <w:sz w:val="30"/>
          <w:szCs w:val="30"/>
          <w:lang w:eastAsia="ru-RU"/>
        </w:rPr>
        <w:t xml:space="preserve">3.1 Альтернативные виды коллекций у </w:t>
      </w:r>
      <w:proofErr w:type="spellStart"/>
      <w:r w:rsidRPr="00314E7B">
        <w:rPr>
          <w:rFonts w:ascii="Arial" w:eastAsia="Times New Roman" w:hAnsi="Arial" w:cs="Arial"/>
          <w:b/>
          <w:bCs/>
          <w:color w:val="222222"/>
          <w:sz w:val="30"/>
          <w:szCs w:val="30"/>
          <w:lang w:eastAsia="ru-RU"/>
        </w:rPr>
        <w:t>Guava</w:t>
      </w:r>
      <w:proofErr w:type="spellEnd"/>
    </w:p>
    <w:p w:rsidR="00314E7B" w:rsidRPr="00314E7B" w:rsidRDefault="00314E7B" w:rsidP="00314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>Официальная информация:</w:t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</w:t>
      </w:r>
      <w:hyperlink r:id="rId6" w:history="1">
        <w:r w:rsidRPr="00314E7B">
          <w:rPr>
            <w:rFonts w:ascii="Arial" w:eastAsia="Times New Roman" w:hAnsi="Arial" w:cs="Arial"/>
            <w:color w:val="992298"/>
            <w:sz w:val="24"/>
            <w:szCs w:val="24"/>
            <w:shd w:val="clear" w:color="auto" w:fill="FFFFFF"/>
            <w:lang w:eastAsia="ru-RU"/>
          </w:rPr>
          <w:t>документация</w:t>
        </w:r>
      </w:hyperlink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 </w:t>
      </w:r>
      <w:hyperlink r:id="rId7" w:history="1">
        <w:r w:rsidRPr="00314E7B">
          <w:rPr>
            <w:rFonts w:ascii="Arial" w:eastAsia="Times New Roman" w:hAnsi="Arial" w:cs="Arial"/>
            <w:color w:val="992298"/>
            <w:sz w:val="24"/>
            <w:szCs w:val="24"/>
            <w:shd w:val="clear" w:color="auto" w:fill="FFFFFF"/>
            <w:lang w:eastAsia="ru-RU"/>
          </w:rPr>
          <w:t>исходные коды</w:t>
        </w:r>
      </w:hyperlink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 </w:t>
      </w:r>
      <w:proofErr w:type="spellStart"/>
      <w:r w:rsidRPr="00314E7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14E7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google.github.io/guava/releases/snapshot/api/docs/overview-summary.html" </w:instrText>
      </w:r>
      <w:r w:rsidRPr="00314E7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314E7B">
        <w:rPr>
          <w:rFonts w:ascii="Arial" w:eastAsia="Times New Roman" w:hAnsi="Arial" w:cs="Arial"/>
          <w:color w:val="992298"/>
          <w:sz w:val="24"/>
          <w:szCs w:val="24"/>
          <w:shd w:val="clear" w:color="auto" w:fill="FFFFFF"/>
          <w:lang w:eastAsia="ru-RU"/>
        </w:rPr>
        <w:t>javadoc</w:t>
      </w:r>
      <w:proofErr w:type="spellEnd"/>
      <w:r w:rsidRPr="00314E7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</w:t>
      </w: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Как</w:t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 xml:space="preserve"> </w:t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подключить</w:t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 xml:space="preserve"> </w:t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к</w:t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 xml:space="preserve"> </w:t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проекту</w:t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>:</w:t>
      </w:r>
    </w:p>
    <w:p w:rsidR="00314E7B" w:rsidRPr="00314E7B" w:rsidRDefault="00314E7B" w:rsidP="00314E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r w:rsidRPr="00314E7B">
        <w:rPr>
          <w:rFonts w:ascii="Arial" w:eastAsia="Times New Roman" w:hAnsi="Arial" w:cs="Arial"/>
          <w:color w:val="548EAA"/>
          <w:sz w:val="24"/>
          <w:szCs w:val="24"/>
          <w:lang w:val="en-US" w:eastAsia="ru-RU"/>
        </w:rPr>
        <w:t xml:space="preserve">Maven, </w:t>
      </w:r>
      <w:proofErr w:type="spellStart"/>
      <w:r w:rsidRPr="00314E7B">
        <w:rPr>
          <w:rFonts w:ascii="Arial" w:eastAsia="Times New Roman" w:hAnsi="Arial" w:cs="Arial"/>
          <w:color w:val="548EAA"/>
          <w:sz w:val="24"/>
          <w:szCs w:val="24"/>
          <w:lang w:val="en-US" w:eastAsia="ru-RU"/>
        </w:rPr>
        <w:t>Gradle</w:t>
      </w:r>
      <w:proofErr w:type="spellEnd"/>
    </w:p>
    <w:p w:rsidR="00314E7B" w:rsidRPr="00314E7B" w:rsidRDefault="00314E7B" w:rsidP="00314E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r w:rsidRPr="00314E7B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Maven</w:t>
      </w:r>
      <w:r w:rsidRPr="00314E7B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</w:r>
    </w:p>
    <w:p w:rsidR="00314E7B" w:rsidRPr="00314E7B" w:rsidRDefault="00314E7B" w:rsidP="00314E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314E7B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lt;</w:t>
      </w:r>
      <w:proofErr w:type="gramStart"/>
      <w:r w:rsidRPr="00314E7B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dependency</w:t>
      </w:r>
      <w:proofErr w:type="gramEnd"/>
      <w:r w:rsidRPr="00314E7B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314E7B" w:rsidRPr="00314E7B" w:rsidRDefault="00314E7B" w:rsidP="00314E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314E7B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&lt;</w:t>
      </w:r>
      <w:proofErr w:type="spellStart"/>
      <w:r w:rsidRPr="00314E7B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groupId</w:t>
      </w:r>
      <w:proofErr w:type="spellEnd"/>
      <w:r w:rsidRPr="00314E7B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  <w:proofErr w:type="spellStart"/>
      <w:r w:rsidRPr="00314E7B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com.google.guava</w:t>
      </w:r>
      <w:proofErr w:type="spellEnd"/>
      <w:r w:rsidRPr="00314E7B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lt;/</w:t>
      </w:r>
      <w:proofErr w:type="spellStart"/>
      <w:r w:rsidRPr="00314E7B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groupId</w:t>
      </w:r>
      <w:proofErr w:type="spellEnd"/>
      <w:r w:rsidRPr="00314E7B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314E7B" w:rsidRPr="00314E7B" w:rsidRDefault="00314E7B" w:rsidP="00314E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314E7B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&lt;</w:t>
      </w:r>
      <w:proofErr w:type="spellStart"/>
      <w:proofErr w:type="gramStart"/>
      <w:r w:rsidRPr="00314E7B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artifactId</w:t>
      </w:r>
      <w:proofErr w:type="spellEnd"/>
      <w:r w:rsidRPr="00314E7B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  <w:proofErr w:type="gramEnd"/>
      <w:r w:rsidRPr="00314E7B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guava&lt;/</w:t>
      </w:r>
      <w:proofErr w:type="spellStart"/>
      <w:r w:rsidRPr="00314E7B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artifactId</w:t>
      </w:r>
      <w:proofErr w:type="spellEnd"/>
      <w:r w:rsidRPr="00314E7B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314E7B" w:rsidRPr="00314E7B" w:rsidRDefault="00314E7B" w:rsidP="00314E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314E7B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&lt;</w:t>
      </w:r>
      <w:proofErr w:type="gramStart"/>
      <w:r w:rsidRPr="00314E7B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version</w:t>
      </w:r>
      <w:r w:rsidRPr="00314E7B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  <w:proofErr w:type="gramEnd"/>
      <w:r w:rsidRPr="00314E7B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18.0&lt;/</w:t>
      </w:r>
      <w:r w:rsidRPr="00314E7B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version</w:t>
      </w:r>
      <w:r w:rsidRPr="00314E7B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314E7B" w:rsidRPr="00314E7B" w:rsidRDefault="00314E7B" w:rsidP="00314E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314E7B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lt;/</w:t>
      </w:r>
      <w:r w:rsidRPr="00314E7B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dependency</w:t>
      </w:r>
      <w:r w:rsidRPr="00314E7B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314E7B" w:rsidRPr="00314E7B" w:rsidRDefault="00314E7B" w:rsidP="00314E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r w:rsidRPr="00314E7B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</w:r>
      <w:proofErr w:type="spellStart"/>
      <w:r w:rsidRPr="00314E7B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Gradle</w:t>
      </w:r>
      <w:proofErr w:type="spellEnd"/>
      <w:r w:rsidRPr="00314E7B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</w:r>
    </w:p>
    <w:p w:rsidR="00314E7B" w:rsidRPr="00314E7B" w:rsidRDefault="00314E7B" w:rsidP="00314E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proofErr w:type="gramStart"/>
      <w:r w:rsidRPr="00314E7B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dependencies</w:t>
      </w:r>
      <w:proofErr w:type="gramEnd"/>
      <w:r w:rsidRPr="00314E7B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{</w:t>
      </w:r>
    </w:p>
    <w:p w:rsidR="00314E7B" w:rsidRPr="00314E7B" w:rsidRDefault="00314E7B" w:rsidP="00314E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314E7B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</w:t>
      </w:r>
      <w:proofErr w:type="gramStart"/>
      <w:r w:rsidRPr="00314E7B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compile</w:t>
      </w:r>
      <w:proofErr w:type="gramEnd"/>
      <w:r w:rsidRPr="00314E7B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'com.google.guava:guava:18.0'</w:t>
      </w:r>
    </w:p>
    <w:p w:rsidR="00314E7B" w:rsidRPr="00314E7B" w:rsidRDefault="00314E7B" w:rsidP="00314E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</w:pPr>
      <w:r w:rsidRPr="00314E7B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}</w:t>
      </w:r>
    </w:p>
    <w:p w:rsidR="00314E7B" w:rsidRPr="00314E7B" w:rsidRDefault="00314E7B" w:rsidP="00314E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314E7B" w:rsidRPr="00314E7B" w:rsidRDefault="00314E7B" w:rsidP="00314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Гугл разработал ряд интересных дополнений к существующим коллекциям, которые весьма и весьма полезны, если вы можете</w:t>
      </w: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использовать </w:t>
      </w:r>
      <w:proofErr w:type="spellStart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guava</w:t>
      </w:r>
      <w:proofErr w:type="spellEnd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библиотеку в своем проекте. Можно сказать, что эти коллекции давно уже стали стандартом де-факто</w:t>
      </w: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для большинства </w:t>
      </w:r>
      <w:proofErr w:type="spellStart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Java</w:t>
      </w:r>
      <w:proofErr w:type="spellEnd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проектов, поэтому для любого опытного разработчика важно знать </w:t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lastRenderedPageBreak/>
        <w:t>их, даже если он по каким-то</w:t>
      </w: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причинам не может использовать их в своих проектах, зачастую на собеседованиях можно услышать вопросы по </w:t>
      </w:r>
      <w:proofErr w:type="spellStart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guava</w:t>
      </w:r>
      <w:proofErr w:type="spellEnd"/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коллекциям.</w:t>
      </w: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Давайте рассмотрим их поподробнее. Для начала рассмотрим интерфейсы основных коллекций и группы классов в </w:t>
      </w:r>
      <w:proofErr w:type="spellStart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guava</w:t>
      </w:r>
      <w:proofErr w:type="spellEnd"/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</w:t>
      </w: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>Внимание</w:t>
      </w:r>
      <w:r w:rsidRPr="00314E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: если таблица не помещается целиком, попробуйте уменьшить масштаб страницы или открыть в другом браузере.</w:t>
      </w:r>
    </w:p>
    <w:tbl>
      <w:tblPr>
        <w:tblW w:w="10826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0"/>
        <w:gridCol w:w="2777"/>
        <w:gridCol w:w="3685"/>
        <w:gridCol w:w="2424"/>
      </w:tblGrid>
      <w:tr w:rsidR="00314E7B" w:rsidRPr="00314E7B" w:rsidTr="00170883">
        <w:tc>
          <w:tcPr>
            <w:tcW w:w="194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314E7B" w:rsidP="00314E7B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314E7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777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314E7B" w:rsidP="00314E7B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314E7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368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314E7B" w:rsidP="00314E7B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314E7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Примеры реализаций</w:t>
            </w:r>
          </w:p>
        </w:tc>
        <w:tc>
          <w:tcPr>
            <w:tcW w:w="2424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314E7B" w:rsidP="00314E7B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314E7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Примеры использования</w:t>
            </w:r>
          </w:p>
        </w:tc>
      </w:tr>
      <w:tr w:rsidR="00314E7B" w:rsidRPr="00314E7B" w:rsidTr="00170883">
        <w:tc>
          <w:tcPr>
            <w:tcW w:w="194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A13EA3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hyperlink r:id="rId8" w:history="1">
              <w:proofErr w:type="spellStart"/>
              <w:r w:rsidR="00314E7B" w:rsidRPr="000371ED">
                <w:rPr>
                  <w:rFonts w:ascii="Arial" w:eastAsia="Times New Roman" w:hAnsi="Arial" w:cs="Arial"/>
                  <w:b/>
                  <w:bCs/>
                  <w:color w:val="992298"/>
                  <w:sz w:val="24"/>
                  <w:szCs w:val="24"/>
                  <w:u w:val="single"/>
                  <w:lang w:val="en-US" w:eastAsia="ru-RU"/>
                </w:rPr>
                <w:t>ImmutableCollection</w:t>
              </w:r>
              <w:proofErr w:type="spellEnd"/>
            </w:hyperlink>
            <w:r w:rsidR="00314E7B" w:rsidRPr="000371ED"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  <w:lang w:val="en-US" w:eastAsia="ru-RU"/>
              </w:rPr>
              <w:br/>
            </w:r>
            <w:hyperlink r:id="rId9" w:history="1">
              <w:proofErr w:type="spellStart"/>
              <w:r w:rsidR="00314E7B" w:rsidRPr="000371ED">
                <w:rPr>
                  <w:rFonts w:ascii="Arial" w:eastAsia="Times New Roman" w:hAnsi="Arial" w:cs="Arial"/>
                  <w:b/>
                  <w:bCs/>
                  <w:color w:val="992298"/>
                  <w:sz w:val="24"/>
                  <w:szCs w:val="24"/>
                  <w:u w:val="single"/>
                  <w:lang w:val="en-US" w:eastAsia="ru-RU"/>
                </w:rPr>
                <w:t>ImmutableList</w:t>
              </w:r>
              <w:proofErr w:type="spellEnd"/>
            </w:hyperlink>
            <w:r w:rsidR="00314E7B" w:rsidRPr="000371ED"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  <w:lang w:val="en-US" w:eastAsia="ru-RU"/>
              </w:rPr>
              <w:br/>
            </w:r>
            <w:hyperlink r:id="rId10" w:history="1">
              <w:proofErr w:type="spellStart"/>
              <w:r w:rsidR="00314E7B" w:rsidRPr="000371ED">
                <w:rPr>
                  <w:rFonts w:ascii="Arial" w:eastAsia="Times New Roman" w:hAnsi="Arial" w:cs="Arial"/>
                  <w:b/>
                  <w:bCs/>
                  <w:color w:val="992298"/>
                  <w:sz w:val="24"/>
                  <w:szCs w:val="24"/>
                  <w:u w:val="single"/>
                  <w:lang w:val="en-US" w:eastAsia="ru-RU"/>
                </w:rPr>
                <w:t>ImmutableSet</w:t>
              </w:r>
              <w:proofErr w:type="spellEnd"/>
            </w:hyperlink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  <w:t xml:space="preserve">… </w:t>
            </w:r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и</w:t>
            </w:r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 xml:space="preserve"> </w:t>
            </w:r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</w:t>
            </w:r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.</w:t>
            </w:r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</w:t>
            </w:r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777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314E7B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Хотя в стандартном 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фреймворке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Java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коллекций есть возможность сделать коллекцию неизменяемой вызвав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Collections.unmodifiableCollection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unmodifiableList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unmodifiableMap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), но этот подход не самый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>оптимальный, так как отдельный тип для неизменяемых коллекций позволяет быть уверенным, что это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>коллекция действительно неизменяемая, вместо ошибок времени исполнения, при попытке изменить коллекцию,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 xml:space="preserve">будут ошибки во время компиляции проекта, к тому же в стандартном 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фреймворке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коллекций 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Java</w:t>
            </w:r>
            <w:proofErr w:type="spellEnd"/>
            <w:proofErr w:type="gram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неизменяемые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 xml:space="preserve">коллекции по-прежнему тратят ресурсы на поддержку синхронизации при 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lastRenderedPageBreak/>
              <w:t>многопоточном чтении и т. п.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 xml:space="preserve">операциях, в то время как 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ImmutableCollection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guava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«знают» что они неизменяемые и оптимизированы с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>учетом этого.</w:t>
            </w:r>
          </w:p>
        </w:tc>
        <w:tc>
          <w:tcPr>
            <w:tcW w:w="368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314E7B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lastRenderedPageBreak/>
              <w:t>JDK: 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fldChar w:fldCharType="begin"/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instrText xml:space="preserve"> HYPERLINK "http://docs.guava-libraries.googlecode.com/git/javadoc/com/google/common/collect/ImmutableCollection.html" </w:instrTex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fldChar w:fldCharType="separate"/>
            </w:r>
            <w:r w:rsidRPr="00314E7B">
              <w:rPr>
                <w:rFonts w:ascii="Arial" w:eastAsia="Times New Roman" w:hAnsi="Arial" w:cs="Arial"/>
                <w:color w:val="992298"/>
                <w:sz w:val="24"/>
                <w:szCs w:val="24"/>
                <w:lang w:val="en-US" w:eastAsia="ru-RU"/>
              </w:rPr>
              <w:t>ImmutableCollection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fldChar w:fldCharType="end"/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11" w:history="1">
              <w:proofErr w:type="spellStart"/>
              <w:r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val="en-US" w:eastAsia="ru-RU"/>
                </w:rPr>
                <w:t>ImmutableList</w:t>
              </w:r>
              <w:proofErr w:type="spellEnd"/>
            </w:hyperlink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12" w:history="1">
              <w:proofErr w:type="spellStart"/>
              <w:r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val="en-US" w:eastAsia="ru-RU"/>
                </w:rPr>
                <w:t>ImmutableSet</w:t>
              </w:r>
              <w:proofErr w:type="spellEnd"/>
            </w:hyperlink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13" w:history="1">
              <w:proofErr w:type="spellStart"/>
              <w:r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val="en-US" w:eastAsia="ru-RU"/>
                </w:rPr>
                <w:t>ImmutableSortedSet</w:t>
              </w:r>
              <w:proofErr w:type="spellEnd"/>
            </w:hyperlink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14" w:history="1">
              <w:proofErr w:type="spellStart"/>
              <w:r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val="en-US" w:eastAsia="ru-RU"/>
                </w:rPr>
                <w:t>ImmutableMap</w:t>
              </w:r>
              <w:proofErr w:type="spellEnd"/>
            </w:hyperlink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15" w:history="1">
              <w:proofErr w:type="spellStart"/>
              <w:r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val="en-US" w:eastAsia="ru-RU"/>
                </w:rPr>
                <w:t>ImmutableSortedMap</w:t>
              </w:r>
              <w:proofErr w:type="spellEnd"/>
            </w:hyperlink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  <w:t>Guava: 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fldChar w:fldCharType="begin"/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instrText xml:space="preserve"> HYPERLINK "http://docs.guava-libraries.googlecode.com/git/javadoc/com/google/common/collect/ImmutableMultiset.html" </w:instrTex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fldChar w:fldCharType="separate"/>
            </w:r>
            <w:r w:rsidRPr="00314E7B">
              <w:rPr>
                <w:rFonts w:ascii="Arial" w:eastAsia="Times New Roman" w:hAnsi="Arial" w:cs="Arial"/>
                <w:color w:val="992298"/>
                <w:sz w:val="24"/>
                <w:szCs w:val="24"/>
                <w:lang w:val="en-US" w:eastAsia="ru-RU"/>
              </w:rPr>
              <w:t>ImmutableMultiset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fldChar w:fldCharType="end"/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16" w:history="1">
              <w:proofErr w:type="spellStart"/>
              <w:r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val="en-US" w:eastAsia="ru-RU"/>
                </w:rPr>
                <w:t>ImmutableSortedMultiset</w:t>
              </w:r>
              <w:proofErr w:type="spellEnd"/>
            </w:hyperlink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17" w:history="1">
              <w:proofErr w:type="spellStart"/>
              <w:r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val="en-US" w:eastAsia="ru-RU"/>
                </w:rPr>
                <w:t>ImmutableMultimap</w:t>
              </w:r>
              <w:proofErr w:type="spellEnd"/>
            </w:hyperlink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18" w:history="1">
              <w:proofErr w:type="spellStart"/>
              <w:r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val="en-US" w:eastAsia="ru-RU"/>
                </w:rPr>
                <w:t>ImmutableListMultimap</w:t>
              </w:r>
              <w:proofErr w:type="spellEnd"/>
            </w:hyperlink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19" w:history="1">
              <w:proofErr w:type="spellStart"/>
              <w:r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val="en-US" w:eastAsia="ru-RU"/>
                </w:rPr>
                <w:t>ImmutableSetMultimap</w:t>
              </w:r>
              <w:proofErr w:type="spellEnd"/>
            </w:hyperlink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20" w:history="1">
              <w:proofErr w:type="spellStart"/>
              <w:r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val="en-US" w:eastAsia="ru-RU"/>
                </w:rPr>
                <w:t>ImmutableBiMap</w:t>
              </w:r>
              <w:proofErr w:type="spellEnd"/>
            </w:hyperlink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21" w:history="1">
              <w:proofErr w:type="spellStart"/>
              <w:r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val="en-US" w:eastAsia="ru-RU"/>
                </w:rPr>
                <w:t>ImmutableClassToInstanceMap</w:t>
              </w:r>
              <w:proofErr w:type="spellEnd"/>
            </w:hyperlink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22" w:history="1">
              <w:proofErr w:type="spellStart"/>
              <w:r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val="en-US" w:eastAsia="ru-RU"/>
                </w:rPr>
                <w:t>ImmutableTable</w:t>
              </w:r>
              <w:proofErr w:type="spellEnd"/>
            </w:hyperlink>
          </w:p>
        </w:tc>
        <w:tc>
          <w:tcPr>
            <w:tcW w:w="2424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314E7B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— если публичный метод возвращает коллекцию, которую гарантировано не должны менять другие классы,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 xml:space="preserve">— если </w:t>
            </w:r>
            <w:proofErr w:type="gram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известно</w:t>
            </w:r>
            <w:proofErr w:type="gram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что значения коллекции больше никогда не должны меняться</w:t>
            </w:r>
          </w:p>
        </w:tc>
      </w:tr>
      <w:tr w:rsidR="00314E7B" w:rsidRPr="00314E7B" w:rsidTr="00170883">
        <w:tc>
          <w:tcPr>
            <w:tcW w:w="194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0371ED" w:rsidRDefault="00A13EA3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  <w:lang w:eastAsia="ru-RU"/>
              </w:rPr>
            </w:pPr>
            <w:hyperlink r:id="rId23" w:history="1">
              <w:proofErr w:type="spellStart"/>
              <w:r w:rsidR="00314E7B" w:rsidRPr="000371ED">
                <w:rPr>
                  <w:rFonts w:ascii="Arial" w:eastAsia="Times New Roman" w:hAnsi="Arial" w:cs="Arial"/>
                  <w:b/>
                  <w:bCs/>
                  <w:color w:val="992298"/>
                  <w:sz w:val="24"/>
                  <w:szCs w:val="24"/>
                  <w:u w:val="single"/>
                  <w:lang w:eastAsia="ru-RU"/>
                </w:rPr>
                <w:t>Multiset</w:t>
              </w:r>
              <w:proofErr w:type="spellEnd"/>
            </w:hyperlink>
          </w:p>
        </w:tc>
        <w:tc>
          <w:tcPr>
            <w:tcW w:w="2777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314E7B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Коллекция аналогичная 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Set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 но позволяющая дополнительно считать количество добавлений элемента. Очень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>полезна для тех задач, когда нужно не только знать есть ли данный элемент в данном множестве, но и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>посчитать их количество (самый простой пример подсчет количества упоминаний тех или иных слов в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 xml:space="preserve">каком-либо тексте). То есть данная коллекция более удобный вариант коллекции 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Map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&lt;T, 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Integer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&gt;, с </w:t>
            </w:r>
            <w:proofErr w:type="gram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етодами</w:t>
            </w:r>
            <w:proofErr w:type="gram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специально предназначенными для подобных коллекций, позволяет очень сильно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>сократить количество лишнего кода в таких случаях.</w:t>
            </w:r>
          </w:p>
        </w:tc>
        <w:tc>
          <w:tcPr>
            <w:tcW w:w="368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A13EA3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hyperlink r:id="rId24" w:history="1">
              <w:proofErr w:type="spellStart"/>
              <w:r w:rsidR="00314E7B"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val="en-US" w:eastAsia="ru-RU"/>
                </w:rPr>
                <w:t>HashMultiset</w:t>
              </w:r>
              <w:proofErr w:type="spellEnd"/>
            </w:hyperlink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25" w:history="1">
              <w:proofErr w:type="spellStart"/>
              <w:r w:rsidR="00314E7B"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val="en-US" w:eastAsia="ru-RU"/>
                </w:rPr>
                <w:t>TreeMultiset</w:t>
              </w:r>
              <w:proofErr w:type="spellEnd"/>
            </w:hyperlink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26" w:history="1">
              <w:proofErr w:type="spellStart"/>
              <w:r w:rsidR="00314E7B"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val="en-US" w:eastAsia="ru-RU"/>
                </w:rPr>
                <w:t>LinkedHashMultiset</w:t>
              </w:r>
              <w:proofErr w:type="spellEnd"/>
            </w:hyperlink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27" w:history="1">
              <w:proofErr w:type="spellStart"/>
              <w:r w:rsidR="00314E7B"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val="en-US" w:eastAsia="ru-RU"/>
                </w:rPr>
                <w:t>ConcurrentHashMultiset</w:t>
              </w:r>
              <w:proofErr w:type="spellEnd"/>
            </w:hyperlink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28" w:history="1">
              <w:proofErr w:type="spellStart"/>
              <w:r w:rsidR="00314E7B"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val="en-US" w:eastAsia="ru-RU"/>
                </w:rPr>
                <w:t>ImmutableMultiset</w:t>
              </w:r>
              <w:proofErr w:type="spellEnd"/>
            </w:hyperlink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29" w:history="1">
              <w:proofErr w:type="spellStart"/>
              <w:r w:rsidR="00314E7B"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val="en-US" w:eastAsia="ru-RU"/>
                </w:rPr>
                <w:t>SortedMultiset</w:t>
              </w:r>
              <w:proofErr w:type="spellEnd"/>
            </w:hyperlink>
          </w:p>
        </w:tc>
        <w:tc>
          <w:tcPr>
            <w:tcW w:w="2424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314E7B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— подсчет кол-ва вхождений слов в тексте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>— подсчет кол-ва букв в тексте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>— подсчет кол-ва любых объектов</w:t>
            </w:r>
          </w:p>
        </w:tc>
      </w:tr>
      <w:tr w:rsidR="00314E7B" w:rsidRPr="00314E7B" w:rsidTr="00170883">
        <w:tc>
          <w:tcPr>
            <w:tcW w:w="194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0371ED" w:rsidRDefault="00A13EA3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  <w:lang w:eastAsia="ru-RU"/>
              </w:rPr>
            </w:pPr>
            <w:hyperlink r:id="rId30" w:history="1">
              <w:proofErr w:type="spellStart"/>
              <w:r w:rsidR="00314E7B" w:rsidRPr="000371ED">
                <w:rPr>
                  <w:rFonts w:ascii="Arial" w:eastAsia="Times New Roman" w:hAnsi="Arial" w:cs="Arial"/>
                  <w:b/>
                  <w:bCs/>
                  <w:color w:val="992298"/>
                  <w:sz w:val="24"/>
                  <w:szCs w:val="24"/>
                  <w:u w:val="single"/>
                  <w:lang w:eastAsia="ru-RU"/>
                </w:rPr>
                <w:t>Multimap</w:t>
              </w:r>
              <w:proofErr w:type="spellEnd"/>
            </w:hyperlink>
          </w:p>
        </w:tc>
        <w:tc>
          <w:tcPr>
            <w:tcW w:w="2777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314E7B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Практически любой опытный 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Java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разработчик сталкивался с 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lastRenderedPageBreak/>
              <w:t xml:space="preserve">необходимостью использовать структуры вроде 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Map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&lt;K, 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List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&lt;V&gt;&gt; или 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Map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&lt;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K,Set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&lt;V&gt;&gt;, при этом приходилось писать много лишнего кода, для упрощения работы в библиотеку 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guava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были введены 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Multimap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, то есть коллекции, позволяющие просто работать со </w:t>
            </w:r>
            <w:proofErr w:type="gram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случаями</w:t>
            </w:r>
            <w:proofErr w:type="gram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когда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>один ключ и много значений у этого ключа. В отличи</w:t>
            </w:r>
            <w:proofErr w:type="gram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и</w:t>
            </w:r>
            <w:proofErr w:type="gram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от конструкций вроде 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Map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&lt;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K,Set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&lt;V&gt;&gt;, 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Multimap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предоставляет ряд удобных функций для сокращения кода и упрощения алгоритмов.</w:t>
            </w:r>
          </w:p>
        </w:tc>
        <w:tc>
          <w:tcPr>
            <w:tcW w:w="368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A13EA3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hyperlink r:id="rId31" w:history="1">
              <w:proofErr w:type="spellStart"/>
              <w:r w:rsidR="00314E7B"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val="en-US" w:eastAsia="ru-RU"/>
                </w:rPr>
                <w:t>ArrayListMultimap</w:t>
              </w:r>
              <w:proofErr w:type="spellEnd"/>
            </w:hyperlink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32" w:history="1">
              <w:proofErr w:type="spellStart"/>
              <w:r w:rsidR="00314E7B"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val="en-US" w:eastAsia="ru-RU"/>
                </w:rPr>
                <w:t>HashMultimap</w:t>
              </w:r>
              <w:proofErr w:type="spellEnd"/>
            </w:hyperlink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33" w:history="1">
              <w:proofErr w:type="spellStart"/>
              <w:r w:rsidR="00314E7B"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val="en-US" w:eastAsia="ru-RU"/>
                </w:rPr>
                <w:t>LinkedListMultimap</w:t>
              </w:r>
              <w:proofErr w:type="spellEnd"/>
            </w:hyperlink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34" w:history="1">
              <w:proofErr w:type="spellStart"/>
              <w:r w:rsidR="00314E7B"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val="en-US" w:eastAsia="ru-RU"/>
                </w:rPr>
                <w:t>LinkedHashMultimap</w:t>
              </w:r>
              <w:proofErr w:type="spellEnd"/>
            </w:hyperlink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35" w:history="1">
              <w:proofErr w:type="spellStart"/>
              <w:r w:rsidR="00314E7B"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val="en-US" w:eastAsia="ru-RU"/>
                </w:rPr>
                <w:t>TreeMultimap</w:t>
              </w:r>
              <w:proofErr w:type="spellEnd"/>
            </w:hyperlink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36" w:history="1">
              <w:proofErr w:type="spellStart"/>
              <w:r w:rsidR="00314E7B"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val="en-US" w:eastAsia="ru-RU"/>
                </w:rPr>
                <w:t>ImmutableListMultimap</w:t>
              </w:r>
              <w:proofErr w:type="spellEnd"/>
            </w:hyperlink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37" w:history="1">
              <w:proofErr w:type="spellStart"/>
              <w:r w:rsidR="00314E7B"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val="en-US" w:eastAsia="ru-RU"/>
                </w:rPr>
                <w:t>ImmutableSetMultimap</w:t>
              </w:r>
              <w:proofErr w:type="spellEnd"/>
            </w:hyperlink>
          </w:p>
        </w:tc>
        <w:tc>
          <w:tcPr>
            <w:tcW w:w="2424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314E7B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lastRenderedPageBreak/>
              <w:t>— реализация отношений один ко многим, таких как: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lastRenderedPageBreak/>
              <w:t>учитель — ученики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>отдел — работники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>начальник — подчиненные</w:t>
            </w:r>
          </w:p>
        </w:tc>
      </w:tr>
      <w:tr w:rsidR="00314E7B" w:rsidRPr="00314E7B" w:rsidTr="00170883">
        <w:tc>
          <w:tcPr>
            <w:tcW w:w="194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0371ED" w:rsidRDefault="00A13EA3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  <w:lang w:eastAsia="ru-RU"/>
              </w:rPr>
            </w:pPr>
            <w:hyperlink r:id="rId38" w:history="1">
              <w:proofErr w:type="spellStart"/>
              <w:r w:rsidR="00314E7B" w:rsidRPr="000371ED">
                <w:rPr>
                  <w:rFonts w:ascii="Arial" w:eastAsia="Times New Roman" w:hAnsi="Arial" w:cs="Arial"/>
                  <w:b/>
                  <w:bCs/>
                  <w:color w:val="992298"/>
                  <w:sz w:val="24"/>
                  <w:szCs w:val="24"/>
                  <w:u w:val="single"/>
                  <w:lang w:eastAsia="ru-RU"/>
                </w:rPr>
                <w:t>BiMap</w:t>
              </w:r>
              <w:proofErr w:type="spellEnd"/>
            </w:hyperlink>
          </w:p>
        </w:tc>
        <w:tc>
          <w:tcPr>
            <w:tcW w:w="2777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314E7B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Достаточно часто встречаются ситуации, когда требуется создать 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Map'у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аботающую</w:t>
            </w:r>
            <w:proofErr w:type="gram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в обе стороны, то есть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>когда ключ и значение могут меняться местами (например, русско-английский словарь, когда в одном случае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 xml:space="preserve">требуется получить по русскому слову — английское, в другом 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аоброт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по английскому-русское). </w:t>
            </w:r>
            <w:proofErr w:type="gram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бычно, это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 xml:space="preserve">решается созданием двух 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Map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 где в одной будет ключ1-ключ2, в другой ключ2-ключ1).</w:t>
            </w:r>
            <w:proofErr w:type="gram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BiMap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lastRenderedPageBreak/>
              <w:t>позволяет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>решить эту задачу с помощью лишь одной коллекции. К тому же это исключает проблемы и ошибки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>синхронизации при использовании двух коллекций.</w:t>
            </w:r>
          </w:p>
        </w:tc>
        <w:tc>
          <w:tcPr>
            <w:tcW w:w="368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A13EA3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39" w:history="1">
              <w:proofErr w:type="spellStart"/>
              <w:r w:rsidR="00314E7B"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eastAsia="ru-RU"/>
                </w:rPr>
                <w:t>HashBiMap</w:t>
              </w:r>
              <w:proofErr w:type="spellEnd"/>
            </w:hyperlink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</w:t>
            </w:r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</w:r>
            <w:hyperlink r:id="rId40" w:history="1">
              <w:proofErr w:type="spellStart"/>
              <w:r w:rsidR="00314E7B"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eastAsia="ru-RU"/>
                </w:rPr>
                <w:t>ImmutableBiMap</w:t>
              </w:r>
              <w:proofErr w:type="spellEnd"/>
            </w:hyperlink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</w:t>
            </w:r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</w:r>
            <w:hyperlink r:id="rId41" w:history="1">
              <w:proofErr w:type="spellStart"/>
              <w:r w:rsidR="00314E7B"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eastAsia="ru-RU"/>
                </w:rPr>
                <w:t>EnumBiMap</w:t>
              </w:r>
              <w:proofErr w:type="spellEnd"/>
            </w:hyperlink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</w:t>
            </w:r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</w:r>
            <w:hyperlink r:id="rId42" w:history="1">
              <w:proofErr w:type="spellStart"/>
              <w:r w:rsidR="00314E7B"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eastAsia="ru-RU"/>
                </w:rPr>
                <w:t>EnumHashBiMap</w:t>
              </w:r>
              <w:proofErr w:type="spellEnd"/>
            </w:hyperlink>
          </w:p>
        </w:tc>
        <w:tc>
          <w:tcPr>
            <w:tcW w:w="2424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314E7B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— словарь для перевода с одного языка в другой и обратно,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>— любая конвертация данных в обе стороны,</w:t>
            </w:r>
          </w:p>
        </w:tc>
      </w:tr>
      <w:tr w:rsidR="00314E7B" w:rsidRPr="00314E7B" w:rsidTr="00170883">
        <w:tc>
          <w:tcPr>
            <w:tcW w:w="194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A13EA3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43" w:history="1">
              <w:proofErr w:type="spellStart"/>
              <w:r w:rsidR="00314E7B" w:rsidRPr="000371ED">
                <w:rPr>
                  <w:rFonts w:ascii="Arial" w:eastAsia="Times New Roman" w:hAnsi="Arial" w:cs="Arial"/>
                  <w:b/>
                  <w:bCs/>
                  <w:color w:val="00B0F0"/>
                  <w:sz w:val="24"/>
                  <w:szCs w:val="24"/>
                  <w:lang w:eastAsia="ru-RU"/>
                </w:rPr>
                <w:t>Table</w:t>
              </w:r>
              <w:proofErr w:type="spellEnd"/>
            </w:hyperlink>
          </w:p>
        </w:tc>
        <w:tc>
          <w:tcPr>
            <w:tcW w:w="2777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314E7B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Эта коллекция служит для замены коллекций вида 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Map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&lt;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FirstName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Map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&lt;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LastName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Person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&gt;&gt;,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>которые неудобны в использовании.</w:t>
            </w:r>
          </w:p>
        </w:tc>
        <w:tc>
          <w:tcPr>
            <w:tcW w:w="368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A13EA3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44" w:history="1">
              <w:proofErr w:type="spellStart"/>
              <w:r w:rsidR="00314E7B"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eastAsia="ru-RU"/>
                </w:rPr>
                <w:t>HashBasedTable</w:t>
              </w:r>
              <w:proofErr w:type="spellEnd"/>
            </w:hyperlink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</w:t>
            </w:r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</w:r>
            <w:hyperlink r:id="rId45" w:history="1">
              <w:proofErr w:type="spellStart"/>
              <w:r w:rsidR="00314E7B"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eastAsia="ru-RU"/>
                </w:rPr>
                <w:t>TreeBasedTable</w:t>
              </w:r>
              <w:proofErr w:type="spellEnd"/>
            </w:hyperlink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</w:t>
            </w:r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</w:r>
            <w:hyperlink r:id="rId46" w:history="1">
              <w:proofErr w:type="spellStart"/>
              <w:r w:rsidR="00314E7B"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eastAsia="ru-RU"/>
                </w:rPr>
                <w:t>ImmutableTable</w:t>
              </w:r>
              <w:proofErr w:type="spellEnd"/>
            </w:hyperlink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</w:t>
            </w:r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</w:r>
            <w:hyperlink r:id="rId47" w:history="1">
              <w:proofErr w:type="spellStart"/>
              <w:r w:rsidR="00314E7B"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eastAsia="ru-RU"/>
                </w:rPr>
                <w:t>ArrayTable</w:t>
              </w:r>
              <w:proofErr w:type="spellEnd"/>
            </w:hyperlink>
          </w:p>
        </w:tc>
        <w:tc>
          <w:tcPr>
            <w:tcW w:w="2424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314E7B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— таблица, например, как в 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Excel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>— любые сложные структуры данных с большим количеством столбцов,</w:t>
            </w:r>
          </w:p>
        </w:tc>
      </w:tr>
      <w:tr w:rsidR="00314E7B" w:rsidRPr="00314E7B" w:rsidTr="00170883">
        <w:tc>
          <w:tcPr>
            <w:tcW w:w="194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A13EA3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48" w:history="1">
              <w:proofErr w:type="spellStart"/>
              <w:r w:rsidR="00314E7B" w:rsidRPr="000371ED">
                <w:rPr>
                  <w:rFonts w:ascii="Arial" w:eastAsia="Times New Roman" w:hAnsi="Arial" w:cs="Arial"/>
                  <w:b/>
                  <w:bCs/>
                  <w:color w:val="00B0F0"/>
                  <w:sz w:val="24"/>
                  <w:szCs w:val="24"/>
                  <w:lang w:eastAsia="ru-RU"/>
                </w:rPr>
                <w:t>ClassToInstanceMap</w:t>
              </w:r>
              <w:proofErr w:type="spellEnd"/>
            </w:hyperlink>
          </w:p>
        </w:tc>
        <w:tc>
          <w:tcPr>
            <w:tcW w:w="2777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314E7B" w:rsidP="00170883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Иногда нужно хранить в 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Map'e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не ключ-значение, а тип-значение этого типа, для этого служит данная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 xml:space="preserve">коллекция. То есть  технически это более удобный и безопасный аналог 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Map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>&lt;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Class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 xml:space="preserve">&lt;? 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extends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B&gt;, B&gt;</w:t>
            </w:r>
          </w:p>
        </w:tc>
        <w:tc>
          <w:tcPr>
            <w:tcW w:w="368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A13EA3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49" w:history="1">
              <w:proofErr w:type="spellStart"/>
              <w:r w:rsidR="00314E7B"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eastAsia="ru-RU"/>
                </w:rPr>
                <w:t>MutableClassToInstanceMap</w:t>
              </w:r>
              <w:proofErr w:type="spellEnd"/>
            </w:hyperlink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</w:t>
            </w:r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</w:r>
            <w:hyperlink r:id="rId50" w:history="1">
              <w:proofErr w:type="spellStart"/>
              <w:r w:rsidR="00314E7B"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eastAsia="ru-RU"/>
                </w:rPr>
                <w:t>ImmutableClassToInstanceMap</w:t>
              </w:r>
              <w:proofErr w:type="spellEnd"/>
            </w:hyperlink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4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314E7B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</w:tr>
      <w:tr w:rsidR="00314E7B" w:rsidRPr="00314E7B" w:rsidTr="00170883">
        <w:tc>
          <w:tcPr>
            <w:tcW w:w="194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A13EA3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51" w:history="1">
              <w:proofErr w:type="spellStart"/>
              <w:r w:rsidR="00314E7B" w:rsidRPr="000371ED">
                <w:rPr>
                  <w:rFonts w:ascii="Arial" w:eastAsia="Times New Roman" w:hAnsi="Arial" w:cs="Arial"/>
                  <w:b/>
                  <w:bCs/>
                  <w:color w:val="00B0F0"/>
                  <w:sz w:val="24"/>
                  <w:szCs w:val="24"/>
                  <w:lang w:eastAsia="ru-RU"/>
                </w:rPr>
                <w:t>RangeSet</w:t>
              </w:r>
              <w:proofErr w:type="spellEnd"/>
            </w:hyperlink>
          </w:p>
        </w:tc>
        <w:tc>
          <w:tcPr>
            <w:tcW w:w="2777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314E7B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оллекция для хранения разных открытых и закрытых отрезков числовых значений, при этом отрезки могут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</w:r>
            <w:proofErr w:type="gram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бъединятся</w:t>
            </w:r>
            <w:proofErr w:type="gram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с друг другом.</w:t>
            </w:r>
          </w:p>
        </w:tc>
        <w:tc>
          <w:tcPr>
            <w:tcW w:w="368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A13EA3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52" w:history="1">
              <w:proofErr w:type="spellStart"/>
              <w:r w:rsidR="00314E7B"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eastAsia="ru-RU"/>
                </w:rPr>
                <w:t>ImmutableRangeSet</w:t>
              </w:r>
              <w:proofErr w:type="spellEnd"/>
            </w:hyperlink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</w:t>
            </w:r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</w:r>
            <w:hyperlink r:id="rId53" w:history="1">
              <w:proofErr w:type="spellStart"/>
              <w:r w:rsidR="00314E7B"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eastAsia="ru-RU"/>
                </w:rPr>
                <w:t>TreeRangeSet</w:t>
              </w:r>
              <w:proofErr w:type="spellEnd"/>
            </w:hyperlink>
          </w:p>
        </w:tc>
        <w:tc>
          <w:tcPr>
            <w:tcW w:w="2424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314E7B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Геометрические отрезки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>Временные отрезки</w:t>
            </w:r>
          </w:p>
        </w:tc>
      </w:tr>
      <w:tr w:rsidR="00314E7B" w:rsidRPr="00314E7B" w:rsidTr="00170883">
        <w:tc>
          <w:tcPr>
            <w:tcW w:w="194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A13EA3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54" w:history="1">
              <w:proofErr w:type="spellStart"/>
              <w:r w:rsidR="00314E7B" w:rsidRPr="000371ED">
                <w:rPr>
                  <w:rFonts w:ascii="Arial" w:eastAsia="Times New Roman" w:hAnsi="Arial" w:cs="Arial"/>
                  <w:b/>
                  <w:bCs/>
                  <w:color w:val="00B0F0"/>
                  <w:sz w:val="24"/>
                  <w:szCs w:val="24"/>
                  <w:lang w:eastAsia="ru-RU"/>
                </w:rPr>
                <w:t>RangeMap</w:t>
              </w:r>
              <w:proofErr w:type="spellEnd"/>
            </w:hyperlink>
          </w:p>
        </w:tc>
        <w:tc>
          <w:tcPr>
            <w:tcW w:w="2777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314E7B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Коллекция, похожая на 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RangeSet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 но при этом отрезки никогда не объединяются друг с другом.</w:t>
            </w:r>
          </w:p>
        </w:tc>
        <w:tc>
          <w:tcPr>
            <w:tcW w:w="368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A13EA3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55" w:history="1">
              <w:proofErr w:type="spellStart"/>
              <w:r w:rsidR="00314E7B"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eastAsia="ru-RU"/>
                </w:rPr>
                <w:t>ImmutableRangeMap</w:t>
              </w:r>
              <w:proofErr w:type="spellEnd"/>
            </w:hyperlink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</w:t>
            </w:r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</w:r>
            <w:hyperlink r:id="rId56" w:history="1">
              <w:proofErr w:type="spellStart"/>
              <w:r w:rsidR="00314E7B"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eastAsia="ru-RU"/>
                </w:rPr>
                <w:t>TreeRangeMap</w:t>
              </w:r>
              <w:proofErr w:type="spellEnd"/>
            </w:hyperlink>
          </w:p>
        </w:tc>
        <w:tc>
          <w:tcPr>
            <w:tcW w:w="2424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314E7B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Геометрические отрезки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>Временные отрезки</w:t>
            </w:r>
          </w:p>
        </w:tc>
      </w:tr>
      <w:tr w:rsidR="00314E7B" w:rsidRPr="00314E7B" w:rsidTr="00170883">
        <w:tc>
          <w:tcPr>
            <w:tcW w:w="194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A13EA3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57" w:history="1">
              <w:proofErr w:type="spellStart"/>
              <w:r w:rsidR="00314E7B" w:rsidRPr="000371ED">
                <w:rPr>
                  <w:rFonts w:ascii="Arial" w:eastAsia="Times New Roman" w:hAnsi="Arial" w:cs="Arial"/>
                  <w:b/>
                  <w:bCs/>
                  <w:color w:val="00B0F0"/>
                  <w:sz w:val="24"/>
                  <w:szCs w:val="24"/>
                  <w:lang w:eastAsia="ru-RU"/>
                </w:rPr>
                <w:t>LoadingCache</w:t>
              </w:r>
              <w:proofErr w:type="spellEnd"/>
            </w:hyperlink>
          </w:p>
        </w:tc>
        <w:tc>
          <w:tcPr>
            <w:tcW w:w="2777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314E7B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Коллекция, похожая на </w:t>
            </w:r>
            <w:proofErr w:type="spell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ConcurrentMap</w:t>
            </w:r>
            <w:proofErr w:type="spell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, но при этом можно указать время какое будет </w:t>
            </w:r>
            <w:proofErr w:type="gramStart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хранится</w:t>
            </w:r>
            <w:proofErr w:type="gramEnd"/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каждый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>элемент. Очень удобная коллекция для организации кэшей, подсчета количества ввода ошибочных паролей за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>какой-то промежуток времени и т.п. задач</w:t>
            </w:r>
          </w:p>
        </w:tc>
        <w:tc>
          <w:tcPr>
            <w:tcW w:w="368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A13EA3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58" w:history="1">
              <w:proofErr w:type="spellStart"/>
              <w:r w:rsidR="00314E7B"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eastAsia="ru-RU"/>
                </w:rPr>
                <w:t>ForwardingLoadingCache</w:t>
              </w:r>
              <w:proofErr w:type="spellEnd"/>
            </w:hyperlink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</w:t>
            </w:r>
            <w:r w:rsidR="00314E7B"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</w:r>
            <w:hyperlink r:id="rId59" w:history="1">
              <w:proofErr w:type="spellStart"/>
              <w:r w:rsidR="00314E7B" w:rsidRPr="00314E7B">
                <w:rPr>
                  <w:rFonts w:ascii="Arial" w:eastAsia="Times New Roman" w:hAnsi="Arial" w:cs="Arial"/>
                  <w:color w:val="992298"/>
                  <w:sz w:val="24"/>
                  <w:szCs w:val="24"/>
                  <w:lang w:eastAsia="ru-RU"/>
                </w:rPr>
                <w:t>ForwardingLoadingCache.SimpleForwardingLoadingCache</w:t>
              </w:r>
              <w:proofErr w:type="spellEnd"/>
            </w:hyperlink>
          </w:p>
        </w:tc>
        <w:tc>
          <w:tcPr>
            <w:tcW w:w="2424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314E7B" w:rsidRPr="00314E7B" w:rsidRDefault="00314E7B" w:rsidP="00314E7B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эши,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>хранение ошибочных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>попыток ввода пароля</w:t>
            </w:r>
            <w:r w:rsidRPr="00314E7B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>и т.п.</w:t>
            </w:r>
          </w:p>
        </w:tc>
      </w:tr>
    </w:tbl>
    <w:p w:rsidR="00314E7B" w:rsidRPr="00314E7B" w:rsidRDefault="00314E7B" w:rsidP="00314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314E7B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314E7B" w:rsidRPr="00314E7B" w:rsidRDefault="00314E7B" w:rsidP="00314E7B">
      <w:pPr>
        <w:shd w:val="clear" w:color="auto" w:fill="FFFFFF"/>
        <w:spacing w:after="0" w:line="420" w:lineRule="atLeast"/>
        <w:outlineLvl w:val="2"/>
        <w:rPr>
          <w:rFonts w:ascii="Arial" w:eastAsia="Times New Roman" w:hAnsi="Arial" w:cs="Arial"/>
          <w:color w:val="222222"/>
          <w:sz w:val="30"/>
          <w:szCs w:val="30"/>
          <w:lang w:val="en-US" w:eastAsia="ru-RU"/>
        </w:rPr>
      </w:pPr>
      <w:r w:rsidRPr="00314E7B">
        <w:rPr>
          <w:rFonts w:ascii="Arial" w:eastAsia="Times New Roman" w:hAnsi="Arial" w:cs="Arial"/>
          <w:b/>
          <w:bCs/>
          <w:color w:val="222222"/>
          <w:sz w:val="30"/>
          <w:szCs w:val="30"/>
          <w:lang w:val="en-US" w:eastAsia="ru-RU"/>
        </w:rPr>
        <w:t xml:space="preserve">3.2 </w:t>
      </w:r>
      <w:r w:rsidRPr="00314E7B">
        <w:rPr>
          <w:rFonts w:ascii="Arial" w:eastAsia="Times New Roman" w:hAnsi="Arial" w:cs="Arial"/>
          <w:b/>
          <w:bCs/>
          <w:color w:val="222222"/>
          <w:sz w:val="30"/>
          <w:szCs w:val="30"/>
          <w:lang w:eastAsia="ru-RU"/>
        </w:rPr>
        <w:t>Новые</w:t>
      </w:r>
      <w:r w:rsidRPr="00314E7B">
        <w:rPr>
          <w:rFonts w:ascii="Arial" w:eastAsia="Times New Roman" w:hAnsi="Arial" w:cs="Arial"/>
          <w:b/>
          <w:bCs/>
          <w:color w:val="222222"/>
          <w:sz w:val="30"/>
          <w:szCs w:val="30"/>
          <w:lang w:val="en-US" w:eastAsia="ru-RU"/>
        </w:rPr>
        <w:t xml:space="preserve"> </w:t>
      </w:r>
      <w:r w:rsidRPr="00314E7B">
        <w:rPr>
          <w:rFonts w:ascii="Arial" w:eastAsia="Times New Roman" w:hAnsi="Arial" w:cs="Arial"/>
          <w:b/>
          <w:bCs/>
          <w:color w:val="222222"/>
          <w:sz w:val="30"/>
          <w:szCs w:val="30"/>
          <w:lang w:eastAsia="ru-RU"/>
        </w:rPr>
        <w:t>виды</w:t>
      </w:r>
      <w:r w:rsidRPr="00314E7B">
        <w:rPr>
          <w:rFonts w:ascii="Arial" w:eastAsia="Times New Roman" w:hAnsi="Arial" w:cs="Arial"/>
          <w:b/>
          <w:bCs/>
          <w:color w:val="222222"/>
          <w:sz w:val="30"/>
          <w:szCs w:val="30"/>
          <w:lang w:val="en-US" w:eastAsia="ru-RU"/>
        </w:rPr>
        <w:t xml:space="preserve"> </w:t>
      </w:r>
      <w:r w:rsidRPr="00314E7B">
        <w:rPr>
          <w:rFonts w:ascii="Arial" w:eastAsia="Times New Roman" w:hAnsi="Arial" w:cs="Arial"/>
          <w:b/>
          <w:bCs/>
          <w:color w:val="222222"/>
          <w:sz w:val="30"/>
          <w:szCs w:val="30"/>
          <w:lang w:eastAsia="ru-RU"/>
        </w:rPr>
        <w:t>коллекций</w:t>
      </w:r>
      <w:r w:rsidRPr="00314E7B">
        <w:rPr>
          <w:rFonts w:ascii="Arial" w:eastAsia="Times New Roman" w:hAnsi="Arial" w:cs="Arial"/>
          <w:b/>
          <w:bCs/>
          <w:color w:val="222222"/>
          <w:sz w:val="30"/>
          <w:szCs w:val="30"/>
          <w:lang w:val="en-US" w:eastAsia="ru-RU"/>
        </w:rPr>
        <w:t xml:space="preserve"> </w:t>
      </w:r>
      <w:r w:rsidRPr="00314E7B">
        <w:rPr>
          <w:rFonts w:ascii="Arial" w:eastAsia="Times New Roman" w:hAnsi="Arial" w:cs="Arial"/>
          <w:b/>
          <w:bCs/>
          <w:color w:val="222222"/>
          <w:sz w:val="30"/>
          <w:szCs w:val="30"/>
          <w:lang w:eastAsia="ru-RU"/>
        </w:rPr>
        <w:t>из</w:t>
      </w:r>
      <w:r w:rsidRPr="00314E7B">
        <w:rPr>
          <w:rFonts w:ascii="Arial" w:eastAsia="Times New Roman" w:hAnsi="Arial" w:cs="Arial"/>
          <w:b/>
          <w:bCs/>
          <w:color w:val="222222"/>
          <w:sz w:val="30"/>
          <w:szCs w:val="30"/>
          <w:lang w:val="en-US" w:eastAsia="ru-RU"/>
        </w:rPr>
        <w:t xml:space="preserve"> Apache Commons Collections</w:t>
      </w:r>
    </w:p>
    <w:p w:rsidR="00D32F0E" w:rsidRPr="00D32F0E" w:rsidRDefault="00D32F0E" w:rsidP="00D32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2F0E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>Официальная информация</w:t>
      </w:r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: </w:t>
      </w:r>
      <w:hyperlink r:id="rId60" w:history="1">
        <w:r w:rsidRPr="00D32F0E">
          <w:rPr>
            <w:rFonts w:ascii="Arial" w:eastAsia="Times New Roman" w:hAnsi="Arial" w:cs="Arial"/>
            <w:color w:val="992298"/>
            <w:sz w:val="24"/>
            <w:szCs w:val="24"/>
            <w:u w:val="single"/>
            <w:shd w:val="clear" w:color="auto" w:fill="FFFFFF"/>
            <w:lang w:eastAsia="ru-RU"/>
          </w:rPr>
          <w:t>документация</w:t>
        </w:r>
      </w:hyperlink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 </w:t>
      </w:r>
      <w:hyperlink r:id="rId61" w:history="1">
        <w:r w:rsidRPr="00D32F0E">
          <w:rPr>
            <w:rFonts w:ascii="Arial" w:eastAsia="Times New Roman" w:hAnsi="Arial" w:cs="Arial"/>
            <w:color w:val="992298"/>
            <w:sz w:val="24"/>
            <w:szCs w:val="24"/>
            <w:u w:val="single"/>
            <w:shd w:val="clear" w:color="auto" w:fill="FFFFFF"/>
            <w:lang w:eastAsia="ru-RU"/>
          </w:rPr>
          <w:t>исходные коды</w:t>
        </w:r>
      </w:hyperlink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 </w:t>
      </w:r>
      <w:hyperlink r:id="rId62" w:history="1">
        <w:r w:rsidRPr="00D32F0E">
          <w:rPr>
            <w:rFonts w:ascii="Arial" w:eastAsia="Times New Roman" w:hAnsi="Arial" w:cs="Arial"/>
            <w:color w:val="992298"/>
            <w:sz w:val="24"/>
            <w:szCs w:val="24"/>
            <w:u w:val="single"/>
            <w:shd w:val="clear" w:color="auto" w:fill="FFFFFF"/>
            <w:lang w:eastAsia="ru-RU"/>
          </w:rPr>
          <w:t>документация пользователя</w:t>
        </w:r>
      </w:hyperlink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 </w:t>
      </w:r>
      <w:proofErr w:type="spellStart"/>
      <w:r w:rsidRPr="00D32F0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D32F0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commons.apache.org/proper/commons-collections/javadocs/api-release/overview-summary.html" </w:instrText>
      </w:r>
      <w:r w:rsidRPr="00D32F0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D32F0E">
        <w:rPr>
          <w:rFonts w:ascii="Arial" w:eastAsia="Times New Roman" w:hAnsi="Arial" w:cs="Arial"/>
          <w:color w:val="992298"/>
          <w:sz w:val="24"/>
          <w:szCs w:val="24"/>
          <w:u w:val="single"/>
          <w:shd w:val="clear" w:color="auto" w:fill="FFFFFF"/>
          <w:lang w:eastAsia="ru-RU"/>
        </w:rPr>
        <w:t>javadoc</w:t>
      </w:r>
      <w:proofErr w:type="spellEnd"/>
      <w:r w:rsidRPr="00D32F0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</w:t>
      </w:r>
      <w:r w:rsidRPr="00D32F0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Как</w:t>
      </w:r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 xml:space="preserve"> </w:t>
      </w:r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подключить</w:t>
      </w:r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 xml:space="preserve"> </w:t>
      </w:r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к</w:t>
      </w:r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 xml:space="preserve"> </w:t>
      </w:r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проекту</w:t>
      </w:r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>:</w:t>
      </w:r>
    </w:p>
    <w:p w:rsidR="00D32F0E" w:rsidRPr="00D32F0E" w:rsidRDefault="00D32F0E" w:rsidP="00D32F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proofErr w:type="gramStart"/>
      <w:r w:rsidRPr="00D32F0E">
        <w:rPr>
          <w:rFonts w:ascii="Arial" w:eastAsia="Times New Roman" w:hAnsi="Arial" w:cs="Arial"/>
          <w:color w:val="548EAA"/>
          <w:sz w:val="24"/>
          <w:szCs w:val="24"/>
          <w:lang w:eastAsia="ru-RU"/>
        </w:rPr>
        <w:t>М</w:t>
      </w:r>
      <w:proofErr w:type="spellStart"/>
      <w:proofErr w:type="gramEnd"/>
      <w:r w:rsidRPr="00D32F0E">
        <w:rPr>
          <w:rFonts w:ascii="Arial" w:eastAsia="Times New Roman" w:hAnsi="Arial" w:cs="Arial"/>
          <w:color w:val="548EAA"/>
          <w:sz w:val="24"/>
          <w:szCs w:val="24"/>
          <w:lang w:val="en-US" w:eastAsia="ru-RU"/>
        </w:rPr>
        <w:t>aven,Gradle,Ivy</w:t>
      </w:r>
      <w:proofErr w:type="spellEnd"/>
    </w:p>
    <w:p w:rsidR="00D32F0E" w:rsidRPr="00D32F0E" w:rsidRDefault="00D32F0E" w:rsidP="00D32F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r w:rsidRPr="00D32F0E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Maven</w:t>
      </w:r>
      <w:r w:rsidRPr="00D32F0E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</w:r>
    </w:p>
    <w:p w:rsidR="00D32F0E" w:rsidRPr="00D32F0E" w:rsidRDefault="00D32F0E" w:rsidP="00D32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lt;</w:t>
      </w:r>
      <w:r w:rsidRPr="00D32F0E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dependency</w:t>
      </w: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D32F0E" w:rsidRPr="00D32F0E" w:rsidRDefault="00D32F0E" w:rsidP="00D32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ab/>
        <w:t>&lt;</w:t>
      </w:r>
      <w:proofErr w:type="spellStart"/>
      <w:r w:rsidRPr="00D32F0E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groupId</w:t>
      </w:r>
      <w:proofErr w:type="spellEnd"/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  <w:proofErr w:type="spellStart"/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org.apache.commons</w:t>
      </w:r>
      <w:proofErr w:type="spellEnd"/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lt;/</w:t>
      </w:r>
      <w:proofErr w:type="spellStart"/>
      <w:r w:rsidRPr="00D32F0E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groupId</w:t>
      </w:r>
      <w:proofErr w:type="spellEnd"/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D32F0E" w:rsidRPr="00D32F0E" w:rsidRDefault="00D32F0E" w:rsidP="00D32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ab/>
        <w:t>&lt;</w:t>
      </w:r>
      <w:proofErr w:type="spellStart"/>
      <w:r w:rsidRPr="00D32F0E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artifactId</w:t>
      </w:r>
      <w:proofErr w:type="spellEnd"/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commons-collections4&lt;/</w:t>
      </w:r>
      <w:proofErr w:type="spellStart"/>
      <w:r w:rsidRPr="00D32F0E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artifactId</w:t>
      </w:r>
      <w:proofErr w:type="spellEnd"/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D32F0E" w:rsidRPr="00D32F0E" w:rsidRDefault="00D32F0E" w:rsidP="00D32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ab/>
        <w:t>&lt;</w:t>
      </w:r>
      <w:r w:rsidRPr="00D32F0E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version</w:t>
      </w: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4.0&lt;/</w:t>
      </w:r>
      <w:r w:rsidRPr="00D32F0E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version</w:t>
      </w: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D32F0E" w:rsidRPr="00D32F0E" w:rsidRDefault="00D32F0E" w:rsidP="00D32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lt;/</w:t>
      </w:r>
      <w:r w:rsidRPr="00D32F0E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dependency</w:t>
      </w: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D32F0E" w:rsidRPr="00D32F0E" w:rsidRDefault="00D32F0E" w:rsidP="00D32F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r w:rsidRPr="00D32F0E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</w:r>
      <w:r w:rsidRPr="00D32F0E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</w:r>
      <w:proofErr w:type="spellStart"/>
      <w:r w:rsidRPr="00D32F0E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lastRenderedPageBreak/>
        <w:t>Gradle</w:t>
      </w:r>
      <w:proofErr w:type="spellEnd"/>
      <w:r w:rsidRPr="00D32F0E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</w:r>
    </w:p>
    <w:p w:rsidR="00D32F0E" w:rsidRPr="00D32F0E" w:rsidRDefault="00D32F0E" w:rsidP="00D32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'org.apache.commons:commons-collections4:4.0'</w:t>
      </w:r>
    </w:p>
    <w:p w:rsidR="00D32F0E" w:rsidRPr="00D32F0E" w:rsidRDefault="00D32F0E" w:rsidP="00D32F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r w:rsidRPr="00D32F0E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  <w:t>Ivy</w:t>
      </w:r>
      <w:r w:rsidRPr="00D32F0E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</w:r>
    </w:p>
    <w:p w:rsidR="00D32F0E" w:rsidRPr="00D32F0E" w:rsidRDefault="00D32F0E" w:rsidP="00D32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lt;</w:t>
      </w:r>
      <w:r w:rsidRPr="00D32F0E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dependency</w:t>
      </w: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D32F0E">
        <w:rPr>
          <w:rFonts w:ascii="Courier New" w:eastAsia="Times New Roman" w:hAnsi="Courier New" w:cs="Courier New"/>
          <w:color w:val="986801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org</w:t>
      </w: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=</w:t>
      </w:r>
      <w:r w:rsidRPr="00D32F0E">
        <w:rPr>
          <w:rFonts w:ascii="Courier New" w:eastAsia="Times New Roman" w:hAnsi="Courier New" w:cs="Courier New"/>
          <w:color w:val="50A14F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"</w:t>
      </w:r>
      <w:proofErr w:type="spellStart"/>
      <w:r w:rsidRPr="00D32F0E">
        <w:rPr>
          <w:rFonts w:ascii="Courier New" w:eastAsia="Times New Roman" w:hAnsi="Courier New" w:cs="Courier New"/>
          <w:color w:val="50A14F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org.apache.commons</w:t>
      </w:r>
      <w:proofErr w:type="spellEnd"/>
      <w:r w:rsidRPr="00D32F0E">
        <w:rPr>
          <w:rFonts w:ascii="Courier New" w:eastAsia="Times New Roman" w:hAnsi="Courier New" w:cs="Courier New"/>
          <w:color w:val="50A14F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"</w:t>
      </w: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D32F0E">
        <w:rPr>
          <w:rFonts w:ascii="Courier New" w:eastAsia="Times New Roman" w:hAnsi="Courier New" w:cs="Courier New"/>
          <w:color w:val="986801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name</w:t>
      </w: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=</w:t>
      </w:r>
      <w:r w:rsidRPr="00D32F0E">
        <w:rPr>
          <w:rFonts w:ascii="Courier New" w:eastAsia="Times New Roman" w:hAnsi="Courier New" w:cs="Courier New"/>
          <w:color w:val="50A14F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"commons-collections4"</w:t>
      </w: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D32F0E">
        <w:rPr>
          <w:rFonts w:ascii="Courier New" w:eastAsia="Times New Roman" w:hAnsi="Courier New" w:cs="Courier New"/>
          <w:color w:val="986801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rev</w:t>
      </w: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=</w:t>
      </w:r>
      <w:r w:rsidRPr="00D32F0E">
        <w:rPr>
          <w:rFonts w:ascii="Courier New" w:eastAsia="Times New Roman" w:hAnsi="Courier New" w:cs="Courier New"/>
          <w:color w:val="50A14F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"4.0"</w:t>
      </w: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/&gt;</w:t>
      </w:r>
    </w:p>
    <w:p w:rsidR="00D32F0E" w:rsidRPr="00D32F0E" w:rsidRDefault="00D32F0E" w:rsidP="00D32F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</w:p>
    <w:p w:rsidR="00D32F0E" w:rsidRPr="00D32F0E" w:rsidRDefault="00D32F0E" w:rsidP="00D32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8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17088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tbl>
      <w:tblPr>
        <w:tblW w:w="10661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9"/>
        <w:gridCol w:w="2104"/>
        <w:gridCol w:w="3046"/>
        <w:gridCol w:w="3057"/>
      </w:tblGrid>
      <w:tr w:rsidR="00D32F0E" w:rsidRPr="00D32F0E" w:rsidTr="00D32F0E">
        <w:tc>
          <w:tcPr>
            <w:tcW w:w="235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00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62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Примеры реализаций</w:t>
            </w:r>
          </w:p>
        </w:tc>
        <w:tc>
          <w:tcPr>
            <w:tcW w:w="368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Примеры использования</w:t>
            </w:r>
          </w:p>
        </w:tc>
      </w:tr>
      <w:tr w:rsidR="00D32F0E" w:rsidRPr="00D32F0E" w:rsidTr="00D32F0E">
        <w:tc>
          <w:tcPr>
            <w:tcW w:w="235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63" w:history="1">
              <w:proofErr w:type="spellStart"/>
              <w:r w:rsidR="00D32F0E" w:rsidRPr="00D32F0E">
                <w:rPr>
                  <w:rFonts w:ascii="Arial" w:eastAsia="Times New Roman" w:hAnsi="Arial" w:cs="Arial"/>
                  <w:b/>
                  <w:bCs/>
                  <w:color w:val="992298"/>
                  <w:sz w:val="24"/>
                  <w:szCs w:val="24"/>
                  <w:u w:val="single"/>
                  <w:lang w:eastAsia="ru-RU"/>
                </w:rPr>
                <w:t>Unmodifiable</w:t>
              </w:r>
              <w:proofErr w:type="spellEnd"/>
            </w:hyperlink>
          </w:p>
        </w:tc>
        <w:tc>
          <w:tcPr>
            <w:tcW w:w="200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Интерфейс аналогичный 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Immutable</w:t>
            </w:r>
            <w:proofErr w:type="spellEnd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классам 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guava</w:t>
            </w:r>
            <w:proofErr w:type="spellEnd"/>
          </w:p>
        </w:tc>
        <w:tc>
          <w:tcPr>
            <w:tcW w:w="262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hyperlink r:id="rId64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val="en-US" w:eastAsia="ru-RU"/>
                </w:rPr>
                <w:t>UnmodifiableBag</w:t>
              </w:r>
              <w:proofErr w:type="spellEnd"/>
            </w:hyperlink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65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val="en-US" w:eastAsia="ru-RU"/>
                </w:rPr>
                <w:t>UnmodifiableBidiMap</w:t>
              </w:r>
              <w:proofErr w:type="spellEnd"/>
            </w:hyperlink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66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val="en-US" w:eastAsia="ru-RU"/>
                </w:rPr>
                <w:t>UnmodifiableCollection</w:t>
              </w:r>
              <w:proofErr w:type="spellEnd"/>
            </w:hyperlink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67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val="en-US" w:eastAsia="ru-RU"/>
                </w:rPr>
                <w:t>UnmodifiableList</w:t>
              </w:r>
              <w:proofErr w:type="spellEnd"/>
            </w:hyperlink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68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val="en-US" w:eastAsia="ru-RU"/>
                </w:rPr>
                <w:t>UnmodifiableMap</w:t>
              </w:r>
              <w:proofErr w:type="spellEnd"/>
            </w:hyperlink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и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 xml:space="preserve"> 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.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68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во всех </w:t>
            </w:r>
            <w:proofErr w:type="gram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случаях</w:t>
            </w:r>
            <w:proofErr w:type="gramEnd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когда нужно создать не модифицированную коллекцию</w:t>
            </w:r>
          </w:p>
        </w:tc>
      </w:tr>
      <w:tr w:rsidR="00D32F0E" w:rsidRPr="00D32F0E" w:rsidTr="00D32F0E">
        <w:tc>
          <w:tcPr>
            <w:tcW w:w="235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0371ED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69" w:history="1">
              <w:proofErr w:type="spellStart"/>
              <w:r w:rsidR="00D32F0E" w:rsidRPr="000371ED">
                <w:rPr>
                  <w:rFonts w:ascii="Arial" w:eastAsia="Times New Roman" w:hAnsi="Arial" w:cs="Arial"/>
                  <w:b/>
                  <w:bCs/>
                  <w:color w:val="00B0F0"/>
                  <w:sz w:val="24"/>
                  <w:szCs w:val="24"/>
                  <w:lang w:eastAsia="ru-RU"/>
                </w:rPr>
                <w:t>IterableMap</w:t>
              </w:r>
              <w:proofErr w:type="spellEnd"/>
            </w:hyperlink>
          </w:p>
        </w:tc>
        <w:tc>
          <w:tcPr>
            <w:tcW w:w="200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Аналог интерфейса 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Map</w:t>
            </w:r>
            <w:proofErr w:type="spellEnd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, но позволяющий итерироваться по 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Map</w:t>
            </w:r>
            <w:proofErr w:type="spellEnd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напрямую без создания 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entry</w:t>
            </w:r>
            <w:proofErr w:type="spellEnd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set</w:t>
            </w:r>
            <w:proofErr w:type="spellEnd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. Используется</w:t>
            </w:r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 xml:space="preserve">почти во всех реализациях 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Map</w:t>
            </w:r>
            <w:proofErr w:type="spellEnd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в данной библиотеке.</w:t>
            </w:r>
          </w:p>
        </w:tc>
        <w:tc>
          <w:tcPr>
            <w:tcW w:w="262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hyperlink r:id="rId70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val="en-US" w:eastAsia="ru-RU"/>
                </w:rPr>
                <w:t>HashedMap</w:t>
              </w:r>
              <w:proofErr w:type="spellEnd"/>
            </w:hyperlink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71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val="en-US" w:eastAsia="ru-RU"/>
                </w:rPr>
                <w:t>LinkedMap</w:t>
              </w:r>
              <w:proofErr w:type="spellEnd"/>
            </w:hyperlink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72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val="en-US" w:eastAsia="ru-RU"/>
                </w:rPr>
                <w:t>ListOrderedMap</w:t>
              </w:r>
              <w:proofErr w:type="spellEnd"/>
            </w:hyperlink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и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 xml:space="preserve"> 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яд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 xml:space="preserve"> 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ругих</w:t>
            </w:r>
          </w:p>
        </w:tc>
        <w:tc>
          <w:tcPr>
            <w:tcW w:w="368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Такие </w:t>
            </w:r>
            <w:proofErr w:type="gram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же</w:t>
            </w:r>
            <w:proofErr w:type="gramEnd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как у обычной 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map'ы</w:t>
            </w:r>
            <w:proofErr w:type="spellEnd"/>
          </w:p>
        </w:tc>
      </w:tr>
      <w:tr w:rsidR="00D32F0E" w:rsidRPr="00D32F0E" w:rsidTr="00D32F0E">
        <w:tc>
          <w:tcPr>
            <w:tcW w:w="235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0371ED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73" w:history="1">
              <w:proofErr w:type="spellStart"/>
              <w:r w:rsidR="00D32F0E" w:rsidRPr="000371ED">
                <w:rPr>
                  <w:rFonts w:ascii="Arial" w:eastAsia="Times New Roman" w:hAnsi="Arial" w:cs="Arial"/>
                  <w:b/>
                  <w:bCs/>
                  <w:color w:val="00B0F0"/>
                  <w:sz w:val="24"/>
                  <w:szCs w:val="24"/>
                  <w:lang w:eastAsia="ru-RU"/>
                </w:rPr>
                <w:t>OrderedMap</w:t>
              </w:r>
              <w:proofErr w:type="spellEnd"/>
            </w:hyperlink>
          </w:p>
        </w:tc>
        <w:tc>
          <w:tcPr>
            <w:tcW w:w="200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Позволяет создавать 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Map'ы</w:t>
            </w:r>
            <w:proofErr w:type="spellEnd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, упорядоченные по порядку добавления, но </w:t>
            </w:r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lastRenderedPageBreak/>
              <w:t>не использующие сортировку</w:t>
            </w:r>
          </w:p>
        </w:tc>
        <w:tc>
          <w:tcPr>
            <w:tcW w:w="262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74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LinkedMap</w:t>
              </w:r>
              <w:proofErr w:type="spellEnd"/>
            </w:hyperlink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</w:r>
            <w:hyperlink r:id="rId75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ListOrderedMap</w:t>
              </w:r>
              <w:proofErr w:type="spellEnd"/>
            </w:hyperlink>
          </w:p>
        </w:tc>
        <w:tc>
          <w:tcPr>
            <w:tcW w:w="368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В случаях, когда обычно используется отдельно 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List</w:t>
            </w:r>
            <w:proofErr w:type="spellEnd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и отдельно 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Map'а</w:t>
            </w:r>
            <w:proofErr w:type="spellEnd"/>
          </w:p>
        </w:tc>
      </w:tr>
      <w:tr w:rsidR="00D32F0E" w:rsidRPr="00D32F0E" w:rsidTr="00D32F0E">
        <w:tc>
          <w:tcPr>
            <w:tcW w:w="235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76" w:history="1">
              <w:proofErr w:type="spellStart"/>
              <w:r w:rsidR="00D32F0E" w:rsidRPr="00D32F0E">
                <w:rPr>
                  <w:rFonts w:ascii="Arial" w:eastAsia="Times New Roman" w:hAnsi="Arial" w:cs="Arial"/>
                  <w:b/>
                  <w:bCs/>
                  <w:color w:val="992298"/>
                  <w:sz w:val="24"/>
                  <w:szCs w:val="24"/>
                  <w:u w:val="single"/>
                  <w:lang w:eastAsia="ru-RU"/>
                </w:rPr>
                <w:t>BidiMap</w:t>
              </w:r>
              <w:proofErr w:type="spellEnd"/>
            </w:hyperlink>
          </w:p>
        </w:tc>
        <w:tc>
          <w:tcPr>
            <w:tcW w:w="200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Аналог 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BiMap</w:t>
            </w:r>
            <w:proofErr w:type="spellEnd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из 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Guava</w:t>
            </w:r>
            <w:proofErr w:type="spellEnd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 то есть возможность получать значение по ключу, так и ключ по значению</w:t>
            </w:r>
          </w:p>
        </w:tc>
        <w:tc>
          <w:tcPr>
            <w:tcW w:w="262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hyperlink r:id="rId77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val="en-US" w:eastAsia="ru-RU"/>
                </w:rPr>
                <w:t>TreeBidiMap</w:t>
              </w:r>
              <w:proofErr w:type="spellEnd"/>
            </w:hyperlink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78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val="en-US" w:eastAsia="ru-RU"/>
                </w:rPr>
                <w:t>DualHashBidiMap</w:t>
              </w:r>
              <w:proofErr w:type="spellEnd"/>
            </w:hyperlink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79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val="en-US" w:eastAsia="ru-RU"/>
                </w:rPr>
                <w:t>DualLinkedHashBidiMap</w:t>
              </w:r>
              <w:proofErr w:type="spellEnd"/>
            </w:hyperlink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80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val="en-US" w:eastAsia="ru-RU"/>
                </w:rPr>
                <w:t>DualTreeBidiMap</w:t>
              </w:r>
              <w:proofErr w:type="spellEnd"/>
            </w:hyperlink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и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 xml:space="preserve"> 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.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68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Любые конвертации один к одному, которые требуется выполнять в обе стороны</w:t>
            </w:r>
          </w:p>
        </w:tc>
      </w:tr>
      <w:tr w:rsidR="00D32F0E" w:rsidRPr="00D32F0E" w:rsidTr="00D32F0E">
        <w:tc>
          <w:tcPr>
            <w:tcW w:w="235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81" w:history="1">
              <w:proofErr w:type="spellStart"/>
              <w:r w:rsidR="00D32F0E" w:rsidRPr="00D32F0E">
                <w:rPr>
                  <w:rFonts w:ascii="Arial" w:eastAsia="Times New Roman" w:hAnsi="Arial" w:cs="Arial"/>
                  <w:b/>
                  <w:bCs/>
                  <w:color w:val="992298"/>
                  <w:sz w:val="24"/>
                  <w:szCs w:val="24"/>
                  <w:u w:val="single"/>
                  <w:lang w:eastAsia="ru-RU"/>
                </w:rPr>
                <w:t>Bags</w:t>
              </w:r>
              <w:proofErr w:type="spellEnd"/>
            </w:hyperlink>
          </w:p>
        </w:tc>
        <w:tc>
          <w:tcPr>
            <w:tcW w:w="200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Аналог 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Multiset</w:t>
            </w:r>
            <w:proofErr w:type="spellEnd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из 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Guava</w:t>
            </w:r>
            <w:proofErr w:type="spellEnd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 то есть возможность сохранять количество элементов каждого типа</w:t>
            </w:r>
          </w:p>
        </w:tc>
        <w:tc>
          <w:tcPr>
            <w:tcW w:w="262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hyperlink r:id="rId82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val="en-US" w:eastAsia="ru-RU"/>
                </w:rPr>
                <w:t>CollectionBag</w:t>
              </w:r>
              <w:proofErr w:type="spellEnd"/>
            </w:hyperlink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83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val="en-US" w:eastAsia="ru-RU"/>
                </w:rPr>
                <w:t>HashBag</w:t>
              </w:r>
              <w:proofErr w:type="spellEnd"/>
            </w:hyperlink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84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val="en-US" w:eastAsia="ru-RU"/>
                </w:rPr>
                <w:t>SynchronizedBag</w:t>
              </w:r>
              <w:proofErr w:type="spellEnd"/>
            </w:hyperlink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85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val="en-US" w:eastAsia="ru-RU"/>
                </w:rPr>
                <w:t>TreeBag</w:t>
              </w:r>
              <w:proofErr w:type="spellEnd"/>
            </w:hyperlink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и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 xml:space="preserve"> 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368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дсчет кол-ва любых объектов</w:t>
            </w:r>
          </w:p>
        </w:tc>
      </w:tr>
      <w:tr w:rsidR="00D32F0E" w:rsidRPr="00D32F0E" w:rsidTr="00D32F0E">
        <w:tc>
          <w:tcPr>
            <w:tcW w:w="235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0371ED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86" w:history="1">
              <w:proofErr w:type="spellStart"/>
              <w:r w:rsidR="00D32F0E" w:rsidRPr="000371ED">
                <w:rPr>
                  <w:rFonts w:ascii="Arial" w:eastAsia="Times New Roman" w:hAnsi="Arial" w:cs="Arial"/>
                  <w:b/>
                  <w:bCs/>
                  <w:color w:val="00B0F0"/>
                  <w:sz w:val="24"/>
                  <w:szCs w:val="24"/>
                  <w:lang w:eastAsia="ru-RU"/>
                </w:rPr>
                <w:t>BoundedCollection</w:t>
              </w:r>
              <w:proofErr w:type="spellEnd"/>
            </w:hyperlink>
            <w:r w:rsidR="00D32F0E" w:rsidRPr="000371ED">
              <w:rPr>
                <w:rFonts w:ascii="Arial" w:eastAsia="Times New Roman" w:hAnsi="Arial" w:cs="Arial"/>
                <w:color w:val="00B0F0"/>
                <w:sz w:val="24"/>
                <w:szCs w:val="24"/>
                <w:lang w:eastAsia="ru-RU"/>
              </w:rPr>
              <w:t>,</w:t>
            </w:r>
            <w:r w:rsidR="00D32F0E" w:rsidRPr="000371ED">
              <w:rPr>
                <w:rFonts w:ascii="Arial" w:eastAsia="Times New Roman" w:hAnsi="Arial" w:cs="Arial"/>
                <w:color w:val="00B0F0"/>
                <w:sz w:val="24"/>
                <w:szCs w:val="24"/>
                <w:lang w:eastAsia="ru-RU"/>
              </w:rPr>
              <w:br/>
            </w:r>
            <w:hyperlink r:id="rId87" w:history="1">
              <w:proofErr w:type="spellStart"/>
              <w:r w:rsidR="00D32F0E" w:rsidRPr="000371ED">
                <w:rPr>
                  <w:rFonts w:ascii="Arial" w:eastAsia="Times New Roman" w:hAnsi="Arial" w:cs="Arial"/>
                  <w:color w:val="00B0F0"/>
                  <w:sz w:val="24"/>
                  <w:szCs w:val="24"/>
                  <w:lang w:eastAsia="ru-RU"/>
                </w:rPr>
                <w:t>BoundedMap</w:t>
              </w:r>
              <w:proofErr w:type="spellEnd"/>
            </w:hyperlink>
          </w:p>
        </w:tc>
        <w:tc>
          <w:tcPr>
            <w:tcW w:w="200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зволяет создавать динамические коллекции, ограниченные каким-то размером сверху</w:t>
            </w:r>
          </w:p>
        </w:tc>
        <w:tc>
          <w:tcPr>
            <w:tcW w:w="262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88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CircularFifoQueue</w:t>
              </w:r>
              <w:proofErr w:type="spellEnd"/>
            </w:hyperlink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</w:r>
            <w:hyperlink r:id="rId89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FixedSizeList</w:t>
              </w:r>
              <w:proofErr w:type="spellEnd"/>
            </w:hyperlink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</w:r>
            <w:hyperlink r:id="rId90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FixedSizeMap</w:t>
              </w:r>
              <w:proofErr w:type="spellEnd"/>
            </w:hyperlink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</w:r>
            <w:hyperlink r:id="rId91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LRUMap</w:t>
              </w:r>
              <w:proofErr w:type="spellEnd"/>
            </w:hyperlink>
          </w:p>
        </w:tc>
        <w:tc>
          <w:tcPr>
            <w:tcW w:w="368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в случае, когда вы точно </w:t>
            </w:r>
            <w:proofErr w:type="gram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знаете что в коллекции не может</w:t>
            </w:r>
            <w:proofErr w:type="gramEnd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быть больше определенного количества</w:t>
            </w:r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  <w:t>элементов</w:t>
            </w:r>
          </w:p>
        </w:tc>
      </w:tr>
      <w:tr w:rsidR="00D32F0E" w:rsidRPr="00D32F0E" w:rsidTr="00D32F0E">
        <w:tc>
          <w:tcPr>
            <w:tcW w:w="235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92" w:history="1">
              <w:proofErr w:type="spellStart"/>
              <w:r w:rsidR="00D32F0E" w:rsidRPr="00D32F0E">
                <w:rPr>
                  <w:rFonts w:ascii="Arial" w:eastAsia="Times New Roman" w:hAnsi="Arial" w:cs="Arial"/>
                  <w:b/>
                  <w:bCs/>
                  <w:color w:val="992298"/>
                  <w:sz w:val="24"/>
                  <w:szCs w:val="24"/>
                  <w:u w:val="single"/>
                  <w:lang w:eastAsia="ru-RU"/>
                </w:rPr>
                <w:t>MultiMap</w:t>
              </w:r>
              <w:proofErr w:type="spellEnd"/>
            </w:hyperlink>
          </w:p>
        </w:tc>
        <w:tc>
          <w:tcPr>
            <w:tcW w:w="200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Аналог 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Multimap</w:t>
            </w:r>
            <w:proofErr w:type="spellEnd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из 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Guava</w:t>
            </w:r>
            <w:proofErr w:type="spellEnd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 то есть возможность сохранять множество элементов для одного ключа</w:t>
            </w:r>
          </w:p>
        </w:tc>
        <w:tc>
          <w:tcPr>
            <w:tcW w:w="262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MultiValueMap</w:t>
            </w:r>
            <w:proofErr w:type="spellEnd"/>
          </w:p>
        </w:tc>
        <w:tc>
          <w:tcPr>
            <w:tcW w:w="368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ля коллекций со связями один ключ – много значений</w:t>
            </w:r>
          </w:p>
        </w:tc>
      </w:tr>
      <w:tr w:rsidR="00D32F0E" w:rsidRPr="00D32F0E" w:rsidTr="00D32F0E">
        <w:tc>
          <w:tcPr>
            <w:tcW w:w="235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0371ED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93" w:history="1">
              <w:proofErr w:type="spellStart"/>
              <w:r w:rsidR="00D32F0E" w:rsidRPr="000371ED">
                <w:rPr>
                  <w:rFonts w:ascii="Arial" w:eastAsia="Times New Roman" w:hAnsi="Arial" w:cs="Arial"/>
                  <w:b/>
                  <w:bCs/>
                  <w:color w:val="00B0F0"/>
                  <w:sz w:val="24"/>
                  <w:szCs w:val="24"/>
                  <w:lang w:eastAsia="ru-RU"/>
                </w:rPr>
                <w:t>Trie</w:t>
              </w:r>
              <w:proofErr w:type="spellEnd"/>
            </w:hyperlink>
          </w:p>
        </w:tc>
        <w:tc>
          <w:tcPr>
            <w:tcW w:w="200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Коллекция для создания и хранения упорядоченных деревьев</w:t>
            </w:r>
          </w:p>
        </w:tc>
        <w:tc>
          <w:tcPr>
            <w:tcW w:w="262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PatriciaTrie</w:t>
            </w:r>
            <w:proofErr w:type="spellEnd"/>
          </w:p>
        </w:tc>
        <w:tc>
          <w:tcPr>
            <w:tcW w:w="368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создание деревьев</w:t>
            </w:r>
          </w:p>
        </w:tc>
      </w:tr>
      <w:tr w:rsidR="00D32F0E" w:rsidRPr="00D32F0E" w:rsidTr="00D32F0E">
        <w:tc>
          <w:tcPr>
            <w:tcW w:w="235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0371ED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94" w:history="1">
              <w:proofErr w:type="spellStart"/>
              <w:r w:rsidR="00D32F0E" w:rsidRPr="000371ED">
                <w:rPr>
                  <w:rFonts w:ascii="Arial" w:eastAsia="Times New Roman" w:hAnsi="Arial" w:cs="Arial"/>
                  <w:b/>
                  <w:bCs/>
                  <w:color w:val="00B0F0"/>
                  <w:sz w:val="24"/>
                  <w:szCs w:val="24"/>
                  <w:lang w:eastAsia="ru-RU"/>
                </w:rPr>
                <w:t>TreeList</w:t>
              </w:r>
              <w:proofErr w:type="spellEnd"/>
            </w:hyperlink>
          </w:p>
        </w:tc>
        <w:tc>
          <w:tcPr>
            <w:tcW w:w="200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ArrayList</w:t>
            </w:r>
            <w:proofErr w:type="spellEnd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LinkedList</w:t>
            </w:r>
            <w:proofErr w:type="spellEnd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 если требуется вставить элемент в середину списка, так как в данном списке данные хранятся в виде дерева, что позволяет с одной стороны относительно быстро получать данные по индексу, с другой стороны быстро вставлять данные в середину списка.</w:t>
            </w:r>
          </w:p>
        </w:tc>
        <w:tc>
          <w:tcPr>
            <w:tcW w:w="262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TreeList</w:t>
            </w:r>
            <w:proofErr w:type="spellEnd"/>
          </w:p>
        </w:tc>
        <w:tc>
          <w:tcPr>
            <w:tcW w:w="368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LinkedList</w:t>
            </w:r>
            <w:proofErr w:type="spellEnd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при частых добавлениях/ударениях в середине списка</w:t>
            </w:r>
          </w:p>
        </w:tc>
      </w:tr>
    </w:tbl>
    <w:p w:rsidR="00D32F0E" w:rsidRPr="00D32F0E" w:rsidRDefault="00D32F0E" w:rsidP="00D32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0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D32F0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D32F0E" w:rsidRPr="00D32F0E" w:rsidRDefault="00D32F0E" w:rsidP="00D32F0E">
      <w:pPr>
        <w:shd w:val="clear" w:color="auto" w:fill="FFFFFF"/>
        <w:spacing w:after="0" w:line="420" w:lineRule="atLeast"/>
        <w:outlineLvl w:val="2"/>
        <w:rPr>
          <w:rFonts w:ascii="Arial" w:eastAsia="Times New Roman" w:hAnsi="Arial" w:cs="Arial"/>
          <w:color w:val="222222"/>
          <w:sz w:val="30"/>
          <w:szCs w:val="30"/>
          <w:lang w:eastAsia="ru-RU"/>
        </w:rPr>
      </w:pPr>
      <w:r w:rsidRPr="00D32F0E">
        <w:rPr>
          <w:rFonts w:ascii="Arial" w:eastAsia="Times New Roman" w:hAnsi="Arial" w:cs="Arial"/>
          <w:b/>
          <w:bCs/>
          <w:color w:val="222222"/>
          <w:sz w:val="30"/>
          <w:szCs w:val="30"/>
          <w:lang w:eastAsia="ru-RU"/>
        </w:rPr>
        <w:t xml:space="preserve">3.3 </w:t>
      </w:r>
      <w:proofErr w:type="spellStart"/>
      <w:r w:rsidRPr="00D32F0E">
        <w:rPr>
          <w:rFonts w:ascii="Arial" w:eastAsia="Times New Roman" w:hAnsi="Arial" w:cs="Arial"/>
          <w:b/>
          <w:bCs/>
          <w:color w:val="222222"/>
          <w:sz w:val="30"/>
          <w:szCs w:val="30"/>
          <w:lang w:eastAsia="ru-RU"/>
        </w:rPr>
        <w:t>Trove</w:t>
      </w:r>
      <w:proofErr w:type="spellEnd"/>
      <w:r w:rsidRPr="00D32F0E">
        <w:rPr>
          <w:rFonts w:ascii="Arial" w:eastAsia="Times New Roman" w:hAnsi="Arial" w:cs="Arial"/>
          <w:b/>
          <w:bCs/>
          <w:color w:val="222222"/>
          <w:sz w:val="30"/>
          <w:szCs w:val="30"/>
          <w:lang w:eastAsia="ru-RU"/>
        </w:rPr>
        <w:t xml:space="preserve"> коллекции</w:t>
      </w:r>
    </w:p>
    <w:p w:rsidR="00D32F0E" w:rsidRPr="00D32F0E" w:rsidRDefault="00D32F0E" w:rsidP="00D32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0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 отличи</w:t>
      </w:r>
      <w:proofErr w:type="gramStart"/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от остальных библиотек альтернативных коллекций, </w:t>
      </w:r>
      <w:proofErr w:type="spellStart"/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Trove</w:t>
      </w:r>
      <w:proofErr w:type="spellEnd"/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не предлагает никакие новые уникальные виды</w:t>
      </w:r>
      <w:r w:rsidRPr="00D32F0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коллекций, зато предлагает оптимизацию существующих:</w:t>
      </w:r>
      <w:r w:rsidRPr="00D32F0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Во-первых, как известно, примитивные типы </w:t>
      </w:r>
      <w:proofErr w:type="spellStart"/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Java</w:t>
      </w:r>
      <w:proofErr w:type="spellEnd"/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нельзя добавить в стандартные коллекции, только их обертки, что резко</w:t>
      </w:r>
      <w:r w:rsidRPr="00D32F0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увеличивает занимаемую память и несколько ухудшает производительность коллекций. </w:t>
      </w:r>
      <w:proofErr w:type="spellStart"/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Trove</w:t>
      </w:r>
      <w:proofErr w:type="spellEnd"/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предлагает набор коллекций,</w:t>
      </w:r>
      <w:r w:rsidRPr="00D32F0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ключи и </w:t>
      </w:r>
      <w:proofErr w:type="gramStart"/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значения</w:t>
      </w:r>
      <w:proofErr w:type="gramEnd"/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которых могут содержать примитивные типы.</w:t>
      </w:r>
      <w:r w:rsidRPr="00D32F0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D32F0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Во-вторых, стандартные коллекции часто реализованы не самым оптимальным способом по потреблению памяти, например, каждый элемент </w:t>
      </w:r>
      <w:proofErr w:type="spellStart"/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HashMap</w:t>
      </w:r>
      <w:proofErr w:type="spellEnd"/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храниться в отдельном объекте, </w:t>
      </w:r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lastRenderedPageBreak/>
        <w:t xml:space="preserve">а </w:t>
      </w:r>
      <w:proofErr w:type="spellStart"/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HashSet</w:t>
      </w:r>
      <w:proofErr w:type="spellEnd"/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это </w:t>
      </w:r>
      <w:proofErr w:type="spellStart"/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HashMap</w:t>
      </w:r>
      <w:proofErr w:type="spellEnd"/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хранящая</w:t>
      </w:r>
      <w:proofErr w:type="gramEnd"/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фейковые</w:t>
      </w:r>
      <w:proofErr w:type="spellEnd"/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объекты вместо ключей. </w:t>
      </w:r>
      <w:proofErr w:type="spellStart"/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Trove</w:t>
      </w:r>
      <w:proofErr w:type="spellEnd"/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предлагает свои реализации таких коллекций на основе массивов и открытой адресации, что позволяет значительно сократить требуемую память и в некоторых случаях улучшить производительность.</w:t>
      </w:r>
      <w:r w:rsidRPr="00D32F0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D32F0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proofErr w:type="spellStart"/>
      <w:r w:rsidRPr="00D32F0E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>Update</w:t>
      </w:r>
      <w:proofErr w:type="spellEnd"/>
      <w:r w:rsidRPr="00D32F0E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>:</w:t>
      </w:r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 В комментариях, к статье было высказано </w:t>
      </w:r>
      <w:proofErr w:type="gramStart"/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мнение</w:t>
      </w:r>
      <w:proofErr w:type="gramEnd"/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что </w:t>
      </w:r>
      <w:proofErr w:type="spellStart"/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Trove</w:t>
      </w:r>
      <w:proofErr w:type="spellEnd"/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плохо использовать в новых проектах, так как он по всех параметрам уступает </w:t>
      </w:r>
      <w:proofErr w:type="spellStart"/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fastutil</w:t>
      </w:r>
      <w:proofErr w:type="spellEnd"/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или GS (кол-во багов, полнота покрытия интерфейсов, производительность, активность поддержки, и т. д.). К сожалению, у меня нет возможности сейчас провести полноценный анализ/сравнение </w:t>
      </w:r>
      <w:proofErr w:type="spellStart"/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Trove</w:t>
      </w:r>
      <w:proofErr w:type="spellEnd"/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с </w:t>
      </w:r>
      <w:proofErr w:type="spellStart"/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fastutil</w:t>
      </w:r>
      <w:proofErr w:type="spellEnd"/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и GS, поэтому не могу проверить данное мнение, просто учитывайте его при выборе библиотеки альтернативных коллекций. </w:t>
      </w:r>
      <w:r w:rsidRPr="00D32F0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D32F0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D32F0E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>Официальная информация:</w:t>
      </w:r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</w:t>
      </w:r>
      <w:hyperlink r:id="rId95" w:history="1">
        <w:r w:rsidRPr="00D32F0E">
          <w:rPr>
            <w:rFonts w:ascii="Arial" w:eastAsia="Times New Roman" w:hAnsi="Arial" w:cs="Arial"/>
            <w:color w:val="992298"/>
            <w:sz w:val="24"/>
            <w:szCs w:val="24"/>
            <w:u w:val="single"/>
            <w:shd w:val="clear" w:color="auto" w:fill="FFFFFF"/>
            <w:lang w:eastAsia="ru-RU"/>
          </w:rPr>
          <w:t>документация</w:t>
        </w:r>
      </w:hyperlink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 </w:t>
      </w:r>
      <w:hyperlink r:id="rId96" w:history="1">
        <w:r w:rsidRPr="00D32F0E">
          <w:rPr>
            <w:rFonts w:ascii="Arial" w:eastAsia="Times New Roman" w:hAnsi="Arial" w:cs="Arial"/>
            <w:color w:val="992298"/>
            <w:sz w:val="24"/>
            <w:szCs w:val="24"/>
            <w:u w:val="single"/>
            <w:shd w:val="clear" w:color="auto" w:fill="FFFFFF"/>
            <w:lang w:eastAsia="ru-RU"/>
          </w:rPr>
          <w:t>исходные коды</w:t>
        </w:r>
      </w:hyperlink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 </w:t>
      </w:r>
      <w:proofErr w:type="spellStart"/>
      <w:r w:rsidRPr="00D32F0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D32F0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trove4j.sourceforge.net/javadocs/" </w:instrText>
      </w:r>
      <w:r w:rsidRPr="00D32F0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D32F0E">
        <w:rPr>
          <w:rFonts w:ascii="Arial" w:eastAsia="Times New Roman" w:hAnsi="Arial" w:cs="Arial"/>
          <w:color w:val="992298"/>
          <w:sz w:val="24"/>
          <w:szCs w:val="24"/>
          <w:u w:val="single"/>
          <w:shd w:val="clear" w:color="auto" w:fill="FFFFFF"/>
          <w:lang w:eastAsia="ru-RU"/>
        </w:rPr>
        <w:t>javadoc</w:t>
      </w:r>
      <w:proofErr w:type="spellEnd"/>
      <w:r w:rsidRPr="00D32F0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</w:t>
      </w:r>
      <w:r w:rsidRPr="00D32F0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D32F0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Как подключить к проекту:</w:t>
      </w:r>
    </w:p>
    <w:p w:rsidR="00D32F0E" w:rsidRPr="00D32F0E" w:rsidRDefault="00D32F0E" w:rsidP="00D32F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r w:rsidRPr="00D32F0E">
        <w:rPr>
          <w:rFonts w:ascii="Arial" w:eastAsia="Times New Roman" w:hAnsi="Arial" w:cs="Arial"/>
          <w:color w:val="548EAA"/>
          <w:sz w:val="24"/>
          <w:szCs w:val="24"/>
          <w:lang w:val="en-US" w:eastAsia="ru-RU"/>
        </w:rPr>
        <w:t xml:space="preserve">Maven, </w:t>
      </w:r>
      <w:proofErr w:type="spellStart"/>
      <w:r w:rsidRPr="00D32F0E">
        <w:rPr>
          <w:rFonts w:ascii="Arial" w:eastAsia="Times New Roman" w:hAnsi="Arial" w:cs="Arial"/>
          <w:color w:val="548EAA"/>
          <w:sz w:val="24"/>
          <w:szCs w:val="24"/>
          <w:lang w:val="en-US" w:eastAsia="ru-RU"/>
        </w:rPr>
        <w:t>Gradle</w:t>
      </w:r>
      <w:proofErr w:type="spellEnd"/>
      <w:r w:rsidRPr="00D32F0E">
        <w:rPr>
          <w:rFonts w:ascii="Arial" w:eastAsia="Times New Roman" w:hAnsi="Arial" w:cs="Arial"/>
          <w:color w:val="548EAA"/>
          <w:sz w:val="24"/>
          <w:szCs w:val="24"/>
          <w:lang w:val="en-US" w:eastAsia="ru-RU"/>
        </w:rPr>
        <w:t>, Ivy</w:t>
      </w:r>
    </w:p>
    <w:p w:rsidR="00D32F0E" w:rsidRPr="00D32F0E" w:rsidRDefault="00D32F0E" w:rsidP="00D32F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r w:rsidRPr="00D32F0E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Maven</w:t>
      </w:r>
      <w:r w:rsidRPr="00D32F0E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</w:r>
    </w:p>
    <w:p w:rsidR="00D32F0E" w:rsidRPr="00D32F0E" w:rsidRDefault="00D32F0E" w:rsidP="00D32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lt;</w:t>
      </w:r>
      <w:r w:rsidRPr="00D32F0E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dependency</w:t>
      </w: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D32F0E" w:rsidRPr="00D32F0E" w:rsidRDefault="00D32F0E" w:rsidP="00D32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ab/>
        <w:t>&lt;</w:t>
      </w:r>
      <w:proofErr w:type="spellStart"/>
      <w:r w:rsidRPr="00D32F0E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groupId</w:t>
      </w:r>
      <w:proofErr w:type="spellEnd"/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net.sf.trove4j&lt;/</w:t>
      </w:r>
      <w:proofErr w:type="spellStart"/>
      <w:r w:rsidRPr="00D32F0E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groupId</w:t>
      </w:r>
      <w:proofErr w:type="spellEnd"/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D32F0E" w:rsidRPr="00D32F0E" w:rsidRDefault="00D32F0E" w:rsidP="00D32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ab/>
        <w:t>&lt;</w:t>
      </w:r>
      <w:proofErr w:type="spellStart"/>
      <w:r w:rsidRPr="00D32F0E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artifactId</w:t>
      </w:r>
      <w:proofErr w:type="spellEnd"/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trove4j&lt;/</w:t>
      </w:r>
      <w:proofErr w:type="spellStart"/>
      <w:r w:rsidRPr="00D32F0E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artifactId</w:t>
      </w:r>
      <w:proofErr w:type="spellEnd"/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D32F0E" w:rsidRPr="00D32F0E" w:rsidRDefault="00D32F0E" w:rsidP="00D32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ab/>
        <w:t>&lt;</w:t>
      </w:r>
      <w:r w:rsidRPr="00D32F0E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version</w:t>
      </w: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3.0.3&lt;/</w:t>
      </w:r>
      <w:r w:rsidRPr="00D32F0E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version</w:t>
      </w: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D32F0E" w:rsidRPr="00D32F0E" w:rsidRDefault="00D32F0E" w:rsidP="00D32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lt;/</w:t>
      </w:r>
      <w:r w:rsidRPr="00D32F0E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dependency</w:t>
      </w: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D32F0E" w:rsidRPr="00D32F0E" w:rsidRDefault="00D32F0E" w:rsidP="00D32F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r w:rsidRPr="00D32F0E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</w:r>
      <w:r w:rsidRPr="00D32F0E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</w:r>
      <w:proofErr w:type="spellStart"/>
      <w:r w:rsidRPr="00D32F0E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Gradle</w:t>
      </w:r>
      <w:proofErr w:type="spellEnd"/>
      <w:r w:rsidRPr="00D32F0E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</w:r>
    </w:p>
    <w:p w:rsidR="00D32F0E" w:rsidRPr="00D32F0E" w:rsidRDefault="00D32F0E" w:rsidP="00D32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'net.sf.trove4j:trove4j:3.0.3'</w:t>
      </w:r>
    </w:p>
    <w:p w:rsidR="00D32F0E" w:rsidRPr="00D32F0E" w:rsidRDefault="00D32F0E" w:rsidP="00D32F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r w:rsidRPr="00D32F0E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  <w:t>Ivy</w:t>
      </w:r>
      <w:r w:rsidRPr="00D32F0E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</w:r>
    </w:p>
    <w:p w:rsidR="00D32F0E" w:rsidRPr="00D32F0E" w:rsidRDefault="00D32F0E" w:rsidP="00D32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lt;</w:t>
      </w:r>
      <w:r w:rsidRPr="00D32F0E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dependency</w:t>
      </w: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D32F0E">
        <w:rPr>
          <w:rFonts w:ascii="Courier New" w:eastAsia="Times New Roman" w:hAnsi="Courier New" w:cs="Courier New"/>
          <w:color w:val="986801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org</w:t>
      </w: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=</w:t>
      </w:r>
      <w:r w:rsidRPr="00D32F0E">
        <w:rPr>
          <w:rFonts w:ascii="Courier New" w:eastAsia="Times New Roman" w:hAnsi="Courier New" w:cs="Courier New"/>
          <w:color w:val="50A14F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"net.sf.trove4j"</w:t>
      </w: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D32F0E">
        <w:rPr>
          <w:rFonts w:ascii="Courier New" w:eastAsia="Times New Roman" w:hAnsi="Courier New" w:cs="Courier New"/>
          <w:color w:val="986801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name</w:t>
      </w: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=</w:t>
      </w:r>
      <w:r w:rsidRPr="00D32F0E">
        <w:rPr>
          <w:rFonts w:ascii="Courier New" w:eastAsia="Times New Roman" w:hAnsi="Courier New" w:cs="Courier New"/>
          <w:color w:val="50A14F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"trove4j"</w:t>
      </w: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D32F0E">
        <w:rPr>
          <w:rFonts w:ascii="Courier New" w:eastAsia="Times New Roman" w:hAnsi="Courier New" w:cs="Courier New"/>
          <w:color w:val="986801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rev</w:t>
      </w: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=</w:t>
      </w:r>
      <w:r w:rsidRPr="00D32F0E">
        <w:rPr>
          <w:rFonts w:ascii="Courier New" w:eastAsia="Times New Roman" w:hAnsi="Courier New" w:cs="Courier New"/>
          <w:color w:val="50A14F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"3.0.3"</w:t>
      </w:r>
      <w:r w:rsidRPr="00D32F0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/&gt;</w:t>
      </w:r>
    </w:p>
    <w:p w:rsidR="00D32F0E" w:rsidRPr="00D32F0E" w:rsidRDefault="00D32F0E" w:rsidP="00D32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2F0E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</w:r>
    </w:p>
    <w:tbl>
      <w:tblPr>
        <w:tblW w:w="10661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"/>
        <w:gridCol w:w="1988"/>
        <w:gridCol w:w="5737"/>
      </w:tblGrid>
      <w:tr w:rsidR="00D32F0E" w:rsidRPr="00D32F0E" w:rsidTr="00D32F0E">
        <w:tc>
          <w:tcPr>
            <w:tcW w:w="251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664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Аналог JDK</w:t>
            </w:r>
          </w:p>
        </w:tc>
        <w:tc>
          <w:tcPr>
            <w:tcW w:w="647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Описание</w:t>
            </w:r>
          </w:p>
        </w:tc>
      </w:tr>
      <w:tr w:rsidR="00D32F0E" w:rsidRPr="00D32F0E" w:rsidTr="00D32F0E">
        <w:tc>
          <w:tcPr>
            <w:tcW w:w="251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97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THashMap</w:t>
              </w:r>
              <w:proofErr w:type="spellEnd"/>
            </w:hyperlink>
          </w:p>
        </w:tc>
        <w:tc>
          <w:tcPr>
            <w:tcW w:w="1664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98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HashMap</w:t>
              </w:r>
              <w:proofErr w:type="spellEnd"/>
            </w:hyperlink>
          </w:p>
        </w:tc>
        <w:tc>
          <w:tcPr>
            <w:tcW w:w="647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Map</w:t>
            </w:r>
            <w:proofErr w:type="spellEnd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интерфейса, которая использует хеш-таблицу с алгоритмом "</w:t>
            </w:r>
            <w:hyperlink r:id="rId99" w:anchor=".D0.9E.D1.82.D0.BA.D1.80.D1.8B.D1.82.D0.B0.D1.8F_.D0.B0.D0.B4.D1.80.D0.B5.D1.81.D0.B0.D1.86.D0.B8.D1.8F" w:history="1">
              <w:r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открытой адресации</w:t>
              </w:r>
            </w:hyperlink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" для разрешения </w:t>
            </w:r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lastRenderedPageBreak/>
              <w:t>коллизий (в отличи</w:t>
            </w:r>
            <w:proofErr w:type="gram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и</w:t>
            </w:r>
            <w:proofErr w:type="gramEnd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ashMap</w:t>
            </w:r>
            <w:proofErr w:type="spellEnd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где используется </w:t>
            </w:r>
            <w:hyperlink r:id="rId100" w:anchor=".D0.9C.D0.B5.D1.82.D0.BE.D0.B4_.D1.86.D0.B5.D0.BF.D0.BE.D1.87.D0.B5.D0.BA" w:history="1">
              <w:r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метод цепочек</w:t>
              </w:r>
            </w:hyperlink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). Это позволяет не хранить и не создавать объекты класса 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Node</w:t>
            </w:r>
            <w:proofErr w:type="spellEnd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 при этом сильно экономится память и, в некоторых случаях, улучшается производительность.</w:t>
            </w:r>
          </w:p>
        </w:tc>
      </w:tr>
      <w:tr w:rsidR="00D32F0E" w:rsidRPr="00D32F0E" w:rsidTr="00D32F0E">
        <w:tc>
          <w:tcPr>
            <w:tcW w:w="251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101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THashSet</w:t>
              </w:r>
              <w:proofErr w:type="spellEnd"/>
            </w:hyperlink>
          </w:p>
        </w:tc>
        <w:tc>
          <w:tcPr>
            <w:tcW w:w="1664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102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HashSet</w:t>
              </w:r>
              <w:proofErr w:type="spellEnd"/>
            </w:hyperlink>
          </w:p>
        </w:tc>
        <w:tc>
          <w:tcPr>
            <w:tcW w:w="647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Set</w:t>
            </w:r>
            <w:proofErr w:type="spellEnd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интерфейса, которая использует хеш-таблицу с алгоритмом "</w:t>
            </w:r>
            <w:hyperlink r:id="rId103" w:anchor=".D0.9E.D1.82.D0.BA.D1.80.D1.8B.D1.82.D0.B0.D1.8F_.D0.B0.D0.B4.D1.80.D0.B5.D1.81.D0.B0.D1.86.D0.B8.D1.8F" w:history="1">
              <w:r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открытой адресации</w:t>
              </w:r>
            </w:hyperlink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" для разрешения коллизий</w:t>
            </w:r>
          </w:p>
        </w:tc>
      </w:tr>
      <w:tr w:rsidR="00D32F0E" w:rsidRPr="00D32F0E" w:rsidTr="00D32F0E">
        <w:tc>
          <w:tcPr>
            <w:tcW w:w="251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104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TLinkedHashSet</w:t>
              </w:r>
              <w:proofErr w:type="spellEnd"/>
            </w:hyperlink>
          </w:p>
        </w:tc>
        <w:tc>
          <w:tcPr>
            <w:tcW w:w="1664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105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LinkedHashSet</w:t>
              </w:r>
              <w:proofErr w:type="spellEnd"/>
            </w:hyperlink>
          </w:p>
        </w:tc>
        <w:tc>
          <w:tcPr>
            <w:tcW w:w="647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Аналог 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LinkedHashSet</w:t>
            </w:r>
            <w:proofErr w:type="spellEnd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 но используя хеш-таблицы с алгоритмом "</w:t>
            </w:r>
            <w:hyperlink r:id="rId106" w:anchor=".D0.9E.D1.82.D0.BA.D1.80.D1.8B.D1.82.D0.B0.D1.8F_.D0.B0.D0.B4.D1.80.D0.B5.D1.81.D0.B0.D1.86.D0.B8.D1.8F" w:history="1">
              <w:r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открытой адресации</w:t>
              </w:r>
            </w:hyperlink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"</w:t>
            </w:r>
          </w:p>
        </w:tc>
      </w:tr>
      <w:tr w:rsidR="00D32F0E" w:rsidRPr="00D32F0E" w:rsidTr="00D32F0E">
        <w:tc>
          <w:tcPr>
            <w:tcW w:w="251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107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TLinkedList</w:t>
              </w:r>
              <w:proofErr w:type="spellEnd"/>
            </w:hyperlink>
          </w:p>
        </w:tc>
        <w:tc>
          <w:tcPr>
            <w:tcW w:w="1664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108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LinkedList</w:t>
              </w:r>
              <w:proofErr w:type="spellEnd"/>
            </w:hyperlink>
          </w:p>
        </w:tc>
        <w:tc>
          <w:tcPr>
            <w:tcW w:w="647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Более производительный аналог связного списка, </w:t>
            </w:r>
            <w:proofErr w:type="gram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однако</w:t>
            </w:r>
            <w:proofErr w:type="gramEnd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накладывающий ряд ограничений на данные.</w:t>
            </w:r>
          </w:p>
        </w:tc>
      </w:tr>
      <w:tr w:rsidR="00D32F0E" w:rsidRPr="00D32F0E" w:rsidTr="00D32F0E">
        <w:tc>
          <w:tcPr>
            <w:tcW w:w="251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hyperlink r:id="rId109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val="en-US" w:eastAsia="ru-RU"/>
                </w:rPr>
                <w:t>TByteArrayList</w:t>
              </w:r>
              <w:proofErr w:type="spellEnd"/>
            </w:hyperlink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110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val="en-US" w:eastAsia="ru-RU"/>
                </w:rPr>
                <w:t>TIntArrayList</w:t>
              </w:r>
              <w:proofErr w:type="spellEnd"/>
            </w:hyperlink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 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и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 xml:space="preserve"> 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.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664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111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ArrayList</w:t>
              </w:r>
              <w:proofErr w:type="spellEnd"/>
            </w:hyperlink>
          </w:p>
        </w:tc>
        <w:tc>
          <w:tcPr>
            <w:tcW w:w="647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Аналог 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ArrayList</w:t>
            </w:r>
            <w:proofErr w:type="spellEnd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 который непосредственно хранит примитивные числовые значения, что резко сокращает затраты памяти и ускоряет обработку. Есть коллекции для всех семи примитивных числовых типов, шаблон наименования T[Тип]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ArrayList</w:t>
            </w:r>
            <w:proofErr w:type="spellEnd"/>
          </w:p>
        </w:tc>
      </w:tr>
      <w:tr w:rsidR="00D32F0E" w:rsidRPr="00D32F0E" w:rsidTr="00D32F0E">
        <w:tc>
          <w:tcPr>
            <w:tcW w:w="251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hyperlink r:id="rId112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val="en-US" w:eastAsia="ru-RU"/>
                </w:rPr>
                <w:t>TCharLinkedList</w:t>
              </w:r>
              <w:proofErr w:type="spellEnd"/>
            </w:hyperlink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113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val="en-US" w:eastAsia="ru-RU"/>
                </w:rPr>
                <w:t>TFloatLinkedList</w:t>
              </w:r>
              <w:proofErr w:type="spellEnd"/>
            </w:hyperlink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 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и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 xml:space="preserve"> 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.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664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114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LinkedList</w:t>
              </w:r>
              <w:proofErr w:type="spellEnd"/>
            </w:hyperlink>
          </w:p>
        </w:tc>
        <w:tc>
          <w:tcPr>
            <w:tcW w:w="647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Аналог 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LinkedList</w:t>
            </w:r>
            <w:proofErr w:type="spellEnd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для хранения семи примитивных числовых типов, шаблон наименования T[Тип]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LinkedList</w:t>
            </w:r>
            <w:proofErr w:type="spellEnd"/>
          </w:p>
        </w:tc>
      </w:tr>
      <w:tr w:rsidR="00D32F0E" w:rsidRPr="00D32F0E" w:rsidTr="00D32F0E">
        <w:tc>
          <w:tcPr>
            <w:tcW w:w="251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115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TByteArrayStack</w:t>
              </w:r>
              <w:proofErr w:type="spellEnd"/>
            </w:hyperlink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</w:r>
            <w:hyperlink r:id="rId116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TLongArrayStack</w:t>
              </w:r>
              <w:proofErr w:type="spellEnd"/>
            </w:hyperlink>
          </w:p>
        </w:tc>
        <w:tc>
          <w:tcPr>
            <w:tcW w:w="1664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117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ArrayDequery</w:t>
              </w:r>
              <w:proofErr w:type="spellEnd"/>
            </w:hyperlink>
          </w:p>
        </w:tc>
        <w:tc>
          <w:tcPr>
            <w:tcW w:w="647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еализация стека для хранения примитивных числовых типов, шаблон наименования T[Тип]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LinkedList</w:t>
            </w:r>
            <w:proofErr w:type="spellEnd"/>
          </w:p>
        </w:tc>
      </w:tr>
      <w:tr w:rsidR="00D32F0E" w:rsidRPr="00D32F0E" w:rsidTr="00D32F0E">
        <w:tc>
          <w:tcPr>
            <w:tcW w:w="251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118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TIntQueue</w:t>
              </w:r>
              <w:proofErr w:type="spellEnd"/>
            </w:hyperlink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</w:r>
            <w:hyperlink r:id="rId119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TCharQueue</w:t>
              </w:r>
              <w:proofErr w:type="spellEnd"/>
            </w:hyperlink>
          </w:p>
        </w:tc>
        <w:tc>
          <w:tcPr>
            <w:tcW w:w="1664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120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ArrayDequery</w:t>
              </w:r>
              <w:proofErr w:type="spellEnd"/>
            </w:hyperlink>
          </w:p>
        </w:tc>
        <w:tc>
          <w:tcPr>
            <w:tcW w:w="647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Реализация очереди для хранения примитивных числовых типов, шаблон </w:t>
            </w:r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lastRenderedPageBreak/>
              <w:t>наименования T[Тип]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Queue</w:t>
            </w:r>
            <w:proofErr w:type="spellEnd"/>
          </w:p>
        </w:tc>
      </w:tr>
      <w:tr w:rsidR="00D32F0E" w:rsidRPr="00D32F0E" w:rsidTr="00D32F0E">
        <w:tc>
          <w:tcPr>
            <w:tcW w:w="251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121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TShortHashSet</w:t>
              </w:r>
              <w:proofErr w:type="spellEnd"/>
            </w:hyperlink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br/>
            </w:r>
            <w:hyperlink r:id="rId122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TDoubleHashSet</w:t>
              </w:r>
              <w:proofErr w:type="spellEnd"/>
            </w:hyperlink>
          </w:p>
        </w:tc>
        <w:tc>
          <w:tcPr>
            <w:tcW w:w="1664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123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HashSet</w:t>
              </w:r>
              <w:proofErr w:type="spellEnd"/>
            </w:hyperlink>
          </w:p>
        </w:tc>
        <w:tc>
          <w:tcPr>
            <w:tcW w:w="647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Set</w:t>
            </w:r>
            <w:proofErr w:type="spellEnd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интерфейса для хранения примитивных типов, с алгоритмом </w:t>
            </w:r>
            <w:hyperlink r:id="rId124" w:anchor=".D0.9E.D1.82.D0.BA.D1.80.D1.8B.D1.82.D0.B0.D1.8F_.D0.B0.D0.B4.D1.80.D0.B5.D1.81.D0.B0.D1.86.D0.B8.D1.8F" w:history="1">
              <w:r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открытой адресации</w:t>
              </w:r>
            </w:hyperlink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 шаблон наименования T[Тип]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ashSet</w:t>
            </w:r>
            <w:proofErr w:type="spellEnd"/>
          </w:p>
        </w:tc>
      </w:tr>
      <w:tr w:rsidR="00D32F0E" w:rsidRPr="00D32F0E" w:rsidTr="00D32F0E">
        <w:tc>
          <w:tcPr>
            <w:tcW w:w="251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hyperlink r:id="rId125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val="en-US" w:eastAsia="ru-RU"/>
                </w:rPr>
                <w:t>TLongLongHashMap</w:t>
              </w:r>
              <w:proofErr w:type="spellEnd"/>
            </w:hyperlink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126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val="en-US" w:eastAsia="ru-RU"/>
                </w:rPr>
                <w:t>TFloatObjectHashMap</w:t>
              </w:r>
              <w:proofErr w:type="spellEnd"/>
            </w:hyperlink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127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val="en-US" w:eastAsia="ru-RU"/>
                </w:rPr>
                <w:t>TShortObjectHashMap</w:t>
              </w:r>
              <w:proofErr w:type="spellEnd"/>
            </w:hyperlink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и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 xml:space="preserve"> 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.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</w:t>
            </w:r>
            <w:r w:rsidR="00D32F0E"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664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A13EA3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128" w:history="1">
              <w:proofErr w:type="spellStart"/>
              <w:r w:rsidR="00D32F0E"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HashMap</w:t>
              </w:r>
              <w:proofErr w:type="spellEnd"/>
            </w:hyperlink>
          </w:p>
        </w:tc>
        <w:tc>
          <w:tcPr>
            <w:tcW w:w="647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32F0E" w:rsidRPr="00D32F0E" w:rsidRDefault="00D32F0E" w:rsidP="00D32F0E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Map</w:t>
            </w:r>
            <w:proofErr w:type="spellEnd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интерфейса для хранения примитивных типов, с алгоритмом </w:t>
            </w:r>
            <w:hyperlink r:id="rId129" w:anchor=".D0.9E.D1.82.D0.BA.D1.80.D1.8B.D1.82.D0.B0.D1.8F_.D0.B0.D0.B4.D1.80.D0.B5.D1.81.D0.B0.D1.86.D0.B8.D1.8F" w:history="1">
              <w:r w:rsidRPr="00D32F0E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открытой адресации</w:t>
              </w:r>
            </w:hyperlink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 шаблон наименования T[Тип</w:t>
            </w:r>
            <w:proofErr w:type="gram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][</w:t>
            </w:r>
            <w:proofErr w:type="gramEnd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ип]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ashMap</w:t>
            </w:r>
            <w:proofErr w:type="spellEnd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, где тип может быть </w:t>
            </w:r>
            <w:proofErr w:type="spellStart"/>
            <w:r w:rsidRPr="00D32F0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Object</w:t>
            </w:r>
            <w:proofErr w:type="spellEnd"/>
          </w:p>
        </w:tc>
      </w:tr>
    </w:tbl>
    <w:p w:rsidR="00D32F0E" w:rsidRPr="00D32F0E" w:rsidRDefault="00D32F0E" w:rsidP="00D32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0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D32F0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D32F0E" w:rsidRPr="00D32F0E" w:rsidRDefault="00D32F0E" w:rsidP="00D32F0E">
      <w:pPr>
        <w:shd w:val="clear" w:color="auto" w:fill="FFFFFF"/>
        <w:spacing w:after="0" w:line="420" w:lineRule="atLeast"/>
        <w:outlineLvl w:val="2"/>
        <w:rPr>
          <w:rFonts w:ascii="Arial" w:eastAsia="Times New Roman" w:hAnsi="Arial" w:cs="Arial"/>
          <w:color w:val="222222"/>
          <w:sz w:val="30"/>
          <w:szCs w:val="30"/>
          <w:lang w:eastAsia="ru-RU"/>
        </w:rPr>
      </w:pPr>
      <w:r w:rsidRPr="00D32F0E">
        <w:rPr>
          <w:rFonts w:ascii="Arial" w:eastAsia="Times New Roman" w:hAnsi="Arial" w:cs="Arial"/>
          <w:b/>
          <w:bCs/>
          <w:color w:val="222222"/>
          <w:sz w:val="30"/>
          <w:szCs w:val="30"/>
          <w:lang w:eastAsia="ru-RU"/>
        </w:rPr>
        <w:t>3.4 GS-</w:t>
      </w:r>
      <w:proofErr w:type="spellStart"/>
      <w:r w:rsidRPr="00D32F0E">
        <w:rPr>
          <w:rFonts w:ascii="Arial" w:eastAsia="Times New Roman" w:hAnsi="Arial" w:cs="Arial"/>
          <w:b/>
          <w:bCs/>
          <w:color w:val="222222"/>
          <w:sz w:val="30"/>
          <w:szCs w:val="30"/>
          <w:lang w:eastAsia="ru-RU"/>
        </w:rPr>
        <w:t>collections</w:t>
      </w:r>
      <w:proofErr w:type="spellEnd"/>
      <w:r w:rsidRPr="00D32F0E">
        <w:rPr>
          <w:rFonts w:ascii="Arial" w:eastAsia="Times New Roman" w:hAnsi="Arial" w:cs="Arial"/>
          <w:b/>
          <w:bCs/>
          <w:color w:val="222222"/>
          <w:sz w:val="30"/>
          <w:szCs w:val="30"/>
          <w:lang w:eastAsia="ru-RU"/>
        </w:rPr>
        <w:t xml:space="preserve"> коллекции</w:t>
      </w:r>
    </w:p>
    <w:p w:rsidR="00723068" w:rsidRPr="00723068" w:rsidRDefault="00723068" w:rsidP="00723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Основная фишка данной библиотеке в том что нелогично и некрасиво то что методы обработки коллекций (сортировки, поиска) не добавлены в сами классы коллекций, а используется </w:t>
      </w:r>
      <w:proofErr w:type="spellStart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Collections.sort</w:t>
      </w:r>
      <w:proofErr w:type="spellEnd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и т.п. методы, поэтому GS-</w:t>
      </w:r>
      <w:proofErr w:type="spellStart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collections</w:t>
      </w:r>
      <w:proofErr w:type="spellEnd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предложили идею «богатых» коллекций (</w:t>
      </w:r>
      <w:proofErr w:type="spellStart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rich</w:t>
      </w:r>
      <w:proofErr w:type="spellEnd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collections</w:t>
      </w:r>
      <w:proofErr w:type="spellEnd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), которые хранят в себе все методы обработки, поиска, сортировки, то есть вместо </w:t>
      </w:r>
      <w:proofErr w:type="spellStart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Collections.sort</w:t>
      </w:r>
      <w:proofErr w:type="spellEnd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(</w:t>
      </w:r>
      <w:proofErr w:type="spellStart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list</w:t>
      </w:r>
      <w:proofErr w:type="spellEnd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) вызывается просто </w:t>
      </w:r>
      <w:proofErr w:type="spellStart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list.sort</w:t>
      </w:r>
      <w:proofErr w:type="spellEnd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 Поэтому библиотека предлагает свои аналоги стандартных коллекций и дополнительно ряд новых коллекций.</w:t>
      </w:r>
      <w:r w:rsidRPr="00723068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723068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>Официальная информация</w:t>
      </w:r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: </w:t>
      </w:r>
      <w:hyperlink r:id="rId130" w:history="1">
        <w:r w:rsidRPr="00723068">
          <w:rPr>
            <w:rFonts w:ascii="Arial" w:eastAsia="Times New Roman" w:hAnsi="Arial" w:cs="Arial"/>
            <w:color w:val="992298"/>
            <w:sz w:val="24"/>
            <w:szCs w:val="24"/>
            <w:u w:val="single"/>
            <w:shd w:val="clear" w:color="auto" w:fill="FFFFFF"/>
            <w:lang w:eastAsia="ru-RU"/>
          </w:rPr>
          <w:t>документация</w:t>
        </w:r>
      </w:hyperlink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 </w:t>
      </w:r>
      <w:hyperlink r:id="rId131" w:history="1">
        <w:r w:rsidRPr="00723068">
          <w:rPr>
            <w:rFonts w:ascii="Arial" w:eastAsia="Times New Roman" w:hAnsi="Arial" w:cs="Arial"/>
            <w:color w:val="992298"/>
            <w:sz w:val="24"/>
            <w:szCs w:val="24"/>
            <w:u w:val="single"/>
            <w:shd w:val="clear" w:color="auto" w:fill="FFFFFF"/>
            <w:lang w:eastAsia="ru-RU"/>
          </w:rPr>
          <w:t>исходные коды</w:t>
        </w:r>
      </w:hyperlink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 </w:t>
      </w:r>
      <w:hyperlink r:id="rId132" w:history="1">
        <w:r w:rsidRPr="00723068">
          <w:rPr>
            <w:rFonts w:ascii="Arial" w:eastAsia="Times New Roman" w:hAnsi="Arial" w:cs="Arial"/>
            <w:color w:val="992298"/>
            <w:sz w:val="24"/>
            <w:szCs w:val="24"/>
            <w:u w:val="single"/>
            <w:shd w:val="clear" w:color="auto" w:fill="FFFFFF"/>
            <w:lang w:eastAsia="ru-RU"/>
          </w:rPr>
          <w:t>документация пользователя</w:t>
        </w:r>
      </w:hyperlink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 </w:t>
      </w:r>
      <w:proofErr w:type="spellStart"/>
      <w:r w:rsidRPr="0072306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72306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www.goldmansachs.com/gs-collections/javadoc/6.1.0/index.html" </w:instrText>
      </w:r>
      <w:r w:rsidRPr="0072306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723068">
        <w:rPr>
          <w:rFonts w:ascii="Arial" w:eastAsia="Times New Roman" w:hAnsi="Arial" w:cs="Arial"/>
          <w:color w:val="992298"/>
          <w:sz w:val="24"/>
          <w:szCs w:val="24"/>
          <w:u w:val="single"/>
          <w:shd w:val="clear" w:color="auto" w:fill="FFFFFF"/>
          <w:lang w:eastAsia="ru-RU"/>
        </w:rPr>
        <w:t>javadoc</w:t>
      </w:r>
      <w:proofErr w:type="spellEnd"/>
      <w:r w:rsidRPr="0072306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</w:t>
      </w:r>
      <w:r w:rsidRPr="00723068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Как подключить к проекту:</w:t>
      </w:r>
    </w:p>
    <w:p w:rsidR="00723068" w:rsidRPr="00723068" w:rsidRDefault="00723068" w:rsidP="007230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r w:rsidRPr="00723068">
        <w:rPr>
          <w:rFonts w:ascii="Arial" w:eastAsia="Times New Roman" w:hAnsi="Arial" w:cs="Arial"/>
          <w:color w:val="548EAA"/>
          <w:sz w:val="24"/>
          <w:szCs w:val="24"/>
          <w:lang w:eastAsia="ru-RU"/>
        </w:rPr>
        <w:t>М</w:t>
      </w:r>
      <w:r w:rsidRPr="00723068">
        <w:rPr>
          <w:rFonts w:ascii="Arial" w:eastAsia="Times New Roman" w:hAnsi="Arial" w:cs="Arial"/>
          <w:color w:val="548EAA"/>
          <w:sz w:val="24"/>
          <w:szCs w:val="24"/>
          <w:lang w:val="en-US" w:eastAsia="ru-RU"/>
        </w:rPr>
        <w:t>aven,Gradle,Ivy</w:t>
      </w:r>
    </w:p>
    <w:p w:rsidR="00723068" w:rsidRPr="00723068" w:rsidRDefault="00723068" w:rsidP="007230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r w:rsidRPr="00723068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ru-RU"/>
        </w:rPr>
        <w:t>Maven</w:t>
      </w:r>
      <w:r w:rsidRPr="00723068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</w:r>
    </w:p>
    <w:p w:rsidR="00723068" w:rsidRPr="00723068" w:rsidRDefault="00723068" w:rsidP="0072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lt;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dependency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723068" w:rsidRPr="00723068" w:rsidRDefault="00723068" w:rsidP="0072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&lt;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groupId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com.goldmansachs&lt;/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groupId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723068" w:rsidRPr="00723068" w:rsidRDefault="00723068" w:rsidP="0072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&lt;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artifactId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gs-collections-api&lt;/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artifactId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723068" w:rsidRPr="00723068" w:rsidRDefault="00723068" w:rsidP="0072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&lt;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version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6.2.0&lt;/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version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723068" w:rsidRPr="00723068" w:rsidRDefault="00723068" w:rsidP="0072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lt;/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dependency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723068" w:rsidRPr="00723068" w:rsidRDefault="00723068" w:rsidP="0072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</w:p>
    <w:p w:rsidR="00723068" w:rsidRPr="00723068" w:rsidRDefault="00723068" w:rsidP="0072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lt;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dependency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723068" w:rsidRPr="00723068" w:rsidRDefault="00723068" w:rsidP="0072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lastRenderedPageBreak/>
        <w:t xml:space="preserve">  &lt;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groupId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com.goldmansachs&lt;/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groupId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723068" w:rsidRPr="00723068" w:rsidRDefault="00723068" w:rsidP="0072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&lt;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artifactId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gs-collections&lt;/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artifactId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723068" w:rsidRPr="00723068" w:rsidRDefault="00723068" w:rsidP="0072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&lt;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version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6.2.0&lt;/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version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723068" w:rsidRPr="00723068" w:rsidRDefault="00723068" w:rsidP="0072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lt;/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dependency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723068" w:rsidRPr="00723068" w:rsidRDefault="00723068" w:rsidP="0072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</w:p>
    <w:p w:rsidR="00723068" w:rsidRPr="00723068" w:rsidRDefault="00723068" w:rsidP="0072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lt;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dependency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723068" w:rsidRPr="00723068" w:rsidRDefault="00723068" w:rsidP="0072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&lt;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groupId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com.goldmansachs&lt;/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groupId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723068" w:rsidRPr="00723068" w:rsidRDefault="00723068" w:rsidP="0072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&lt;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artifactId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gs-collections-testutils&lt;/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artifactId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723068" w:rsidRPr="00723068" w:rsidRDefault="00723068" w:rsidP="0072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&lt;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version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6.2.0&lt;/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version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723068" w:rsidRPr="00723068" w:rsidRDefault="00723068" w:rsidP="0072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&lt;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scope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test&lt;/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scope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723068" w:rsidRPr="00723068" w:rsidRDefault="00723068" w:rsidP="0072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lt;/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dependency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723068" w:rsidRPr="00723068" w:rsidRDefault="00723068" w:rsidP="0072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</w:p>
    <w:p w:rsidR="00723068" w:rsidRPr="00723068" w:rsidRDefault="00723068" w:rsidP="0072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lt;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dependency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723068" w:rsidRPr="00723068" w:rsidRDefault="00723068" w:rsidP="0072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&lt;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groupId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com.goldmansachs&lt;/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groupId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723068" w:rsidRPr="00723068" w:rsidRDefault="00723068" w:rsidP="0072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&lt;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artifactId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gs-collections-forkjoin&lt;/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artifactId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723068" w:rsidRPr="00723068" w:rsidRDefault="00723068" w:rsidP="0072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&lt;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version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6.2.0&lt;/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version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723068" w:rsidRPr="00723068" w:rsidRDefault="00723068" w:rsidP="0072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lt;/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dependency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gt;</w:t>
      </w:r>
    </w:p>
    <w:p w:rsidR="00723068" w:rsidRPr="00723068" w:rsidRDefault="00723068" w:rsidP="0072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</w:p>
    <w:p w:rsidR="00723068" w:rsidRPr="00723068" w:rsidRDefault="00723068" w:rsidP="007230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r w:rsidRPr="00723068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ru-RU"/>
        </w:rPr>
        <w:t>Gradle</w:t>
      </w:r>
      <w:r w:rsidRPr="00723068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</w:r>
      <w:r w:rsidRPr="00723068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</w:r>
    </w:p>
    <w:p w:rsidR="00723068" w:rsidRPr="00723068" w:rsidRDefault="00723068" w:rsidP="0072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compile 'com.goldmansachs:gs-collections-api:6.2.0'</w:t>
      </w:r>
    </w:p>
    <w:p w:rsidR="00723068" w:rsidRPr="00723068" w:rsidRDefault="00723068" w:rsidP="0072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compile 'com.goldmansachs:gs-collections:6.2.0'</w:t>
      </w:r>
    </w:p>
    <w:p w:rsidR="00723068" w:rsidRPr="00723068" w:rsidRDefault="00723068" w:rsidP="0072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lastRenderedPageBreak/>
        <w:t>testCompile 'com.goldmansachs:gs-collections-testutils:6.2.0'</w:t>
      </w:r>
    </w:p>
    <w:p w:rsidR="00723068" w:rsidRPr="00723068" w:rsidRDefault="00723068" w:rsidP="0072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compile 'com.goldmansachs:gs-collections-forkjoin:6.2.0'</w:t>
      </w:r>
    </w:p>
    <w:p w:rsidR="00723068" w:rsidRPr="00723068" w:rsidRDefault="00723068" w:rsidP="007230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r w:rsidRPr="00723068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</w:r>
      <w:r w:rsidRPr="00723068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ru-RU"/>
        </w:rPr>
        <w:t>Ivy</w:t>
      </w:r>
      <w:r w:rsidRPr="00723068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</w:r>
    </w:p>
    <w:p w:rsidR="00723068" w:rsidRPr="00723068" w:rsidRDefault="00723068" w:rsidP="0072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lt;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dependency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723068">
        <w:rPr>
          <w:rFonts w:ascii="Courier New" w:eastAsia="Times New Roman" w:hAnsi="Courier New" w:cs="Courier New"/>
          <w:color w:val="986801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org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=</w:t>
      </w:r>
      <w:r w:rsidRPr="00723068">
        <w:rPr>
          <w:rFonts w:ascii="Courier New" w:eastAsia="Times New Roman" w:hAnsi="Courier New" w:cs="Courier New"/>
          <w:color w:val="50A14F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"com.goldmansachs"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723068">
        <w:rPr>
          <w:rFonts w:ascii="Courier New" w:eastAsia="Times New Roman" w:hAnsi="Courier New" w:cs="Courier New"/>
          <w:color w:val="986801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name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=</w:t>
      </w:r>
      <w:r w:rsidRPr="00723068">
        <w:rPr>
          <w:rFonts w:ascii="Courier New" w:eastAsia="Times New Roman" w:hAnsi="Courier New" w:cs="Courier New"/>
          <w:color w:val="50A14F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"gs-collections-api"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723068">
        <w:rPr>
          <w:rFonts w:ascii="Courier New" w:eastAsia="Times New Roman" w:hAnsi="Courier New" w:cs="Courier New"/>
          <w:color w:val="986801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rev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=</w:t>
      </w:r>
      <w:r w:rsidRPr="00723068">
        <w:rPr>
          <w:rFonts w:ascii="Courier New" w:eastAsia="Times New Roman" w:hAnsi="Courier New" w:cs="Courier New"/>
          <w:color w:val="50A14F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"6.2.0"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/&gt;</w:t>
      </w:r>
    </w:p>
    <w:p w:rsidR="00723068" w:rsidRPr="00723068" w:rsidRDefault="00723068" w:rsidP="0072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lt;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dependency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723068">
        <w:rPr>
          <w:rFonts w:ascii="Courier New" w:eastAsia="Times New Roman" w:hAnsi="Courier New" w:cs="Courier New"/>
          <w:color w:val="986801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org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=</w:t>
      </w:r>
      <w:r w:rsidRPr="00723068">
        <w:rPr>
          <w:rFonts w:ascii="Courier New" w:eastAsia="Times New Roman" w:hAnsi="Courier New" w:cs="Courier New"/>
          <w:color w:val="50A14F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"com.goldmansachs"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723068">
        <w:rPr>
          <w:rFonts w:ascii="Courier New" w:eastAsia="Times New Roman" w:hAnsi="Courier New" w:cs="Courier New"/>
          <w:color w:val="986801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name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=</w:t>
      </w:r>
      <w:r w:rsidRPr="00723068">
        <w:rPr>
          <w:rFonts w:ascii="Courier New" w:eastAsia="Times New Roman" w:hAnsi="Courier New" w:cs="Courier New"/>
          <w:color w:val="50A14F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"gs-collections"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723068">
        <w:rPr>
          <w:rFonts w:ascii="Courier New" w:eastAsia="Times New Roman" w:hAnsi="Courier New" w:cs="Courier New"/>
          <w:color w:val="986801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rev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=</w:t>
      </w:r>
      <w:r w:rsidRPr="00723068">
        <w:rPr>
          <w:rFonts w:ascii="Courier New" w:eastAsia="Times New Roman" w:hAnsi="Courier New" w:cs="Courier New"/>
          <w:color w:val="50A14F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"6.2.0"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/&gt;</w:t>
      </w:r>
    </w:p>
    <w:p w:rsidR="00723068" w:rsidRPr="00723068" w:rsidRDefault="00723068" w:rsidP="0072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lt;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dependency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723068">
        <w:rPr>
          <w:rFonts w:ascii="Courier New" w:eastAsia="Times New Roman" w:hAnsi="Courier New" w:cs="Courier New"/>
          <w:color w:val="986801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org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=</w:t>
      </w:r>
      <w:r w:rsidRPr="00723068">
        <w:rPr>
          <w:rFonts w:ascii="Courier New" w:eastAsia="Times New Roman" w:hAnsi="Courier New" w:cs="Courier New"/>
          <w:color w:val="50A14F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"com.goldmansachs"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723068">
        <w:rPr>
          <w:rFonts w:ascii="Courier New" w:eastAsia="Times New Roman" w:hAnsi="Courier New" w:cs="Courier New"/>
          <w:color w:val="986801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name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=</w:t>
      </w:r>
      <w:r w:rsidRPr="00723068">
        <w:rPr>
          <w:rFonts w:ascii="Courier New" w:eastAsia="Times New Roman" w:hAnsi="Courier New" w:cs="Courier New"/>
          <w:color w:val="50A14F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"gs-collections-testutils"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723068">
        <w:rPr>
          <w:rFonts w:ascii="Courier New" w:eastAsia="Times New Roman" w:hAnsi="Courier New" w:cs="Courier New"/>
          <w:color w:val="986801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rev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=</w:t>
      </w:r>
      <w:r w:rsidRPr="00723068">
        <w:rPr>
          <w:rFonts w:ascii="Courier New" w:eastAsia="Times New Roman" w:hAnsi="Courier New" w:cs="Courier New"/>
          <w:color w:val="50A14F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"6.2.0"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/&gt;</w:t>
      </w:r>
    </w:p>
    <w:p w:rsidR="00723068" w:rsidRPr="00723068" w:rsidRDefault="00723068" w:rsidP="00723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&lt;</w:t>
      </w:r>
      <w:r w:rsidRPr="00723068">
        <w:rPr>
          <w:rFonts w:ascii="Courier New" w:eastAsia="Times New Roman" w:hAnsi="Courier New" w:cs="Courier New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dependency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723068">
        <w:rPr>
          <w:rFonts w:ascii="Courier New" w:eastAsia="Times New Roman" w:hAnsi="Courier New" w:cs="Courier New"/>
          <w:color w:val="986801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org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=</w:t>
      </w:r>
      <w:r w:rsidRPr="00723068">
        <w:rPr>
          <w:rFonts w:ascii="Courier New" w:eastAsia="Times New Roman" w:hAnsi="Courier New" w:cs="Courier New"/>
          <w:color w:val="50A14F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"com.goldmansachs"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723068">
        <w:rPr>
          <w:rFonts w:ascii="Courier New" w:eastAsia="Times New Roman" w:hAnsi="Courier New" w:cs="Courier New"/>
          <w:color w:val="986801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name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=</w:t>
      </w:r>
      <w:r w:rsidRPr="00723068">
        <w:rPr>
          <w:rFonts w:ascii="Courier New" w:eastAsia="Times New Roman" w:hAnsi="Courier New" w:cs="Courier New"/>
          <w:color w:val="50A14F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"gs-collections-forkjoin"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723068">
        <w:rPr>
          <w:rFonts w:ascii="Courier New" w:eastAsia="Times New Roman" w:hAnsi="Courier New" w:cs="Courier New"/>
          <w:color w:val="986801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rev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=</w:t>
      </w:r>
      <w:r w:rsidRPr="00723068">
        <w:rPr>
          <w:rFonts w:ascii="Courier New" w:eastAsia="Times New Roman" w:hAnsi="Courier New" w:cs="Courier New"/>
          <w:color w:val="50A14F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"6.2.0"</w:t>
      </w:r>
      <w:r w:rsidRPr="0072306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/&gt;</w:t>
      </w:r>
    </w:p>
    <w:p w:rsidR="00723068" w:rsidRPr="00723068" w:rsidRDefault="00723068" w:rsidP="007230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</w:p>
    <w:p w:rsidR="00723068" w:rsidRPr="00723068" w:rsidRDefault="00723068" w:rsidP="00723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23068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br/>
      </w:r>
    </w:p>
    <w:tbl>
      <w:tblPr>
        <w:tblW w:w="10660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1641"/>
        <w:gridCol w:w="6845"/>
      </w:tblGrid>
      <w:tr w:rsidR="00723068" w:rsidRPr="00723068" w:rsidTr="00723068">
        <w:tc>
          <w:tcPr>
            <w:tcW w:w="184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723068" w:rsidP="00723068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723068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723068" w:rsidP="00723068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723068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Аналог JDK</w:t>
            </w:r>
          </w:p>
        </w:tc>
        <w:tc>
          <w:tcPr>
            <w:tcW w:w="7252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723068" w:rsidP="00723068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723068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Описание</w:t>
            </w:r>
          </w:p>
        </w:tc>
      </w:tr>
      <w:tr w:rsidR="00723068" w:rsidRPr="00723068" w:rsidTr="00723068">
        <w:tc>
          <w:tcPr>
            <w:tcW w:w="184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A13EA3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133" w:history="1">
              <w:proofErr w:type="spellStart"/>
              <w:r w:rsidR="00723068" w:rsidRPr="00723068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FastList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A13EA3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134" w:history="1">
              <w:proofErr w:type="spellStart"/>
              <w:r w:rsidR="00723068" w:rsidRPr="00723068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ArrayList</w:t>
              </w:r>
              <w:proofErr w:type="spellEnd"/>
            </w:hyperlink>
          </w:p>
        </w:tc>
        <w:tc>
          <w:tcPr>
            <w:tcW w:w="7252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723068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Аналог </w:t>
            </w:r>
            <w:proofErr w:type="spellStart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ArrayList</w:t>
            </w:r>
            <w:proofErr w:type="spellEnd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с возможностью использовать функции вроде </w:t>
            </w:r>
            <w:proofErr w:type="spellStart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sort</w:t>
            </w:r>
            <w:proofErr w:type="spellEnd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select</w:t>
            </w:r>
            <w:proofErr w:type="spellEnd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и т.п. прямо у объекта коллекции</w:t>
            </w:r>
          </w:p>
        </w:tc>
      </w:tr>
      <w:tr w:rsidR="00723068" w:rsidRPr="00723068" w:rsidTr="00723068">
        <w:tc>
          <w:tcPr>
            <w:tcW w:w="184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A13EA3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135" w:history="1">
              <w:proofErr w:type="spellStart"/>
              <w:r w:rsidR="00723068" w:rsidRPr="00723068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UnifiedSet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A13EA3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136" w:history="1">
              <w:proofErr w:type="spellStart"/>
              <w:r w:rsidR="00723068" w:rsidRPr="00723068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HashSet</w:t>
              </w:r>
              <w:proofErr w:type="spellEnd"/>
            </w:hyperlink>
          </w:p>
        </w:tc>
        <w:tc>
          <w:tcPr>
            <w:tcW w:w="7252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723068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Аналог </w:t>
            </w:r>
            <w:proofErr w:type="spellStart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ashSet</w:t>
            </w:r>
            <w:proofErr w:type="spellEnd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. См </w:t>
            </w:r>
            <w:proofErr w:type="spellStart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FastList</w:t>
            </w:r>
            <w:proofErr w:type="spellEnd"/>
          </w:p>
        </w:tc>
      </w:tr>
      <w:tr w:rsidR="00723068" w:rsidRPr="00723068" w:rsidTr="00723068">
        <w:tc>
          <w:tcPr>
            <w:tcW w:w="184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A13EA3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137" w:history="1">
              <w:proofErr w:type="spellStart"/>
              <w:r w:rsidR="00723068" w:rsidRPr="00723068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TreeSortedSet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A13EA3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138" w:history="1">
              <w:proofErr w:type="spellStart"/>
              <w:r w:rsidR="00723068" w:rsidRPr="00723068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TreeSet</w:t>
              </w:r>
              <w:proofErr w:type="spellEnd"/>
            </w:hyperlink>
          </w:p>
        </w:tc>
        <w:tc>
          <w:tcPr>
            <w:tcW w:w="7252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723068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Аналог </w:t>
            </w:r>
            <w:proofErr w:type="spellStart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TreeSet</w:t>
            </w:r>
            <w:proofErr w:type="spellEnd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. См </w:t>
            </w:r>
            <w:proofErr w:type="spellStart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FastList</w:t>
            </w:r>
            <w:proofErr w:type="spellEnd"/>
          </w:p>
        </w:tc>
      </w:tr>
      <w:tr w:rsidR="00723068" w:rsidRPr="00723068" w:rsidTr="00723068">
        <w:tc>
          <w:tcPr>
            <w:tcW w:w="184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A13EA3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139" w:history="1">
              <w:proofErr w:type="spellStart"/>
              <w:r w:rsidR="00723068" w:rsidRPr="00723068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UnifiedMap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A13EA3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140" w:history="1">
              <w:proofErr w:type="spellStart"/>
              <w:r w:rsidR="00723068" w:rsidRPr="00723068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HashMap</w:t>
              </w:r>
              <w:proofErr w:type="spellEnd"/>
            </w:hyperlink>
          </w:p>
        </w:tc>
        <w:tc>
          <w:tcPr>
            <w:tcW w:w="7252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723068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Аналог </w:t>
            </w:r>
            <w:proofErr w:type="spellStart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ashMap</w:t>
            </w:r>
            <w:proofErr w:type="spellEnd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. См </w:t>
            </w:r>
            <w:proofErr w:type="spellStart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FastList</w:t>
            </w:r>
            <w:proofErr w:type="spellEnd"/>
          </w:p>
        </w:tc>
      </w:tr>
      <w:tr w:rsidR="00723068" w:rsidRPr="00723068" w:rsidTr="00723068">
        <w:tc>
          <w:tcPr>
            <w:tcW w:w="184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A13EA3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141" w:history="1">
              <w:proofErr w:type="spellStart"/>
              <w:r w:rsidR="00723068" w:rsidRPr="00723068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TreeSortedMap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A13EA3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142" w:history="1">
              <w:proofErr w:type="spellStart"/>
              <w:r w:rsidR="00723068" w:rsidRPr="00723068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TreeMap</w:t>
              </w:r>
              <w:proofErr w:type="spellEnd"/>
            </w:hyperlink>
          </w:p>
        </w:tc>
        <w:tc>
          <w:tcPr>
            <w:tcW w:w="7252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723068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Аналог </w:t>
            </w:r>
            <w:proofErr w:type="spellStart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TreeMap</w:t>
            </w:r>
            <w:proofErr w:type="spellEnd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. См </w:t>
            </w:r>
            <w:proofErr w:type="spellStart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FastList</w:t>
            </w:r>
            <w:proofErr w:type="spellEnd"/>
          </w:p>
        </w:tc>
      </w:tr>
      <w:tr w:rsidR="00723068" w:rsidRPr="00723068" w:rsidTr="00723068">
        <w:tc>
          <w:tcPr>
            <w:tcW w:w="184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A13EA3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143" w:history="1">
              <w:proofErr w:type="spellStart"/>
              <w:r w:rsidR="00723068" w:rsidRPr="00723068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HashBiMap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723068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2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723068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BiMap</w:t>
            </w:r>
            <w:proofErr w:type="spellEnd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, см. </w:t>
            </w:r>
            <w:proofErr w:type="spellStart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Guava</w:t>
            </w:r>
            <w:proofErr w:type="spellEnd"/>
          </w:p>
        </w:tc>
      </w:tr>
      <w:tr w:rsidR="00723068" w:rsidRPr="00723068" w:rsidTr="00723068">
        <w:tc>
          <w:tcPr>
            <w:tcW w:w="184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A13EA3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144" w:history="1">
              <w:proofErr w:type="spellStart"/>
              <w:r w:rsidR="00723068" w:rsidRPr="00723068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HashBag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723068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2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723068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Multiset</w:t>
            </w:r>
            <w:proofErr w:type="spellEnd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, см. </w:t>
            </w:r>
            <w:proofErr w:type="spellStart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Guava</w:t>
            </w:r>
            <w:proofErr w:type="spellEnd"/>
          </w:p>
        </w:tc>
      </w:tr>
      <w:tr w:rsidR="00723068" w:rsidRPr="00723068" w:rsidTr="00723068">
        <w:tc>
          <w:tcPr>
            <w:tcW w:w="184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A13EA3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145" w:history="1">
              <w:proofErr w:type="spellStart"/>
              <w:r w:rsidR="00723068" w:rsidRPr="00723068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TreeBag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723068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2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723068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Реализация отсортированного </w:t>
            </w:r>
            <w:proofErr w:type="spellStart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BiMap</w:t>
            </w:r>
            <w:proofErr w:type="spellEnd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, см. </w:t>
            </w:r>
            <w:proofErr w:type="spellStart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Guava</w:t>
            </w:r>
            <w:proofErr w:type="spellEnd"/>
          </w:p>
        </w:tc>
      </w:tr>
      <w:tr w:rsidR="00723068" w:rsidRPr="00723068" w:rsidTr="00723068">
        <w:tc>
          <w:tcPr>
            <w:tcW w:w="184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A13EA3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146" w:history="1">
              <w:proofErr w:type="spellStart"/>
              <w:r w:rsidR="00723068" w:rsidRPr="00723068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ArrayStack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A13EA3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147" w:history="1">
              <w:proofErr w:type="spellStart"/>
              <w:r w:rsidR="00723068" w:rsidRPr="00723068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ArrayDeque</w:t>
              </w:r>
              <w:proofErr w:type="spellEnd"/>
            </w:hyperlink>
          </w:p>
        </w:tc>
        <w:tc>
          <w:tcPr>
            <w:tcW w:w="7252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723068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еализация стека с порядком «</w:t>
            </w:r>
            <w:proofErr w:type="spellStart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last-in</w:t>
            </w:r>
            <w:proofErr w:type="spellEnd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first-out</w:t>
            </w:r>
            <w:proofErr w:type="spellEnd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», похожего на класс </w:t>
            </w:r>
            <w:proofErr w:type="spellStart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Stack</w:t>
            </w:r>
            <w:proofErr w:type="spellEnd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JDK</w:t>
            </w:r>
          </w:p>
        </w:tc>
      </w:tr>
      <w:tr w:rsidR="00723068" w:rsidRPr="00723068" w:rsidTr="00723068">
        <w:tc>
          <w:tcPr>
            <w:tcW w:w="184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A13EA3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hyperlink r:id="rId148" w:history="1">
              <w:proofErr w:type="spellStart"/>
              <w:r w:rsidR="00723068" w:rsidRPr="00723068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eastAsia="ru-RU"/>
                </w:rPr>
                <w:t>FastListMultimap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723068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2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723068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Multimap</w:t>
            </w:r>
            <w:proofErr w:type="spellEnd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, см. </w:t>
            </w:r>
            <w:proofErr w:type="spellStart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Guava</w:t>
            </w:r>
            <w:proofErr w:type="spellEnd"/>
          </w:p>
        </w:tc>
      </w:tr>
      <w:tr w:rsidR="00723068" w:rsidRPr="00723068" w:rsidTr="00723068">
        <w:tc>
          <w:tcPr>
            <w:tcW w:w="184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A13EA3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hyperlink r:id="rId149" w:history="1">
              <w:proofErr w:type="spellStart"/>
              <w:r w:rsidR="00723068" w:rsidRPr="00723068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val="en-US" w:eastAsia="ru-RU"/>
                </w:rPr>
                <w:t>IntArrayList</w:t>
              </w:r>
              <w:proofErr w:type="spellEnd"/>
            </w:hyperlink>
            <w:r w:rsidR="00723068"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="00723068"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150" w:history="1">
              <w:proofErr w:type="spellStart"/>
              <w:r w:rsidR="00723068" w:rsidRPr="00723068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val="en-US" w:eastAsia="ru-RU"/>
                </w:rPr>
                <w:t>FloatHashSet</w:t>
              </w:r>
              <w:proofErr w:type="spellEnd"/>
            </w:hyperlink>
            <w:r w:rsidR="00723068"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="00723068"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151" w:history="1">
              <w:proofErr w:type="spellStart"/>
              <w:r w:rsidR="00723068" w:rsidRPr="00723068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val="en-US" w:eastAsia="ru-RU"/>
                </w:rPr>
                <w:t>ArrayStack</w:t>
              </w:r>
              <w:proofErr w:type="spellEnd"/>
            </w:hyperlink>
            <w:r w:rsidR="00723068"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="00723068"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152" w:history="1">
              <w:proofErr w:type="spellStart"/>
              <w:r w:rsidR="00723068" w:rsidRPr="00723068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val="en-US" w:eastAsia="ru-RU"/>
                </w:rPr>
                <w:t>HashBag</w:t>
              </w:r>
              <w:proofErr w:type="spellEnd"/>
            </w:hyperlink>
            <w:r w:rsidR="00723068"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,</w:t>
            </w:r>
            <w:r w:rsidR="00723068"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hyperlink r:id="rId153" w:history="1">
              <w:proofErr w:type="spellStart"/>
              <w:r w:rsidR="00723068" w:rsidRPr="00723068">
                <w:rPr>
                  <w:rFonts w:ascii="Arial" w:eastAsia="Times New Roman" w:hAnsi="Arial" w:cs="Arial"/>
                  <w:color w:val="992298"/>
                  <w:sz w:val="24"/>
                  <w:szCs w:val="24"/>
                  <w:u w:val="single"/>
                  <w:lang w:val="en-US" w:eastAsia="ru-RU"/>
                </w:rPr>
                <w:t>ByteIntHashMap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723068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52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723068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Коллекции примитивных различных типов, принцип наименования такой же как у </w:t>
            </w:r>
            <w:proofErr w:type="spellStart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trove</w:t>
            </w:r>
            <w:proofErr w:type="spellEnd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, но кроме аналогов JDK, так же существуют аналоги коллекций </w:t>
            </w:r>
            <w:proofErr w:type="spellStart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Stack</w:t>
            </w:r>
            <w:proofErr w:type="spellEnd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Bag</w:t>
            </w:r>
            <w:proofErr w:type="spellEnd"/>
          </w:p>
        </w:tc>
      </w:tr>
    </w:tbl>
    <w:p w:rsidR="00723068" w:rsidRPr="00723068" w:rsidRDefault="00723068" w:rsidP="00723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68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723068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723068" w:rsidRPr="00723068" w:rsidRDefault="00723068" w:rsidP="00723068">
      <w:pPr>
        <w:shd w:val="clear" w:color="auto" w:fill="FFFFFF"/>
        <w:spacing w:after="0" w:line="420" w:lineRule="atLeast"/>
        <w:outlineLvl w:val="2"/>
        <w:rPr>
          <w:rFonts w:ascii="Arial" w:eastAsia="Times New Roman" w:hAnsi="Arial" w:cs="Arial"/>
          <w:color w:val="222222"/>
          <w:sz w:val="30"/>
          <w:szCs w:val="30"/>
          <w:lang w:eastAsia="ru-RU"/>
        </w:rPr>
      </w:pPr>
      <w:r w:rsidRPr="00723068">
        <w:rPr>
          <w:rFonts w:ascii="Arial" w:eastAsia="Times New Roman" w:hAnsi="Arial" w:cs="Arial"/>
          <w:b/>
          <w:bCs/>
          <w:color w:val="222222"/>
          <w:sz w:val="30"/>
          <w:szCs w:val="30"/>
          <w:lang w:eastAsia="ru-RU"/>
        </w:rPr>
        <w:t xml:space="preserve">3.5 </w:t>
      </w:r>
      <w:proofErr w:type="spellStart"/>
      <w:r w:rsidRPr="00723068">
        <w:rPr>
          <w:rFonts w:ascii="Arial" w:eastAsia="Times New Roman" w:hAnsi="Arial" w:cs="Arial"/>
          <w:b/>
          <w:bCs/>
          <w:color w:val="222222"/>
          <w:sz w:val="30"/>
          <w:szCs w:val="30"/>
          <w:lang w:eastAsia="ru-RU"/>
        </w:rPr>
        <w:t>Fastutil</w:t>
      </w:r>
      <w:proofErr w:type="spellEnd"/>
      <w:r w:rsidRPr="00723068">
        <w:rPr>
          <w:rFonts w:ascii="Arial" w:eastAsia="Times New Roman" w:hAnsi="Arial" w:cs="Arial"/>
          <w:b/>
          <w:bCs/>
          <w:color w:val="222222"/>
          <w:sz w:val="30"/>
          <w:szCs w:val="30"/>
          <w:lang w:eastAsia="ru-RU"/>
        </w:rPr>
        <w:t xml:space="preserve"> коллекции</w:t>
      </w:r>
    </w:p>
    <w:p w:rsidR="00723068" w:rsidRPr="00723068" w:rsidRDefault="00723068" w:rsidP="00723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68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723068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Давайте очень кратко рассмотрим эту библиотеку для работы с коллекциями примитивных типов.</w:t>
      </w:r>
      <w:r w:rsidRPr="00723068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Подробнее можно найти информацию: </w:t>
      </w:r>
      <w:hyperlink r:id="rId154" w:history="1">
        <w:r w:rsidRPr="00723068">
          <w:rPr>
            <w:rFonts w:ascii="Arial" w:eastAsia="Times New Roman" w:hAnsi="Arial" w:cs="Arial"/>
            <w:color w:val="992298"/>
            <w:sz w:val="24"/>
            <w:szCs w:val="24"/>
            <w:u w:val="single"/>
            <w:shd w:val="clear" w:color="auto" w:fill="FFFFFF"/>
            <w:lang w:eastAsia="ru-RU"/>
          </w:rPr>
          <w:t>документация</w:t>
        </w:r>
      </w:hyperlink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 </w:t>
      </w:r>
      <w:hyperlink r:id="rId155" w:history="1">
        <w:r w:rsidRPr="00723068">
          <w:rPr>
            <w:rFonts w:ascii="Arial" w:eastAsia="Times New Roman" w:hAnsi="Arial" w:cs="Arial"/>
            <w:color w:val="992298"/>
            <w:sz w:val="24"/>
            <w:szCs w:val="24"/>
            <w:u w:val="single"/>
            <w:shd w:val="clear" w:color="auto" w:fill="FFFFFF"/>
            <w:lang w:eastAsia="ru-RU"/>
          </w:rPr>
          <w:t>исходные коды</w:t>
        </w:r>
      </w:hyperlink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 </w:t>
      </w:r>
      <w:proofErr w:type="spellStart"/>
      <w:r w:rsidRPr="0072306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72306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fastutil.di.unimi.it/docs/" </w:instrText>
      </w:r>
      <w:r w:rsidRPr="0072306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723068">
        <w:rPr>
          <w:rFonts w:ascii="Arial" w:eastAsia="Times New Roman" w:hAnsi="Arial" w:cs="Arial"/>
          <w:color w:val="992298"/>
          <w:sz w:val="24"/>
          <w:szCs w:val="24"/>
          <w:u w:val="single"/>
          <w:shd w:val="clear" w:color="auto" w:fill="FFFFFF"/>
          <w:lang w:eastAsia="ru-RU"/>
        </w:rPr>
        <w:t>javadoc</w:t>
      </w:r>
      <w:proofErr w:type="spellEnd"/>
      <w:r w:rsidRPr="0072306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tbl>
      <w:tblPr>
        <w:tblW w:w="10661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6"/>
        <w:gridCol w:w="7245"/>
      </w:tblGrid>
      <w:tr w:rsidR="00723068" w:rsidRPr="00723068" w:rsidTr="00723068">
        <w:tc>
          <w:tcPr>
            <w:tcW w:w="308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723068" w:rsidP="00723068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723068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58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723068" w:rsidP="00723068">
            <w:pPr>
              <w:spacing w:before="360" w:after="36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723068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Описание</w:t>
            </w:r>
          </w:p>
        </w:tc>
      </w:tr>
      <w:tr w:rsidR="00723068" w:rsidRPr="00723068" w:rsidTr="00723068">
        <w:tc>
          <w:tcPr>
            <w:tcW w:w="308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723068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Byte2DoubleOpenHashMap,</w:t>
            </w: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  <w:t>IntArrayList,</w:t>
            </w: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  <w:t>IntArrayPriorityQueue</w:t>
            </w: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</w: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lastRenderedPageBreak/>
              <w:t>и</w:t>
            </w: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 xml:space="preserve"> </w:t>
            </w: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</w:t>
            </w: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.</w:t>
            </w: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</w:t>
            </w: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. </w:t>
            </w:r>
          </w:p>
        </w:tc>
        <w:tc>
          <w:tcPr>
            <w:tcW w:w="758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723068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lastRenderedPageBreak/>
              <w:t>Коллекции различных примитивных типов, принцип наименования [Тип]</w:t>
            </w:r>
            <w:proofErr w:type="spellStart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ArrayList</w:t>
            </w:r>
            <w:proofErr w:type="spellEnd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, [Тип]</w:t>
            </w:r>
            <w:proofErr w:type="spellStart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ArrayPriorityQueue</w:t>
            </w:r>
            <w:proofErr w:type="spellEnd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и т.п. для списков или множеств, и </w:t>
            </w: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lastRenderedPageBreak/>
              <w:t>[</w:t>
            </w:r>
            <w:proofErr w:type="spellStart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ипКлюча</w:t>
            </w:r>
            <w:proofErr w:type="spellEnd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]2[</w:t>
            </w:r>
            <w:proofErr w:type="spellStart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ипЗначения</w:t>
            </w:r>
            <w:proofErr w:type="spellEnd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]</w:t>
            </w:r>
            <w:proofErr w:type="spellStart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OpenHashMap</w:t>
            </w:r>
            <w:proofErr w:type="spellEnd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и т.п. для </w:t>
            </w:r>
            <w:proofErr w:type="spellStart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Map</w:t>
            </w:r>
            <w:proofErr w:type="spellEnd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.</w:t>
            </w:r>
          </w:p>
        </w:tc>
      </w:tr>
      <w:tr w:rsidR="00723068" w:rsidRPr="00723068" w:rsidTr="00723068">
        <w:tc>
          <w:tcPr>
            <w:tcW w:w="308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723068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lastRenderedPageBreak/>
              <w:t>IntBigList,</w:t>
            </w: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br/>
              <w:t xml:space="preserve">DoubleOpenHashBigSet </w:t>
            </w: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и</w:t>
            </w: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 xml:space="preserve"> </w:t>
            </w: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</w:t>
            </w: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.</w:t>
            </w: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</w:t>
            </w: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58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23068" w:rsidRPr="00723068" w:rsidRDefault="00723068" w:rsidP="00723068">
            <w:pPr>
              <w:spacing w:before="360" w:after="36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Коллекции различных примитивных типов очень Большого размера, эти коллекции позволяют использовать </w:t>
            </w:r>
            <w:proofErr w:type="spellStart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long</w:t>
            </w:r>
            <w:proofErr w:type="spellEnd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 xml:space="preserve"> элементов, вместо </w:t>
            </w:r>
            <w:proofErr w:type="spellStart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int</w:t>
            </w:r>
            <w:proofErr w:type="spellEnd"/>
            <w:r w:rsidRPr="00723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. Внутри данные, как правило, хранятся как массивы массивов. Не рекомендуется использовать подобные коллекции там где хватит обычных, так как потери производительности могут достигать примерно 30%, однако такие коллекции позволяют работать с действительно большим количеством данных</w:t>
            </w:r>
          </w:p>
        </w:tc>
      </w:tr>
    </w:tbl>
    <w:p w:rsidR="00723068" w:rsidRPr="00723068" w:rsidRDefault="00723068" w:rsidP="00723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68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723068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723068" w:rsidRPr="00723068" w:rsidRDefault="00723068" w:rsidP="00723068">
      <w:pPr>
        <w:shd w:val="clear" w:color="auto" w:fill="FFFFFF"/>
        <w:spacing w:after="0" w:line="420" w:lineRule="atLeast"/>
        <w:outlineLvl w:val="2"/>
        <w:rPr>
          <w:rFonts w:ascii="Arial" w:eastAsia="Times New Roman" w:hAnsi="Arial" w:cs="Arial"/>
          <w:color w:val="222222"/>
          <w:sz w:val="30"/>
          <w:szCs w:val="30"/>
          <w:lang w:eastAsia="ru-RU"/>
        </w:rPr>
      </w:pPr>
      <w:r w:rsidRPr="00723068">
        <w:rPr>
          <w:rFonts w:ascii="Arial" w:eastAsia="Times New Roman" w:hAnsi="Arial" w:cs="Arial"/>
          <w:b/>
          <w:bCs/>
          <w:color w:val="222222"/>
          <w:sz w:val="30"/>
          <w:szCs w:val="30"/>
          <w:lang w:eastAsia="ru-RU"/>
        </w:rPr>
        <w:t>3.6 Прочие библиотеки коллекций и немного о производительности примитивных коллекций</w:t>
      </w:r>
    </w:p>
    <w:p w:rsidR="00AA48E5" w:rsidRPr="00723068" w:rsidRDefault="00723068" w:rsidP="00723068">
      <w:r w:rsidRPr="00723068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Кроме </w:t>
      </w:r>
      <w:proofErr w:type="spellStart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Trove</w:t>
      </w:r>
      <w:proofErr w:type="spellEnd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Fastutil</w:t>
      </w:r>
      <w:proofErr w:type="spellEnd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есть ещё несколько известных библиотек, реализующих коллекции примитивных типов и более быстрые аналоги стандартных коллекций:</w:t>
      </w:r>
      <w:r w:rsidRPr="00723068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1) </w:t>
      </w:r>
      <w:hyperlink r:id="rId156" w:history="1">
        <w:r w:rsidRPr="00723068">
          <w:rPr>
            <w:rFonts w:ascii="Arial" w:eastAsia="Times New Roman" w:hAnsi="Arial" w:cs="Arial"/>
            <w:b/>
            <w:bCs/>
            <w:color w:val="992298"/>
            <w:sz w:val="24"/>
            <w:szCs w:val="24"/>
            <w:u w:val="single"/>
            <w:lang w:eastAsia="ru-RU"/>
          </w:rPr>
          <w:t>HPPC</w:t>
        </w:r>
      </w:hyperlink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 — </w:t>
      </w:r>
      <w:proofErr w:type="spellStart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High</w:t>
      </w:r>
      <w:proofErr w:type="spellEnd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Performance</w:t>
      </w:r>
      <w:proofErr w:type="spellEnd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Primitive</w:t>
      </w:r>
      <w:proofErr w:type="spellEnd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Collections</w:t>
      </w:r>
      <w:proofErr w:type="spellEnd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for</w:t>
      </w:r>
      <w:proofErr w:type="spellEnd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Java</w:t>
      </w:r>
      <w:proofErr w:type="spellEnd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 так же предоставляет примитивные коллекции аналогичные коллекциям из JDK,</w:t>
      </w:r>
      <w:r w:rsidRPr="00723068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2) </w:t>
      </w:r>
      <w:proofErr w:type="spellStart"/>
      <w:r w:rsidRPr="00723068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fldChar w:fldCharType="begin"/>
      </w:r>
      <w:r w:rsidRPr="00723068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instrText xml:space="preserve"> HYPERLINK "https://github.com/OpenHFT/Koloboke" </w:instrText>
      </w:r>
      <w:r w:rsidRPr="00723068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fldChar w:fldCharType="separate"/>
      </w:r>
      <w:r w:rsidRPr="00723068">
        <w:rPr>
          <w:rFonts w:ascii="Arial" w:eastAsia="Times New Roman" w:hAnsi="Arial" w:cs="Arial"/>
          <w:b/>
          <w:bCs/>
          <w:color w:val="992298"/>
          <w:sz w:val="24"/>
          <w:szCs w:val="24"/>
          <w:u w:val="single"/>
          <w:lang w:eastAsia="ru-RU"/>
        </w:rPr>
        <w:t>Koloboke</w:t>
      </w:r>
      <w:proofErr w:type="spellEnd"/>
      <w:r w:rsidRPr="00723068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fldChar w:fldCharType="end"/>
      </w:r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 (другое имя HFTC) —</w:t>
      </w:r>
      <w:r w:rsidR="0017151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б</w:t>
      </w:r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иблиотека так же служит для реализации высокопроизводительных примитивных коллекций.</w:t>
      </w:r>
      <w:r w:rsidRPr="00723068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723068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Если интересно сравнение производительности разных библиотек советую посмотреть эту </w:t>
      </w:r>
      <w:hyperlink r:id="rId157" w:history="1">
        <w:r w:rsidRPr="00723068">
          <w:rPr>
            <w:rFonts w:ascii="Arial" w:eastAsia="Times New Roman" w:hAnsi="Arial" w:cs="Arial"/>
            <w:color w:val="992298"/>
            <w:sz w:val="24"/>
            <w:szCs w:val="24"/>
            <w:u w:val="single"/>
            <w:shd w:val="clear" w:color="auto" w:fill="FFFFFF"/>
            <w:lang w:eastAsia="ru-RU"/>
          </w:rPr>
          <w:t>статью</w:t>
        </w:r>
      </w:hyperlink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, только нужно учитывать, что тестировали только коллекции </w:t>
      </w:r>
      <w:proofErr w:type="spellStart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HashMap</w:t>
      </w:r>
      <w:proofErr w:type="spellEnd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и в определенных условиях. К тому же, замеряли только скорость работы, не учитывая занимаемую память (например, </w:t>
      </w:r>
      <w:proofErr w:type="spellStart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HashMap</w:t>
      </w:r>
      <w:proofErr w:type="spellEnd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jdk</w:t>
      </w:r>
      <w:proofErr w:type="spellEnd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могут занимать намного больше памяти чем аналоги от </w:t>
      </w:r>
      <w:proofErr w:type="spellStart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trove</w:t>
      </w:r>
      <w:proofErr w:type="spellEnd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), а иногда память может быть даже более важной чем производительность.</w:t>
      </w:r>
      <w:r w:rsidRPr="00723068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723068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proofErr w:type="spellStart"/>
      <w:r w:rsidRPr="00723068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>Update</w:t>
      </w:r>
      <w:proofErr w:type="spellEnd"/>
      <w:r w:rsidRPr="00723068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>:</w:t>
      </w:r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 В комментариях, к статье было высказано мнение что </w:t>
      </w:r>
      <w:proofErr w:type="spellStart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Trove</w:t>
      </w:r>
      <w:proofErr w:type="spellEnd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плохо использовать в новых проектах, так как он по всех параметрам уступает </w:t>
      </w:r>
      <w:proofErr w:type="spellStart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fastutil</w:t>
      </w:r>
      <w:proofErr w:type="spellEnd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или GS (кол-во багов, полнота покрытия интерфейсов, производительность, активность поддержки, и т. д.). К сожалению, у меня нет возможности сейчас провести полноценный анализ/сравнение </w:t>
      </w:r>
      <w:proofErr w:type="spellStart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Trove</w:t>
      </w:r>
      <w:proofErr w:type="spellEnd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с </w:t>
      </w:r>
      <w:proofErr w:type="spellStart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fastutil</w:t>
      </w:r>
      <w:proofErr w:type="spellEnd"/>
      <w:r w:rsidRPr="0072306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и GS, поэтому не могу проверить данное мнение, просто учитывайте его при выборе библиотеки альтернативных коллекций. </w:t>
      </w:r>
    </w:p>
    <w:sectPr w:rsidR="00AA48E5" w:rsidRPr="00723068" w:rsidSect="00314E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7B"/>
    <w:rsid w:val="000371ED"/>
    <w:rsid w:val="00170883"/>
    <w:rsid w:val="0017151D"/>
    <w:rsid w:val="00314E7B"/>
    <w:rsid w:val="00723068"/>
    <w:rsid w:val="00A13EA3"/>
    <w:rsid w:val="00AA48E5"/>
    <w:rsid w:val="00BC739E"/>
    <w:rsid w:val="00D32F0E"/>
    <w:rsid w:val="00F1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306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98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34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1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guava-libraries.googlecode.com/git/javadoc/com/google/common/collect/LinkedHashMultiset.html" TargetMode="External"/><Relationship Id="rId117" Type="http://schemas.openxmlformats.org/officeDocument/2006/relationships/hyperlink" Target="https://docs.oracle.com/javase/8/docs/api/java/util/ArrayDeque.html" TargetMode="External"/><Relationship Id="rId21" Type="http://schemas.openxmlformats.org/officeDocument/2006/relationships/hyperlink" Target="http://docs.guava-libraries.googlecode.com/git/javadoc/com/google/common/collect/ImmutableClassToInstanceMap.html" TargetMode="External"/><Relationship Id="rId42" Type="http://schemas.openxmlformats.org/officeDocument/2006/relationships/hyperlink" Target="http://docs.guava-libraries.googlecode.com/git/javadoc/com/google/common/collect/EnumHashBiMap.html" TargetMode="External"/><Relationship Id="rId47" Type="http://schemas.openxmlformats.org/officeDocument/2006/relationships/hyperlink" Target="http://docs.guava-libraries.googlecode.com/git/javadoc/com/google/common/collect/ArrayTable.html" TargetMode="External"/><Relationship Id="rId63" Type="http://schemas.openxmlformats.org/officeDocument/2006/relationships/hyperlink" Target="http://commons.apache.org/proper/commons-collections/javadocs/api-release/org/apache/commons/collections4/Unmodifiable.html" TargetMode="External"/><Relationship Id="rId68" Type="http://schemas.openxmlformats.org/officeDocument/2006/relationships/hyperlink" Target="http://commons.apache.org/proper/commons-collections/javadocs/api-release/org/apache/commons/collections4/map/UnmodifiableMap.html" TargetMode="External"/><Relationship Id="rId84" Type="http://schemas.openxmlformats.org/officeDocument/2006/relationships/hyperlink" Target="http://commons.apache.org/proper/commons-collections/javadocs/api-release/org/apache/commons/collections4/bag/SynchronizedBag.html" TargetMode="External"/><Relationship Id="rId89" Type="http://schemas.openxmlformats.org/officeDocument/2006/relationships/hyperlink" Target="http://commons.apache.org/proper/commons-collections/javadocs/api-release/org/apache/commons/collections4/list/FixedSizeList.html" TargetMode="External"/><Relationship Id="rId112" Type="http://schemas.openxmlformats.org/officeDocument/2006/relationships/hyperlink" Target="http://trove4j.sourceforge.net/javadocs/gnu/trove/list/linked/TCharLinkedList.html" TargetMode="External"/><Relationship Id="rId133" Type="http://schemas.openxmlformats.org/officeDocument/2006/relationships/hyperlink" Target="http://www.goldmansachs.com/gs-collections/javadoc/6.1.0/com/gs/collections/impl/list/mutable/FastList.html" TargetMode="External"/><Relationship Id="rId138" Type="http://schemas.openxmlformats.org/officeDocument/2006/relationships/hyperlink" Target="https://docs.oracle.com/javase/8/docs/api/java/util/TreeSet.html" TargetMode="External"/><Relationship Id="rId154" Type="http://schemas.openxmlformats.org/officeDocument/2006/relationships/hyperlink" Target="http://fastutil.di.unimi.it/" TargetMode="External"/><Relationship Id="rId159" Type="http://schemas.openxmlformats.org/officeDocument/2006/relationships/theme" Target="theme/theme1.xml"/><Relationship Id="rId16" Type="http://schemas.openxmlformats.org/officeDocument/2006/relationships/hyperlink" Target="http://docs.guava-libraries.googlecode.com/git/javadoc/com/google/common/collect/ImmutableSortedMultiset.html" TargetMode="External"/><Relationship Id="rId107" Type="http://schemas.openxmlformats.org/officeDocument/2006/relationships/hyperlink" Target="http://trove4j.sourceforge.net/javadocs/gnu/trove/list/linked/TLinkedList.html" TargetMode="External"/><Relationship Id="rId11" Type="http://schemas.openxmlformats.org/officeDocument/2006/relationships/hyperlink" Target="http://docs.guava-libraries.googlecode.com/git/javadoc/com/google/common/collect/ImmutableList.html" TargetMode="External"/><Relationship Id="rId32" Type="http://schemas.openxmlformats.org/officeDocument/2006/relationships/hyperlink" Target="http://docs.guava-libraries.googlecode.com/git/javadoc/com/google/common/collect/HashMultimap.html" TargetMode="External"/><Relationship Id="rId37" Type="http://schemas.openxmlformats.org/officeDocument/2006/relationships/hyperlink" Target="http://docs.guava-libraries.googlecode.com/git/javadoc/com/google/common/collect/ImmutableSetMultimap.html" TargetMode="External"/><Relationship Id="rId53" Type="http://schemas.openxmlformats.org/officeDocument/2006/relationships/hyperlink" Target="http://docs.guava-libraries.googlecode.com/git/javadoc/com/google/common/collect/TreeRangeSet.html" TargetMode="External"/><Relationship Id="rId58" Type="http://schemas.openxmlformats.org/officeDocument/2006/relationships/hyperlink" Target="http://docs.guava-libraries.googlecode.com/git/javadoc/com/google/common/cache/ForwardingLoadingCache.html" TargetMode="External"/><Relationship Id="rId74" Type="http://schemas.openxmlformats.org/officeDocument/2006/relationships/hyperlink" Target="http://commons.apache.org/proper/commons-collections/javadocs/api-release/org/apache/commons/collections4/map/LinkedMap.html" TargetMode="External"/><Relationship Id="rId79" Type="http://schemas.openxmlformats.org/officeDocument/2006/relationships/hyperlink" Target="http://commons.apache.org/proper/commons-collections/javadocs/api-release/org/apache/commons/collections4/bidimap/DualLinkedHashBidiMap.html" TargetMode="External"/><Relationship Id="rId102" Type="http://schemas.openxmlformats.org/officeDocument/2006/relationships/hyperlink" Target="https://www.google.pl/url?sa=t&amp;rct=j&amp;q=&amp;esrc=s&amp;source=web&amp;cd=1&amp;cad=rja&amp;uact=8&amp;ved=0CBwQFjAAahUKEwiVzK_m49vIAhWh33IKHefACK4&amp;url=https%3A%2F%2Fdocs.oracle.com%2Fjavase%2F8%2Fdocs%2Fapi%2Fjava%2Futil%2FHashSet.html&amp;usg=AFQjCNGmyLjywjCtkqKIp64UrriPBWfrrg" TargetMode="External"/><Relationship Id="rId123" Type="http://schemas.openxmlformats.org/officeDocument/2006/relationships/hyperlink" Target="https://docs.oracle.com/javase/8/docs/api/java/util/HashSet.html" TargetMode="External"/><Relationship Id="rId128" Type="http://schemas.openxmlformats.org/officeDocument/2006/relationships/hyperlink" Target="https://docs.oracle.com/javase/8/docs/api/java/util/HashMap.html" TargetMode="External"/><Relationship Id="rId144" Type="http://schemas.openxmlformats.org/officeDocument/2006/relationships/hyperlink" Target="http://www.goldmansachs.com/gs-collections/javadoc/6.1.0/com/gs/collections/impl/bag/mutable/HashBag.html" TargetMode="External"/><Relationship Id="rId149" Type="http://schemas.openxmlformats.org/officeDocument/2006/relationships/hyperlink" Target="http://www.goldmansachs.com/gs-collections/javadoc/6.1.0/com/gs/collections/impl/list/mutable/primitive/IntArrayList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commons.apache.org/proper/commons-collections/javadocs/api-release/org/apache/commons/collections4/map/FixedSizeMap.html" TargetMode="External"/><Relationship Id="rId95" Type="http://schemas.openxmlformats.org/officeDocument/2006/relationships/hyperlink" Target="http://trove.starlight-systems.com/" TargetMode="External"/><Relationship Id="rId22" Type="http://schemas.openxmlformats.org/officeDocument/2006/relationships/hyperlink" Target="http://docs.guava-libraries.googlecode.com/git/javadoc/com/google/common/collect/ImmutableTable.html" TargetMode="External"/><Relationship Id="rId27" Type="http://schemas.openxmlformats.org/officeDocument/2006/relationships/hyperlink" Target="http://docs.guava-libraries.googlecode.com/git/javadoc/com/google/common/collect/ConcurrentHashMultiset.html" TargetMode="External"/><Relationship Id="rId43" Type="http://schemas.openxmlformats.org/officeDocument/2006/relationships/hyperlink" Target="http://docs.guava-libraries.googlecode.com/git/javadoc/com/google/common/collect/Table.html" TargetMode="External"/><Relationship Id="rId48" Type="http://schemas.openxmlformats.org/officeDocument/2006/relationships/hyperlink" Target="http://docs.guava-libraries.googlecode.com/git/javadoc/com/google/common/collect/ClassToInstanceMap.html" TargetMode="External"/><Relationship Id="rId64" Type="http://schemas.openxmlformats.org/officeDocument/2006/relationships/hyperlink" Target="http://commons.apache.org/proper/commons-collections/javadocs/api-release/org/apache/commons/collections4/bag/UnmodifiableBag.html" TargetMode="External"/><Relationship Id="rId69" Type="http://schemas.openxmlformats.org/officeDocument/2006/relationships/hyperlink" Target="http://commons.apache.org/proper/commons-collections/javadocs/api-release/org/apache/commons/collections4/IterableMap.html" TargetMode="External"/><Relationship Id="rId113" Type="http://schemas.openxmlformats.org/officeDocument/2006/relationships/hyperlink" Target="http://trove4j.sourceforge.net/javadocs/gnu/trove/list/linked/TFloatLinkedList.html" TargetMode="External"/><Relationship Id="rId118" Type="http://schemas.openxmlformats.org/officeDocument/2006/relationships/hyperlink" Target="http://trove4j.sourceforge.net/javadocs/gnu/trove/queue/TIntQueue.html" TargetMode="External"/><Relationship Id="rId134" Type="http://schemas.openxmlformats.org/officeDocument/2006/relationships/hyperlink" Target="https://docs.oracle.com/javase/8/docs/api/java/util/ArrayList.html" TargetMode="External"/><Relationship Id="rId139" Type="http://schemas.openxmlformats.org/officeDocument/2006/relationships/hyperlink" Target="http://www.goldmansachs.com/gs-collections/javadoc/6.1.0/com/gs/collections/impl/map/mutable/UnifiedMap.html" TargetMode="External"/><Relationship Id="rId80" Type="http://schemas.openxmlformats.org/officeDocument/2006/relationships/hyperlink" Target="http://commons.apache.org/proper/commons-collections/javadocs/api-release/org/apache/commons/collections4/bidimap/DualTreeBidiMap.html" TargetMode="External"/><Relationship Id="rId85" Type="http://schemas.openxmlformats.org/officeDocument/2006/relationships/hyperlink" Target="http://commons.apache.org/proper/commons-collections/javadocs/api-release/org/apache/commons/collections4/bag/TreeBag.html" TargetMode="External"/><Relationship Id="rId150" Type="http://schemas.openxmlformats.org/officeDocument/2006/relationships/hyperlink" Target="http://www.goldmansachs.com/gs-collections/javadoc/6.1.0/com/gs/collections/impl/set/mutable/primitive/FloatHashSet.html" TargetMode="External"/><Relationship Id="rId155" Type="http://schemas.openxmlformats.org/officeDocument/2006/relationships/hyperlink" Target="https://github.com/vigna/fastutil" TargetMode="External"/><Relationship Id="rId12" Type="http://schemas.openxmlformats.org/officeDocument/2006/relationships/hyperlink" Target="http://docs.guava-libraries.googlecode.com/git/javadoc/com/google/common/collect/ImmutableSet.html" TargetMode="External"/><Relationship Id="rId17" Type="http://schemas.openxmlformats.org/officeDocument/2006/relationships/hyperlink" Target="http://docs.guava-libraries.googlecode.com/git/javadoc/com/google/common/collect/ImmutableMultimap.html" TargetMode="External"/><Relationship Id="rId33" Type="http://schemas.openxmlformats.org/officeDocument/2006/relationships/hyperlink" Target="http://docs.guava-libraries.googlecode.com/git/javadoc/com/google/common/collect/LinkedListMultimap.html" TargetMode="External"/><Relationship Id="rId38" Type="http://schemas.openxmlformats.org/officeDocument/2006/relationships/hyperlink" Target="http://docs.guava-libraries.googlecode.com/git/javadoc/com/google/common/collect/BiMap.html" TargetMode="External"/><Relationship Id="rId59" Type="http://schemas.openxmlformats.org/officeDocument/2006/relationships/hyperlink" Target="http://docs.guava-libraries.googlecode.com/git/javadoc/com/google/common/cache/ForwardingLoadingCache.SimpleForwardingLoadingCache.html" TargetMode="External"/><Relationship Id="rId103" Type="http://schemas.openxmlformats.org/officeDocument/2006/relationships/hyperlink" Target="https://ru.wikipedia.org/wiki/%D0%A5%D0%B5%D1%88-%D1%82%D0%B0%D0%B1%D0%BB%D0%B8%D1%86%D0%B0" TargetMode="External"/><Relationship Id="rId108" Type="http://schemas.openxmlformats.org/officeDocument/2006/relationships/hyperlink" Target="http://docs.oracle.com/javase/8/docs/api/java/util/LinkedList.html" TargetMode="External"/><Relationship Id="rId124" Type="http://schemas.openxmlformats.org/officeDocument/2006/relationships/hyperlink" Target="https://ru.wikipedia.org/wiki/%D0%A5%D0%B5%D1%88-%D1%82%D0%B0%D0%B1%D0%BB%D0%B8%D1%86%D0%B0" TargetMode="External"/><Relationship Id="rId129" Type="http://schemas.openxmlformats.org/officeDocument/2006/relationships/hyperlink" Target="https://ru.wikipedia.org/wiki/%D0%A5%D0%B5%D1%88-%D1%82%D0%B0%D0%B1%D0%BB%D0%B8%D1%86%D0%B0" TargetMode="External"/><Relationship Id="rId20" Type="http://schemas.openxmlformats.org/officeDocument/2006/relationships/hyperlink" Target="http://docs.guava-libraries.googlecode.com/git/javadoc/com/google/common/collect/ImmutableBiMap.html" TargetMode="External"/><Relationship Id="rId41" Type="http://schemas.openxmlformats.org/officeDocument/2006/relationships/hyperlink" Target="http://docs.guava-libraries.googlecode.com/git/javadoc/com/google/common/collect/EnumBiMap.html" TargetMode="External"/><Relationship Id="rId54" Type="http://schemas.openxmlformats.org/officeDocument/2006/relationships/hyperlink" Target="http://docs.guava-libraries.googlecode.com/git/javadoc/com/google/common/collect/RangeMap.html" TargetMode="External"/><Relationship Id="rId62" Type="http://schemas.openxmlformats.org/officeDocument/2006/relationships/hyperlink" Target="http://commons.apache.org/proper/commons-collections/userguide.html" TargetMode="External"/><Relationship Id="rId70" Type="http://schemas.openxmlformats.org/officeDocument/2006/relationships/hyperlink" Target="http://commons.apache.org/proper/commons-collections/javadocs/api-release/org/apache/commons/collections4/map/HashedMap.html" TargetMode="External"/><Relationship Id="rId75" Type="http://schemas.openxmlformats.org/officeDocument/2006/relationships/hyperlink" Target="http://commons.apache.org/proper/commons-collections/javadocs/api-release/org/apache/commons/collections4/map/ListOrderedMap.html" TargetMode="External"/><Relationship Id="rId83" Type="http://schemas.openxmlformats.org/officeDocument/2006/relationships/hyperlink" Target="http://commons.apache.org/proper/commons-collections/javadocs/api-release/org/apache/commons/collections4/bag/HashBag.html" TargetMode="External"/><Relationship Id="rId88" Type="http://schemas.openxmlformats.org/officeDocument/2006/relationships/hyperlink" Target="http://commons.apache.org/proper/commons-collections/javadocs/api-release/org/apache/commons/collections4/queue/CircularFifoQueue.html" TargetMode="External"/><Relationship Id="rId91" Type="http://schemas.openxmlformats.org/officeDocument/2006/relationships/hyperlink" Target="http://commons.apache.org/proper/commons-collections/javadocs/api-release/org/apache/commons/collections4/map/LRUMap.html" TargetMode="External"/><Relationship Id="rId96" Type="http://schemas.openxmlformats.org/officeDocument/2006/relationships/hyperlink" Target="https://bitbucket.org/trove4j/trove" TargetMode="External"/><Relationship Id="rId111" Type="http://schemas.openxmlformats.org/officeDocument/2006/relationships/hyperlink" Target="https://docs.oracle.com/javase/8/docs/api/java/util/ArrayList.html" TargetMode="External"/><Relationship Id="rId132" Type="http://schemas.openxmlformats.org/officeDocument/2006/relationships/hyperlink" Target="http://www.goldmansachs.com/gs-collections/documents/GS%20Collections%20Reference%20Guide%205.0.0.pdf" TargetMode="External"/><Relationship Id="rId140" Type="http://schemas.openxmlformats.org/officeDocument/2006/relationships/hyperlink" Target="https://docs.oracle.com/javase/8/docs/api/java/util/HashMap.html" TargetMode="External"/><Relationship Id="rId145" Type="http://schemas.openxmlformats.org/officeDocument/2006/relationships/hyperlink" Target="http://www.goldmansachs.com/gs-collections/javadoc/6.1.0/com/gs/collections/impl/bag/sorted/mutable/TreeBag.html" TargetMode="External"/><Relationship Id="rId153" Type="http://schemas.openxmlformats.org/officeDocument/2006/relationships/hyperlink" Target="http://www.goldmansachs.com/gs-collections/javadoc/6.1.0/com/gs/collections/impl/map/mutable/primitive/ByteIntHashMap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oogle/guava/wiki" TargetMode="External"/><Relationship Id="rId15" Type="http://schemas.openxmlformats.org/officeDocument/2006/relationships/hyperlink" Target="http://docs.guava-libraries.googlecode.com/git/javadoc/com/google/common/collect/ImmutableSortedMap.html" TargetMode="External"/><Relationship Id="rId23" Type="http://schemas.openxmlformats.org/officeDocument/2006/relationships/hyperlink" Target="http://docs.guava-libraries.googlecode.com/git/javadoc/com/google/common/collect/Multiset.html" TargetMode="External"/><Relationship Id="rId28" Type="http://schemas.openxmlformats.org/officeDocument/2006/relationships/hyperlink" Target="http://docs.guava-libraries.googlecode.com/git/javadoc/com/google/common/collect/ImmutableMultiset.html" TargetMode="External"/><Relationship Id="rId36" Type="http://schemas.openxmlformats.org/officeDocument/2006/relationships/hyperlink" Target="http://docs.guava-libraries.googlecode.com/git/javadoc/com/google/common/collect/ImmutableListMultimap.html" TargetMode="External"/><Relationship Id="rId49" Type="http://schemas.openxmlformats.org/officeDocument/2006/relationships/hyperlink" Target="http://docs.guava-libraries.googlecode.com/git/javadoc/com/google/common/collect/MutableClassToInstanceMap.html" TargetMode="External"/><Relationship Id="rId57" Type="http://schemas.openxmlformats.org/officeDocument/2006/relationships/hyperlink" Target="http://docs.guava-libraries.googlecode.com/git/javadoc/com/google/common/cache/LoadingCache.html" TargetMode="External"/><Relationship Id="rId106" Type="http://schemas.openxmlformats.org/officeDocument/2006/relationships/hyperlink" Target="https://ru.wikipedia.org/wiki/%D0%A5%D0%B5%D1%88-%D1%82%D0%B0%D0%B1%D0%BB%D0%B8%D1%86%D0%B0" TargetMode="External"/><Relationship Id="rId114" Type="http://schemas.openxmlformats.org/officeDocument/2006/relationships/hyperlink" Target="https://docs.oracle.com/javase/8/docs/api/java/util/LinkedList.html" TargetMode="External"/><Relationship Id="rId119" Type="http://schemas.openxmlformats.org/officeDocument/2006/relationships/hyperlink" Target="http://trove4j.sourceforge.net/javadocs/gnu/trove/queue/TCharQueue.html" TargetMode="External"/><Relationship Id="rId127" Type="http://schemas.openxmlformats.org/officeDocument/2006/relationships/hyperlink" Target="http://trove4j.sourceforge.net/javadocs/gnu/trove/map/hash/TShortObjectHashMap.html" TargetMode="External"/><Relationship Id="rId10" Type="http://schemas.openxmlformats.org/officeDocument/2006/relationships/hyperlink" Target="http://docs.guava-libraries.googlecode.com/git/javadoc/com/google/common/collect/ImmutableSet.html" TargetMode="External"/><Relationship Id="rId31" Type="http://schemas.openxmlformats.org/officeDocument/2006/relationships/hyperlink" Target="http://docs.guava-libraries.googlecode.com/git/javadoc/com/google/common/collect/ArrayListMultimap.html" TargetMode="External"/><Relationship Id="rId44" Type="http://schemas.openxmlformats.org/officeDocument/2006/relationships/hyperlink" Target="http://docs.guava-libraries.googlecode.com/git/javadoc/com/google/common/collect/HashBasedTable.html" TargetMode="External"/><Relationship Id="rId52" Type="http://schemas.openxmlformats.org/officeDocument/2006/relationships/hyperlink" Target="http://docs.guava-libraries.googlecode.com/git/javadoc/com/google/common/collect/ImmutableRangeSet.html" TargetMode="External"/><Relationship Id="rId60" Type="http://schemas.openxmlformats.org/officeDocument/2006/relationships/hyperlink" Target="http://commons.apache.org/proper/commons-collections/" TargetMode="External"/><Relationship Id="rId65" Type="http://schemas.openxmlformats.org/officeDocument/2006/relationships/hyperlink" Target="http://commons.apache.org/proper/commons-collections/javadocs/api-release/org/apache/commons/collections4/bidimap/UnmodifiableBidiMap.html" TargetMode="External"/><Relationship Id="rId73" Type="http://schemas.openxmlformats.org/officeDocument/2006/relationships/hyperlink" Target="http://commons.apache.org/proper/commons-collections/javadocs/api-release/org/apache/commons/collections4/OrderedMap.html" TargetMode="External"/><Relationship Id="rId78" Type="http://schemas.openxmlformats.org/officeDocument/2006/relationships/hyperlink" Target="http://commons.apache.org/proper/commons-collections/javadocs/api-release/org/apache/commons/collections4/bidimap/DualHashBidiMap.html" TargetMode="External"/><Relationship Id="rId81" Type="http://schemas.openxmlformats.org/officeDocument/2006/relationships/hyperlink" Target="http://commons.apache.org/proper/commons-collections/javadocs/api-release/org/apache/commons/collections4/Bag.html" TargetMode="External"/><Relationship Id="rId86" Type="http://schemas.openxmlformats.org/officeDocument/2006/relationships/hyperlink" Target="http://commons.apache.org/proper/commons-collections/javadocs/api-release/org/apache/commons/collections4/BoundedCollection.html" TargetMode="External"/><Relationship Id="rId94" Type="http://schemas.openxmlformats.org/officeDocument/2006/relationships/hyperlink" Target="http://commons.apache.org/proper/commons-collections/javadocs/api-release/org/apache/commons/collections4/list/TreeList.html" TargetMode="External"/><Relationship Id="rId99" Type="http://schemas.openxmlformats.org/officeDocument/2006/relationships/hyperlink" Target="https://ru.wikipedia.org/wiki/%D0%A5%D0%B5%D1%88-%D1%82%D0%B0%D0%B1%D0%BB%D0%B8%D1%86%D0%B0" TargetMode="External"/><Relationship Id="rId101" Type="http://schemas.openxmlformats.org/officeDocument/2006/relationships/hyperlink" Target="http://trove4j.sourceforge.net/javadocs/gnu/trove/set/hash/THashSet.html" TargetMode="External"/><Relationship Id="rId122" Type="http://schemas.openxmlformats.org/officeDocument/2006/relationships/hyperlink" Target="http://trove4j.sourceforge.net/javadocs/gnu/trove/set/hash/TDoubleHashSet.html" TargetMode="External"/><Relationship Id="rId130" Type="http://schemas.openxmlformats.org/officeDocument/2006/relationships/hyperlink" Target="https://github.com/goldmansachs/gs-collections/wiki" TargetMode="External"/><Relationship Id="rId135" Type="http://schemas.openxmlformats.org/officeDocument/2006/relationships/hyperlink" Target="http://www.goldmansachs.com/gs-collections/javadoc/6.1.0/com/gs/collections/impl/set/mutable/UnifiedSet.html" TargetMode="External"/><Relationship Id="rId143" Type="http://schemas.openxmlformats.org/officeDocument/2006/relationships/hyperlink" Target="http://www.goldmansachs.com/gs-collections/javadoc/6.1.0/com/gs/collections/impl/bimap/mutable/HashBiMap.html" TargetMode="External"/><Relationship Id="rId148" Type="http://schemas.openxmlformats.org/officeDocument/2006/relationships/hyperlink" Target="http://www.goldmansachs.com/gs-collections/javadoc/6.1.0/com/gs/collections/impl/multimap/list/FastListMultimap.html" TargetMode="External"/><Relationship Id="rId151" Type="http://schemas.openxmlformats.org/officeDocument/2006/relationships/hyperlink" Target="http://www.goldmansachs.com/gs-collections/javadoc/6.1.0/com/gs/collections/impl/stack/mutable/ArrayStack.html" TargetMode="External"/><Relationship Id="rId156" Type="http://schemas.openxmlformats.org/officeDocument/2006/relationships/hyperlink" Target="http://labs.carrotsearch.com/hpp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guava-libraries.googlecode.com/git/javadoc/com/google/common/collect/ImmutableList.html" TargetMode="External"/><Relationship Id="rId13" Type="http://schemas.openxmlformats.org/officeDocument/2006/relationships/hyperlink" Target="http://docs.guava-libraries.googlecode.com/git/javadoc/com/google/common/collect/ImmutableSortedSet.html" TargetMode="External"/><Relationship Id="rId18" Type="http://schemas.openxmlformats.org/officeDocument/2006/relationships/hyperlink" Target="http://docs.guava-libraries.googlecode.com/git/javadoc/com/google/common/collect/ImmutableListMultimap.html" TargetMode="External"/><Relationship Id="rId39" Type="http://schemas.openxmlformats.org/officeDocument/2006/relationships/hyperlink" Target="http://docs.guava-libraries.googlecode.com/git/javadoc/com/google/common/collect/HashBiMap.html" TargetMode="External"/><Relationship Id="rId109" Type="http://schemas.openxmlformats.org/officeDocument/2006/relationships/hyperlink" Target="http://trove4j.sourceforge.net/javadocs/gnu/trove/list/array/TByteArrayList.html" TargetMode="External"/><Relationship Id="rId34" Type="http://schemas.openxmlformats.org/officeDocument/2006/relationships/hyperlink" Target="http://docs.guava-libraries.googlecode.com/git/javadoc/com/google/common/collect/LinkedHashMultimap.html" TargetMode="External"/><Relationship Id="rId50" Type="http://schemas.openxmlformats.org/officeDocument/2006/relationships/hyperlink" Target="http://docs.guava-libraries.googlecode.com/git/javadoc/com/google/common/collect/ImmutableClassToInstanceMap.html" TargetMode="External"/><Relationship Id="rId55" Type="http://schemas.openxmlformats.org/officeDocument/2006/relationships/hyperlink" Target="http://docs.guava-libraries.googlecode.com/git/javadoc/com/google/common/collect/ImmutableRangeMap.html" TargetMode="External"/><Relationship Id="rId76" Type="http://schemas.openxmlformats.org/officeDocument/2006/relationships/hyperlink" Target="http://commons.apache.org/proper/commons-collections/javadocs/api-release/org/apache/commons/collections4/BidiMap.html" TargetMode="External"/><Relationship Id="rId97" Type="http://schemas.openxmlformats.org/officeDocument/2006/relationships/hyperlink" Target="http://trove4j.sourceforge.net/javadocs/gnu/trove/map/hash/THashMap.html" TargetMode="External"/><Relationship Id="rId104" Type="http://schemas.openxmlformats.org/officeDocument/2006/relationships/hyperlink" Target="http://trove4j.sourceforge.net/javadocs/gnu/trove/set/hash/TLinkedHashSet.html" TargetMode="External"/><Relationship Id="rId120" Type="http://schemas.openxmlformats.org/officeDocument/2006/relationships/hyperlink" Target="https://docs.oracle.com/javase/8/docs/api/java/util/ArrayDeque.html" TargetMode="External"/><Relationship Id="rId125" Type="http://schemas.openxmlformats.org/officeDocument/2006/relationships/hyperlink" Target="http://trove4j.sourceforge.net/javadocs/gnu/trove/map/hash/TLongLongHashMap.html" TargetMode="External"/><Relationship Id="rId141" Type="http://schemas.openxmlformats.org/officeDocument/2006/relationships/hyperlink" Target="http://www.goldmansachs.com/gs-collections/javadoc/6.1.0/com/gs/collections/impl/map/sorted/mutable/TreeSortedMap.html" TargetMode="External"/><Relationship Id="rId146" Type="http://schemas.openxmlformats.org/officeDocument/2006/relationships/hyperlink" Target="http://www.goldmansachs.com/gs-collections/javadoc/6.1.0/com/gs/collections/impl/stack/mutable/ArrayStack.html" TargetMode="External"/><Relationship Id="rId7" Type="http://schemas.openxmlformats.org/officeDocument/2006/relationships/hyperlink" Target="https://github.com/google/guava" TargetMode="External"/><Relationship Id="rId71" Type="http://schemas.openxmlformats.org/officeDocument/2006/relationships/hyperlink" Target="http://commons.apache.org/proper/commons-collections/javadocs/api-release/org/apache/commons/collections4/map/LinkedMap.html" TargetMode="External"/><Relationship Id="rId92" Type="http://schemas.openxmlformats.org/officeDocument/2006/relationships/hyperlink" Target="http://commons.apache.org/proper/commons-collections/javadocs/api-release/org/apache/commons/collections4/MultiMap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docs.guava-libraries.googlecode.com/git/javadoc/com/google/common/collect/SortedMultiset.html" TargetMode="External"/><Relationship Id="rId24" Type="http://schemas.openxmlformats.org/officeDocument/2006/relationships/hyperlink" Target="http://docs.guava-libraries.googlecode.com/git/javadoc/com/google/common/collect/HashMultiset.html" TargetMode="External"/><Relationship Id="rId40" Type="http://schemas.openxmlformats.org/officeDocument/2006/relationships/hyperlink" Target="http://docs.guava-libraries.googlecode.com/git/javadoc/com/google/common/collect/ImmutableBiMap.html" TargetMode="External"/><Relationship Id="rId45" Type="http://schemas.openxmlformats.org/officeDocument/2006/relationships/hyperlink" Target="http://docs.guava-libraries.googlecode.com/git/javadoc/com/google/common/collect/TreeBasedTable.html" TargetMode="External"/><Relationship Id="rId66" Type="http://schemas.openxmlformats.org/officeDocument/2006/relationships/hyperlink" Target="http://commons.apache.org/proper/commons-collections/javadocs/api-release/org/apache/commons/collections4/collection/UnmodifiableCollection.html" TargetMode="External"/><Relationship Id="rId87" Type="http://schemas.openxmlformats.org/officeDocument/2006/relationships/hyperlink" Target="http://commons.apache.org/proper/commons-collections/javadocs/api-release/org/apache/commons/collections4/BoundedMap.html" TargetMode="External"/><Relationship Id="rId110" Type="http://schemas.openxmlformats.org/officeDocument/2006/relationships/hyperlink" Target="http://trove4j.sourceforge.net/javadocs/gnu/trove/list/array/TIntArrayList.html" TargetMode="External"/><Relationship Id="rId115" Type="http://schemas.openxmlformats.org/officeDocument/2006/relationships/hyperlink" Target="http://trove4j.sourceforge.net/javadocs/gnu/trove/stack/array/TByteArrayStack.html" TargetMode="External"/><Relationship Id="rId131" Type="http://schemas.openxmlformats.org/officeDocument/2006/relationships/hyperlink" Target="https://github.com/goldmansachs/gs-collections" TargetMode="External"/><Relationship Id="rId136" Type="http://schemas.openxmlformats.org/officeDocument/2006/relationships/hyperlink" Target="https://docs.oracle.com/javase/8/docs/api/java/util/HashSet.html" TargetMode="External"/><Relationship Id="rId157" Type="http://schemas.openxmlformats.org/officeDocument/2006/relationships/hyperlink" Target="http://java-performance.info/hashmap-overview-jdk-fastutil-goldman-sachs-hppc-koloboke-trove-january-2015/" TargetMode="External"/><Relationship Id="rId61" Type="http://schemas.openxmlformats.org/officeDocument/2006/relationships/hyperlink" Target="http://commons.apache.org/proper/commons-collections/source-repository.html" TargetMode="External"/><Relationship Id="rId82" Type="http://schemas.openxmlformats.org/officeDocument/2006/relationships/hyperlink" Target="http://commons.apache.org/proper/commons-collections/javadocs/api-release/org/apache/commons/collections4/bag/CollectionBag.html" TargetMode="External"/><Relationship Id="rId152" Type="http://schemas.openxmlformats.org/officeDocument/2006/relationships/hyperlink" Target="http://www.goldmansachs.com/gs-collections/javadoc/6.1.0/com/gs/collections/impl/bag/mutable/HashBag.html" TargetMode="External"/><Relationship Id="rId19" Type="http://schemas.openxmlformats.org/officeDocument/2006/relationships/hyperlink" Target="http://docs.guava-libraries.googlecode.com/git/javadoc/com/google/common/collect/ImmutableSetMultimap.html" TargetMode="External"/><Relationship Id="rId14" Type="http://schemas.openxmlformats.org/officeDocument/2006/relationships/hyperlink" Target="http://docs.guava-libraries.googlecode.com/git/javadoc/com/google/common/collect/ImmutableMap.html" TargetMode="External"/><Relationship Id="rId30" Type="http://schemas.openxmlformats.org/officeDocument/2006/relationships/hyperlink" Target="http://docs.guava-libraries.googlecode.com/git/javadoc/com/google/common/collect/Multimap.html" TargetMode="External"/><Relationship Id="rId35" Type="http://schemas.openxmlformats.org/officeDocument/2006/relationships/hyperlink" Target="http://docs.guava-libraries.googlecode.com/git/javadoc/com/google/common/collect/TreeMultimap.html" TargetMode="External"/><Relationship Id="rId56" Type="http://schemas.openxmlformats.org/officeDocument/2006/relationships/hyperlink" Target="http://docs.guava-libraries.googlecode.com/git/javadoc/com/google/common/collect/TreeRangeMap.html" TargetMode="External"/><Relationship Id="rId77" Type="http://schemas.openxmlformats.org/officeDocument/2006/relationships/hyperlink" Target="http://commons.apache.org/proper/commons-collections/javadocs/api-release/org/apache/commons/collections4/bidimap/TreeBidiMap.html" TargetMode="External"/><Relationship Id="rId100" Type="http://schemas.openxmlformats.org/officeDocument/2006/relationships/hyperlink" Target="https://ru.wikipedia.org/wiki/%D0%A5%D0%B5%D1%88-%D1%82%D0%B0%D0%B1%D0%BB%D0%B8%D1%86%D0%B0" TargetMode="External"/><Relationship Id="rId105" Type="http://schemas.openxmlformats.org/officeDocument/2006/relationships/hyperlink" Target="http://docs.oracle.com/javase/7/docs/api/java/util/LinkedHashSet.html" TargetMode="External"/><Relationship Id="rId126" Type="http://schemas.openxmlformats.org/officeDocument/2006/relationships/hyperlink" Target="http://trove4j.sourceforge.net/javadocs/gnu/trove/map/hash/TFloatObjectHashMap.html" TargetMode="External"/><Relationship Id="rId147" Type="http://schemas.openxmlformats.org/officeDocument/2006/relationships/hyperlink" Target="https://docs.oracle.com/javase/8/docs/api/java/util/ArrayDeque.html" TargetMode="External"/><Relationship Id="rId8" Type="http://schemas.openxmlformats.org/officeDocument/2006/relationships/hyperlink" Target="http://docs.guava-libraries.googlecode.com/git/javadoc/com/google/common/collect/ImmutableCollection.html" TargetMode="External"/><Relationship Id="rId51" Type="http://schemas.openxmlformats.org/officeDocument/2006/relationships/hyperlink" Target="http://docs.guava-libraries.googlecode.com/git/javadoc/com/google/common/collect/RangeSet.html" TargetMode="External"/><Relationship Id="rId72" Type="http://schemas.openxmlformats.org/officeDocument/2006/relationships/hyperlink" Target="http://commons.apache.org/proper/commons-collections/javadocs/api-release/org/apache/commons/collections4/map/ListOrderedMap.html" TargetMode="External"/><Relationship Id="rId93" Type="http://schemas.openxmlformats.org/officeDocument/2006/relationships/hyperlink" Target="http://commons.apache.org/proper/commons-collections/javadocs/api-release/org/apache/commons/collections4/Trie.html" TargetMode="External"/><Relationship Id="rId98" Type="http://schemas.openxmlformats.org/officeDocument/2006/relationships/hyperlink" Target="https://docs.oracle.com/javase/8/docs/api/java/util/HashMap.html" TargetMode="External"/><Relationship Id="rId121" Type="http://schemas.openxmlformats.org/officeDocument/2006/relationships/hyperlink" Target="http://trove4j.sourceforge.net/javadocs/gnu/trove/set/hash/TShortHashSet.html" TargetMode="External"/><Relationship Id="rId142" Type="http://schemas.openxmlformats.org/officeDocument/2006/relationships/hyperlink" Target="https://docs.oracle.com/javase/8/docs/api/java/util/TreeMap.html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docs.guava-libraries.googlecode.com/git/javadoc/com/google/common/collect/TreeMultiset.html" TargetMode="External"/><Relationship Id="rId46" Type="http://schemas.openxmlformats.org/officeDocument/2006/relationships/hyperlink" Target="http://docs.guava-libraries.googlecode.com/git/javadoc/com/google/common/collect/ImmutableTable.html" TargetMode="External"/><Relationship Id="rId67" Type="http://schemas.openxmlformats.org/officeDocument/2006/relationships/hyperlink" Target="http://commons.apache.org/proper/commons-collections/javadocs/api-release/org/apache/commons/collections4/list/UnmodifiableList.html" TargetMode="External"/><Relationship Id="rId116" Type="http://schemas.openxmlformats.org/officeDocument/2006/relationships/hyperlink" Target="http://trove4j.sourceforge.net/javadocs/gnu/trove/stack/array/TLongArrayStack.html" TargetMode="External"/><Relationship Id="rId137" Type="http://schemas.openxmlformats.org/officeDocument/2006/relationships/hyperlink" Target="http://www.goldmansachs.com/gs-collections/javadoc/6.1.0/com/gs/collections/impl/set/sorted/mutable/TreeSortedSet.html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2F3D-2C5F-495D-9595-80AA00C0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5709</Words>
  <Characters>3254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9</cp:revision>
  <dcterms:created xsi:type="dcterms:W3CDTF">2019-06-25T09:44:00Z</dcterms:created>
  <dcterms:modified xsi:type="dcterms:W3CDTF">2020-03-24T08:42:00Z</dcterms:modified>
</cp:coreProperties>
</file>